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tyle20"/>
        <w:tblpPr w:leftFromText="180" w:rightFromText="180" w:vertAnchor="page" w:horzAnchor="margin" w:tblpX="-1220" w:tblpY="401"/>
        <w:tblW w:w="173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7"/>
        <w:gridCol w:w="47"/>
        <w:gridCol w:w="7"/>
        <w:gridCol w:w="53"/>
        <w:gridCol w:w="7"/>
        <w:gridCol w:w="937"/>
        <w:gridCol w:w="298"/>
        <w:gridCol w:w="85"/>
        <w:gridCol w:w="216"/>
        <w:gridCol w:w="15"/>
        <w:gridCol w:w="1571"/>
        <w:gridCol w:w="18"/>
        <w:gridCol w:w="243"/>
        <w:gridCol w:w="270"/>
        <w:gridCol w:w="450"/>
        <w:gridCol w:w="17"/>
        <w:gridCol w:w="170"/>
        <w:gridCol w:w="533"/>
        <w:gridCol w:w="287"/>
        <w:gridCol w:w="253"/>
        <w:gridCol w:w="90"/>
        <w:gridCol w:w="450"/>
        <w:gridCol w:w="180"/>
        <w:gridCol w:w="104"/>
        <w:gridCol w:w="526"/>
        <w:gridCol w:w="7"/>
        <w:gridCol w:w="266"/>
        <w:gridCol w:w="537"/>
        <w:gridCol w:w="90"/>
        <w:gridCol w:w="701"/>
        <w:gridCol w:w="16"/>
        <w:gridCol w:w="183"/>
        <w:gridCol w:w="1004"/>
        <w:gridCol w:w="76"/>
        <w:gridCol w:w="90"/>
        <w:gridCol w:w="1080"/>
        <w:gridCol w:w="341"/>
        <w:gridCol w:w="199"/>
        <w:gridCol w:w="180"/>
        <w:gridCol w:w="90"/>
        <w:gridCol w:w="90"/>
        <w:gridCol w:w="105"/>
        <w:gridCol w:w="435"/>
        <w:gridCol w:w="51"/>
        <w:gridCol w:w="579"/>
        <w:gridCol w:w="90"/>
        <w:gridCol w:w="360"/>
        <w:gridCol w:w="468"/>
        <w:gridCol w:w="72"/>
        <w:gridCol w:w="94"/>
        <w:gridCol w:w="1685"/>
        <w:gridCol w:w="356"/>
        <w:gridCol w:w="16"/>
        <w:gridCol w:w="17"/>
        <w:gridCol w:w="10"/>
        <w:gridCol w:w="6"/>
        <w:gridCol w:w="965"/>
      </w:tblGrid>
      <w:tr w:rsidR="001064FF" w:rsidRPr="00060502" w:rsidTr="009E6508">
        <w:trPr>
          <w:gridAfter w:val="5"/>
          <w:wAfter w:w="1014" w:type="dxa"/>
          <w:trHeight w:val="851"/>
        </w:trPr>
        <w:tc>
          <w:tcPr>
            <w:tcW w:w="16359" w:type="dxa"/>
            <w:gridSpan w:val="5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060502" w:rsidRDefault="001064FF" w:rsidP="009E6508">
            <w:pPr>
              <w:tabs>
                <w:tab w:val="center" w:pos="8537"/>
                <w:tab w:val="left" w:pos="16200"/>
              </w:tabs>
              <w:rPr>
                <w:rFonts w:ascii="Calibri" w:eastAsia="Calibri" w:hAnsi="Calibri" w:cs="Calibri"/>
                <w:b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  <w:r w:rsidRPr="00060502">
              <w:rPr>
                <w:rFonts w:ascii="Calibri" w:eastAsia="Calibri" w:hAnsi="Calibri" w:cs="Calibri"/>
                <w:b/>
              </w:rPr>
              <w:t>STUDIJSKI PROGRAM ZA ENGLESKI JEZIK I KNjIŽEVNOSTI</w:t>
            </w:r>
          </w:p>
          <w:p w:rsidR="001064FF" w:rsidRPr="00060502" w:rsidRDefault="001064FF" w:rsidP="009E6508">
            <w:pPr>
              <w:tabs>
                <w:tab w:val="center" w:pos="8537"/>
                <w:tab w:val="left" w:pos="16200"/>
              </w:tabs>
              <w:rPr>
                <w:rFonts w:ascii="Calibri" w:eastAsia="Calibri" w:hAnsi="Calibri" w:cs="Calibri"/>
                <w:b/>
              </w:rPr>
            </w:pPr>
            <w:r w:rsidRPr="00060502">
              <w:rPr>
                <w:rFonts w:ascii="Calibri" w:eastAsia="Calibri" w:hAnsi="Calibri" w:cs="Calibri"/>
                <w:b/>
              </w:rPr>
              <w:tab/>
            </w:r>
          </w:p>
          <w:p w:rsidR="001064FF" w:rsidRPr="00060502" w:rsidRDefault="001064FF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</w:rPr>
              <w:t>RASPORED PREDAVANJA I VJEŽBI U ZIM</w:t>
            </w:r>
            <w:r w:rsidR="00B65F77">
              <w:rPr>
                <w:rFonts w:ascii="Calibri" w:eastAsia="Calibri" w:hAnsi="Calibri" w:cs="Calibri"/>
                <w:b/>
              </w:rPr>
              <w:t>SKOM (I) SEMESTRU AKADEMSKE 2024/2025</w:t>
            </w:r>
            <w:r w:rsidRPr="00060502">
              <w:rPr>
                <w:rFonts w:ascii="Calibri" w:eastAsia="Calibri" w:hAnsi="Calibri" w:cs="Calibri"/>
                <w:b/>
              </w:rPr>
              <w:t>.</w:t>
            </w:r>
          </w:p>
        </w:tc>
      </w:tr>
      <w:tr w:rsidR="007F3286" w:rsidRPr="00060502" w:rsidTr="009E6508">
        <w:trPr>
          <w:gridAfter w:val="2"/>
          <w:wAfter w:w="971" w:type="dxa"/>
          <w:cantSplit/>
          <w:trHeight w:val="1409"/>
        </w:trPr>
        <w:tc>
          <w:tcPr>
            <w:tcW w:w="28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7F3286" w:rsidRPr="00060502" w:rsidRDefault="007F3286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ONEDJELJAK</w:t>
            </w:r>
          </w:p>
        </w:tc>
        <w:tc>
          <w:tcPr>
            <w:tcW w:w="1051" w:type="dxa"/>
            <w:gridSpan w:val="5"/>
            <w:tcBorders>
              <w:top w:val="single" w:sz="18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2203" w:type="dxa"/>
            <w:gridSpan w:val="6"/>
            <w:tcBorders>
              <w:top w:val="single" w:sz="18" w:space="0" w:color="000000"/>
            </w:tcBorders>
            <w:shd w:val="clear" w:color="auto" w:fill="FFFF00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avremeni engleski jezik 1 – Nivo B2.1 (obrada teksta)</w:t>
            </w:r>
          </w:p>
        </w:tc>
        <w:tc>
          <w:tcPr>
            <w:tcW w:w="2313" w:type="dxa"/>
            <w:gridSpan w:val="9"/>
            <w:tcBorders>
              <w:top w:val="single" w:sz="18" w:space="0" w:color="000000"/>
            </w:tcBorders>
            <w:shd w:val="clear" w:color="auto" w:fill="FFFF00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Savremeni engleski 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jezik 1 – Nivo B2.1 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(obrada teksta)</w:t>
            </w:r>
          </w:p>
        </w:tc>
        <w:tc>
          <w:tcPr>
            <w:tcW w:w="2160" w:type="dxa"/>
            <w:gridSpan w:val="8"/>
            <w:tcBorders>
              <w:top w:val="single" w:sz="18" w:space="0" w:color="000000"/>
            </w:tcBorders>
            <w:shd w:val="clear" w:color="auto" w:fill="FFFF00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avremeni engleski jezik 1 – Nivo B2.1 1 (prevod)</w:t>
            </w:r>
          </w:p>
        </w:tc>
        <w:tc>
          <w:tcPr>
            <w:tcW w:w="1980" w:type="dxa"/>
            <w:gridSpan w:val="5"/>
            <w:tcBorders>
              <w:top w:val="single" w:sz="18" w:space="0" w:color="000000"/>
            </w:tcBorders>
            <w:shd w:val="clear" w:color="auto" w:fill="FFFF00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avremeni engleski jezik 1 – Nivo B2.1 (prevod)</w:t>
            </w:r>
          </w:p>
        </w:tc>
        <w:tc>
          <w:tcPr>
            <w:tcW w:w="2070" w:type="dxa"/>
            <w:gridSpan w:val="7"/>
            <w:tcBorders>
              <w:top w:val="single" w:sz="18" w:space="0" w:color="000000"/>
            </w:tcBorders>
            <w:shd w:val="clear" w:color="auto" w:fill="FFFF00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Savremeni engleski jezik 1 – Nivo B2.1 (pismene i usmene  vježbe) </w:t>
            </w:r>
          </w:p>
        </w:tc>
        <w:tc>
          <w:tcPr>
            <w:tcW w:w="2160" w:type="dxa"/>
            <w:gridSpan w:val="8"/>
            <w:tcBorders>
              <w:top w:val="single" w:sz="18" w:space="0" w:color="000000"/>
            </w:tcBorders>
            <w:shd w:val="clear" w:color="auto" w:fill="FFFF00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Njemački jezik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(predavanja)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gridSpan w:val="6"/>
            <w:tcBorders>
              <w:top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avremeni engleski jezik 1 – Nivo B2.1 (pismene i usmene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vježbe) </w:t>
            </w:r>
          </w:p>
        </w:tc>
      </w:tr>
      <w:tr w:rsidR="007F3286" w:rsidRPr="00060502" w:rsidTr="009E6508">
        <w:trPr>
          <w:gridAfter w:val="2"/>
          <w:wAfter w:w="971" w:type="dxa"/>
          <w:cantSplit/>
          <w:trHeight w:val="914"/>
        </w:trPr>
        <w:tc>
          <w:tcPr>
            <w:tcW w:w="28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7F3286" w:rsidRPr="00060502" w:rsidRDefault="007F3286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51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7F3286" w:rsidRPr="00060502" w:rsidRDefault="007F3286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2203" w:type="dxa"/>
            <w:gridSpan w:val="6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mr Oksan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nkaraš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viša lektorka</w:t>
            </w:r>
          </w:p>
        </w:tc>
        <w:tc>
          <w:tcPr>
            <w:tcW w:w="2313" w:type="dxa"/>
            <w:gridSpan w:val="9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mr Oksan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nkaraš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viša lektorka</w:t>
            </w:r>
          </w:p>
        </w:tc>
        <w:tc>
          <w:tcPr>
            <w:tcW w:w="2160" w:type="dxa"/>
            <w:gridSpan w:val="8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mr Marina Babić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viša ektorka </w:t>
            </w:r>
          </w:p>
        </w:tc>
        <w:tc>
          <w:tcPr>
            <w:tcW w:w="1980" w:type="dxa"/>
            <w:gridSpan w:val="5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mr Marina Babić 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viša lektorka</w:t>
            </w:r>
          </w:p>
        </w:tc>
        <w:tc>
          <w:tcPr>
            <w:tcW w:w="2070" w:type="dxa"/>
            <w:gridSpan w:val="7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A5076"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Leah Cabarga</w:t>
            </w:r>
            <w:r w:rsidRPr="00060502"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,</w:t>
            </w: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 lek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</w:t>
            </w:r>
          </w:p>
        </w:tc>
        <w:tc>
          <w:tcPr>
            <w:tcW w:w="2160" w:type="dxa"/>
            <w:gridSpan w:val="8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doc. dr Sabina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Osmanović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gridSpan w:val="6"/>
            <w:tcBorders>
              <w:right w:val="single" w:sz="12" w:space="0" w:color="000000"/>
            </w:tcBorders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A5076"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Leah Cabarga</w:t>
            </w:r>
            <w:r w:rsidRPr="00060502"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,</w:t>
            </w: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 lek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3286" w:rsidRPr="00060502" w:rsidTr="009E6508">
        <w:trPr>
          <w:gridAfter w:val="2"/>
          <w:wAfter w:w="971" w:type="dxa"/>
          <w:cantSplit/>
          <w:trHeight w:val="698"/>
        </w:trPr>
        <w:tc>
          <w:tcPr>
            <w:tcW w:w="28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7F3286" w:rsidRPr="00060502" w:rsidRDefault="007F3286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51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7F3286" w:rsidRPr="00060502" w:rsidRDefault="007F3286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2203" w:type="dxa"/>
            <w:gridSpan w:val="6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8:30 – 10:00, 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grupa A</w:t>
            </w:r>
          </w:p>
        </w:tc>
        <w:tc>
          <w:tcPr>
            <w:tcW w:w="2313" w:type="dxa"/>
            <w:gridSpan w:val="9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 10:05- 11.35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grupa B</w:t>
            </w:r>
          </w:p>
        </w:tc>
        <w:tc>
          <w:tcPr>
            <w:tcW w:w="2160" w:type="dxa"/>
            <w:gridSpan w:val="8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10:05- 11.35, 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grupa A </w:t>
            </w:r>
          </w:p>
        </w:tc>
        <w:tc>
          <w:tcPr>
            <w:tcW w:w="1980" w:type="dxa"/>
            <w:gridSpan w:val="5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11:45 – 13:15, 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grupa B</w:t>
            </w:r>
          </w:p>
        </w:tc>
        <w:tc>
          <w:tcPr>
            <w:tcW w:w="2070" w:type="dxa"/>
            <w:gridSpan w:val="7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11:45 – 13:15, 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rupa A</w:t>
            </w:r>
          </w:p>
        </w:tc>
        <w:tc>
          <w:tcPr>
            <w:tcW w:w="2160" w:type="dxa"/>
            <w:gridSpan w:val="8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2:00- 13:30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gridSpan w:val="6"/>
            <w:tcBorders>
              <w:right w:val="single" w:sz="12" w:space="0" w:color="000000"/>
            </w:tcBorders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3:30 – 15:00</w:t>
            </w:r>
          </w:p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grupa B </w:t>
            </w:r>
          </w:p>
        </w:tc>
      </w:tr>
      <w:tr w:rsidR="007F3286" w:rsidRPr="00060502" w:rsidTr="009E6508">
        <w:trPr>
          <w:gridAfter w:val="2"/>
          <w:wAfter w:w="971" w:type="dxa"/>
          <w:cantSplit/>
          <w:trHeight w:val="473"/>
        </w:trPr>
        <w:tc>
          <w:tcPr>
            <w:tcW w:w="28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7F3286" w:rsidRPr="00060502" w:rsidRDefault="007F3286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51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7F3286" w:rsidRPr="00060502" w:rsidRDefault="007F3286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SALA</w:t>
            </w:r>
          </w:p>
        </w:tc>
        <w:tc>
          <w:tcPr>
            <w:tcW w:w="2203" w:type="dxa"/>
            <w:gridSpan w:val="6"/>
            <w:tcBorders>
              <w:bottom w:val="single" w:sz="12" w:space="0" w:color="000000"/>
            </w:tcBorders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213</w:t>
            </w:r>
          </w:p>
        </w:tc>
        <w:tc>
          <w:tcPr>
            <w:tcW w:w="2313" w:type="dxa"/>
            <w:gridSpan w:val="9"/>
            <w:tcBorders>
              <w:bottom w:val="single" w:sz="12" w:space="0" w:color="000000"/>
            </w:tcBorders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213</w:t>
            </w:r>
          </w:p>
        </w:tc>
        <w:tc>
          <w:tcPr>
            <w:tcW w:w="2160" w:type="dxa"/>
            <w:gridSpan w:val="8"/>
            <w:tcBorders>
              <w:bottom w:val="single" w:sz="12" w:space="0" w:color="000000"/>
            </w:tcBorders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1980" w:type="dxa"/>
            <w:gridSpan w:val="5"/>
            <w:tcBorders>
              <w:bottom w:val="single" w:sz="12" w:space="0" w:color="000000"/>
            </w:tcBorders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25</w:t>
            </w:r>
            <w:r w:rsidRPr="00060502">
              <w:rPr>
                <w:rStyle w:val="FootnoteReference"/>
                <w:rFonts w:ascii="Calibri" w:eastAsia="Calibri" w:hAnsi="Calibri"/>
                <w:sz w:val="22"/>
                <w:szCs w:val="22"/>
              </w:rPr>
              <w:footnoteReference w:id="1"/>
            </w:r>
          </w:p>
        </w:tc>
        <w:tc>
          <w:tcPr>
            <w:tcW w:w="2070" w:type="dxa"/>
            <w:gridSpan w:val="7"/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2160" w:type="dxa"/>
            <w:gridSpan w:val="8"/>
            <w:tcBorders>
              <w:bottom w:val="single" w:sz="12" w:space="0" w:color="000000"/>
            </w:tcBorders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2178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F3286" w:rsidRPr="00060502" w:rsidRDefault="007F3286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123 </w:t>
            </w:r>
          </w:p>
        </w:tc>
      </w:tr>
      <w:tr w:rsidR="00C8537A" w:rsidRPr="00060502" w:rsidTr="009E6508">
        <w:trPr>
          <w:gridAfter w:val="2"/>
          <w:wAfter w:w="971" w:type="dxa"/>
          <w:trHeight w:val="1127"/>
        </w:trPr>
        <w:tc>
          <w:tcPr>
            <w:tcW w:w="287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C8537A" w:rsidRPr="00060502" w:rsidRDefault="00C8537A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UTORAK</w:t>
            </w:r>
          </w:p>
        </w:tc>
        <w:tc>
          <w:tcPr>
            <w:tcW w:w="10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C8537A" w:rsidRPr="00060502" w:rsidRDefault="00C8537A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220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Engleski jezik 1 – Fonetika</w:t>
            </w:r>
          </w:p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(predavanja)</w:t>
            </w:r>
          </w:p>
        </w:tc>
        <w:tc>
          <w:tcPr>
            <w:tcW w:w="3047" w:type="dxa"/>
            <w:gridSpan w:val="12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Britanska i američka civilizacija 1</w:t>
            </w:r>
          </w:p>
        </w:tc>
        <w:tc>
          <w:tcPr>
            <w:tcW w:w="3330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Engleski jezik 1 - Fonetika (vježbe)</w:t>
            </w:r>
          </w:p>
        </w:tc>
        <w:tc>
          <w:tcPr>
            <w:tcW w:w="6484" w:type="dxa"/>
            <w:gridSpan w:val="22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Engleski jezik 1 - Fonetika (vježbe)</w:t>
            </w:r>
          </w:p>
        </w:tc>
      </w:tr>
      <w:tr w:rsidR="00C8537A" w:rsidRPr="00060502" w:rsidTr="009E6508">
        <w:trPr>
          <w:gridAfter w:val="2"/>
          <w:wAfter w:w="971" w:type="dxa"/>
          <w:trHeight w:val="929"/>
        </w:trPr>
        <w:tc>
          <w:tcPr>
            <w:tcW w:w="287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C8537A" w:rsidRPr="00060502" w:rsidRDefault="00C8537A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51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C8537A" w:rsidRPr="00060502" w:rsidRDefault="00C8537A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2203" w:type="dxa"/>
            <w:gridSpan w:val="6"/>
            <w:tcBorders>
              <w:top w:val="single" w:sz="12" w:space="0" w:color="000000"/>
            </w:tcBorders>
            <w:vAlign w:val="center"/>
          </w:tcPr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doc. dr Sandra Vukasojević</w:t>
            </w:r>
          </w:p>
        </w:tc>
        <w:tc>
          <w:tcPr>
            <w:tcW w:w="3047" w:type="dxa"/>
            <w:gridSpan w:val="12"/>
            <w:tcBorders>
              <w:top w:val="single" w:sz="12" w:space="0" w:color="000000"/>
            </w:tcBorders>
            <w:vAlign w:val="center"/>
          </w:tcPr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prof. dr Aleksandra Nikčević-Batrićević</w:t>
            </w:r>
          </w:p>
        </w:tc>
        <w:tc>
          <w:tcPr>
            <w:tcW w:w="3330" w:type="dxa"/>
            <w:gridSpan w:val="9"/>
            <w:tcBorders>
              <w:top w:val="single" w:sz="12" w:space="0" w:color="000000"/>
            </w:tcBorders>
            <w:vAlign w:val="center"/>
          </w:tcPr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 doc. dr Sandra Vukasojević, </w:t>
            </w:r>
          </w:p>
        </w:tc>
        <w:tc>
          <w:tcPr>
            <w:tcW w:w="6484" w:type="dxa"/>
            <w:gridSpan w:val="22"/>
            <w:tcBorders>
              <w:top w:val="single" w:sz="12" w:space="0" w:color="000000"/>
            </w:tcBorders>
            <w:vAlign w:val="center"/>
          </w:tcPr>
          <w:p w:rsidR="00C8537A" w:rsidRPr="00060502" w:rsidRDefault="0029395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. dr Sandra Vukasojević</w:t>
            </w:r>
          </w:p>
        </w:tc>
      </w:tr>
      <w:tr w:rsidR="00C8537A" w:rsidRPr="00060502" w:rsidTr="009E6508">
        <w:trPr>
          <w:gridAfter w:val="2"/>
          <w:wAfter w:w="971" w:type="dxa"/>
          <w:trHeight w:val="596"/>
        </w:trPr>
        <w:tc>
          <w:tcPr>
            <w:tcW w:w="287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C8537A" w:rsidRPr="00060502" w:rsidRDefault="00C8537A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51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C8537A" w:rsidRPr="00060502" w:rsidRDefault="00C8537A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2203" w:type="dxa"/>
            <w:gridSpan w:val="6"/>
            <w:vAlign w:val="center"/>
          </w:tcPr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8:30 – 10:00 SVI</w:t>
            </w:r>
          </w:p>
        </w:tc>
        <w:tc>
          <w:tcPr>
            <w:tcW w:w="3047" w:type="dxa"/>
            <w:gridSpan w:val="12"/>
            <w:vAlign w:val="center"/>
          </w:tcPr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0:05- 11.35</w:t>
            </w:r>
          </w:p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3330" w:type="dxa"/>
            <w:gridSpan w:val="9"/>
            <w:vAlign w:val="center"/>
          </w:tcPr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1:45 – 13:15</w:t>
            </w:r>
          </w:p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grupa A  </w:t>
            </w:r>
          </w:p>
        </w:tc>
        <w:tc>
          <w:tcPr>
            <w:tcW w:w="6484" w:type="dxa"/>
            <w:gridSpan w:val="22"/>
            <w:vAlign w:val="center"/>
          </w:tcPr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3:30 – 15:00</w:t>
            </w:r>
          </w:p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grupa B</w:t>
            </w:r>
          </w:p>
        </w:tc>
      </w:tr>
      <w:tr w:rsidR="00C8537A" w:rsidRPr="00060502" w:rsidTr="009E6508">
        <w:trPr>
          <w:gridAfter w:val="2"/>
          <w:wAfter w:w="971" w:type="dxa"/>
          <w:trHeight w:val="506"/>
        </w:trPr>
        <w:tc>
          <w:tcPr>
            <w:tcW w:w="287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C8537A" w:rsidRPr="00060502" w:rsidRDefault="00C8537A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51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C8537A" w:rsidRPr="00060502" w:rsidRDefault="00C8537A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2203" w:type="dxa"/>
            <w:gridSpan w:val="6"/>
            <w:tcBorders>
              <w:bottom w:val="single" w:sz="12" w:space="0" w:color="000000"/>
            </w:tcBorders>
            <w:vAlign w:val="center"/>
          </w:tcPr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amf</w:t>
            </w:r>
          </w:p>
        </w:tc>
        <w:tc>
          <w:tcPr>
            <w:tcW w:w="3047" w:type="dxa"/>
            <w:gridSpan w:val="12"/>
            <w:tcBorders>
              <w:bottom w:val="single" w:sz="12" w:space="0" w:color="000000"/>
            </w:tcBorders>
            <w:vAlign w:val="center"/>
          </w:tcPr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Amf</w:t>
            </w:r>
          </w:p>
        </w:tc>
        <w:tc>
          <w:tcPr>
            <w:tcW w:w="3330" w:type="dxa"/>
            <w:gridSpan w:val="9"/>
            <w:tcBorders>
              <w:bottom w:val="single" w:sz="12" w:space="0" w:color="000000"/>
            </w:tcBorders>
            <w:vAlign w:val="center"/>
          </w:tcPr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213</w:t>
            </w:r>
          </w:p>
        </w:tc>
        <w:tc>
          <w:tcPr>
            <w:tcW w:w="6484" w:type="dxa"/>
            <w:gridSpan w:val="22"/>
            <w:tcBorders>
              <w:bottom w:val="single" w:sz="12" w:space="0" w:color="000000"/>
            </w:tcBorders>
            <w:vAlign w:val="center"/>
          </w:tcPr>
          <w:p w:rsidR="00C8537A" w:rsidRPr="00060502" w:rsidRDefault="00C85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213</w:t>
            </w:r>
          </w:p>
        </w:tc>
      </w:tr>
      <w:tr w:rsidR="009E6508" w:rsidRPr="00060502" w:rsidTr="009E6508">
        <w:trPr>
          <w:gridAfter w:val="2"/>
          <w:wAfter w:w="971" w:type="dxa"/>
          <w:trHeight w:val="87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9E6508" w:rsidRPr="00060502" w:rsidRDefault="009E6508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SRIJEDA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bottom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Njemački jezik 1 (vježbe)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47" w:type="dxa"/>
            <w:gridSpan w:val="12"/>
            <w:tcBorders>
              <w:top w:val="single" w:sz="4" w:space="0" w:color="auto"/>
              <w:bottom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Engleska književnost 1 -</w:t>
            </w:r>
            <w:r w:rsidRPr="00060502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Srednji 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vijek </w:t>
            </w:r>
            <w:r w:rsidRPr="00060502">
              <w:rPr>
                <w:rFonts w:ascii="Calibri" w:eastAsia="Calibri" w:hAnsi="Calibri" w:cs="Calibri"/>
                <w:sz w:val="22"/>
                <w:szCs w:val="22"/>
              </w:rPr>
              <w:t>(vježbe)</w:t>
            </w:r>
          </w:p>
        </w:tc>
        <w:tc>
          <w:tcPr>
            <w:tcW w:w="3330" w:type="dxa"/>
            <w:gridSpan w:val="9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Engleska književnost 1 -</w:t>
            </w:r>
            <w:r w:rsidRPr="00060502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Srednji vijek </w:t>
            </w:r>
            <w:r w:rsidRPr="00060502">
              <w:rPr>
                <w:rFonts w:ascii="Calibri" w:eastAsia="Calibri" w:hAnsi="Calibri" w:cs="Calibri"/>
                <w:sz w:val="22"/>
                <w:szCs w:val="22"/>
              </w:rPr>
              <w:t>(vježbe)</w:t>
            </w:r>
            <w:bookmarkStart w:id="0" w:name="_GoBack"/>
            <w:bookmarkEnd w:id="0"/>
          </w:p>
        </w:tc>
        <w:tc>
          <w:tcPr>
            <w:tcW w:w="205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Italijanski jezik I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(predavanje)</w:t>
            </w:r>
          </w:p>
        </w:tc>
        <w:tc>
          <w:tcPr>
            <w:tcW w:w="442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29395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Francuski jezik 1</w:t>
            </w:r>
          </w:p>
          <w:p w:rsidR="009E6508" w:rsidRPr="00060502" w:rsidRDefault="009E6508" w:rsidP="0029395F">
            <w:pPr>
              <w:jc w:val="center"/>
              <w:rPr>
                <w:sz w:val="22"/>
                <w:szCs w:val="22"/>
                <w:highlight w:val="yellow"/>
              </w:rPr>
            </w:pPr>
            <w:r w:rsidRPr="00060502">
              <w:rPr>
                <w:sz w:val="22"/>
                <w:szCs w:val="22"/>
                <w:highlight w:val="yellow"/>
              </w:rPr>
              <w:t>(predavanje)</w:t>
            </w:r>
          </w:p>
        </w:tc>
      </w:tr>
      <w:tr w:rsidR="009E6508" w:rsidRPr="00060502" w:rsidTr="009E6508">
        <w:trPr>
          <w:gridAfter w:val="2"/>
          <w:wAfter w:w="971" w:type="dxa"/>
          <w:trHeight w:val="780"/>
        </w:trPr>
        <w:tc>
          <w:tcPr>
            <w:tcW w:w="287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9E6508" w:rsidRPr="00060502" w:rsidRDefault="009E6508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51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2203" w:type="dxa"/>
            <w:gridSpan w:val="6"/>
            <w:tcBorders>
              <w:top w:val="single" w:sz="12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r </w:t>
            </w:r>
            <w:r w:rsidRPr="00060502">
              <w:rPr>
                <w:rFonts w:ascii="Calibri" w:eastAsia="Calibri" w:hAnsi="Calibri" w:cs="Calibri"/>
                <w:sz w:val="22"/>
                <w:szCs w:val="22"/>
              </w:rPr>
              <w:t>Semra Husović, saradnica u nastavi</w:t>
            </w:r>
          </w:p>
        </w:tc>
        <w:tc>
          <w:tcPr>
            <w:tcW w:w="3047" w:type="dxa"/>
            <w:gridSpan w:val="12"/>
            <w:tcBorders>
              <w:top w:val="single" w:sz="12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dr Dijana Mirković, saradnica u 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nastavi</w:t>
            </w:r>
          </w:p>
        </w:tc>
        <w:tc>
          <w:tcPr>
            <w:tcW w:w="3330" w:type="dxa"/>
            <w:gridSpan w:val="9"/>
            <w:tcBorders>
              <w:top w:val="single" w:sz="12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dr Dijana Mirković, saradnica u nastavi</w:t>
            </w:r>
          </w:p>
        </w:tc>
        <w:tc>
          <w:tcPr>
            <w:tcW w:w="2056" w:type="dxa"/>
            <w:gridSpan w:val="7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dr Marko Vukčević, saradnik u nastavi</w:t>
            </w:r>
          </w:p>
        </w:tc>
        <w:tc>
          <w:tcPr>
            <w:tcW w:w="4428" w:type="dxa"/>
            <w:gridSpan w:val="15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doc. dr Olivera Vušović</w:t>
            </w:r>
          </w:p>
        </w:tc>
      </w:tr>
      <w:tr w:rsidR="009E6508" w:rsidRPr="00060502" w:rsidTr="009E6508">
        <w:trPr>
          <w:gridAfter w:val="2"/>
          <w:wAfter w:w="971" w:type="dxa"/>
          <w:trHeight w:val="510"/>
        </w:trPr>
        <w:tc>
          <w:tcPr>
            <w:tcW w:w="287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9E6508" w:rsidRPr="00060502" w:rsidRDefault="009E6508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51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2203" w:type="dxa"/>
            <w:gridSpan w:val="6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12:00-13:30h</w:t>
            </w:r>
          </w:p>
        </w:tc>
        <w:tc>
          <w:tcPr>
            <w:tcW w:w="3047" w:type="dxa"/>
            <w:gridSpan w:val="12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4:00 – 14:45  grupa 1</w:t>
            </w:r>
          </w:p>
        </w:tc>
        <w:tc>
          <w:tcPr>
            <w:tcW w:w="3330" w:type="dxa"/>
            <w:gridSpan w:val="9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4:50 – 15:35  grupa 2</w:t>
            </w:r>
          </w:p>
        </w:tc>
        <w:tc>
          <w:tcPr>
            <w:tcW w:w="2056" w:type="dxa"/>
            <w:gridSpan w:val="7"/>
            <w:tcBorders>
              <w:right w:val="single" w:sz="4" w:space="0" w:color="auto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5:35 – 17:05</w:t>
            </w:r>
          </w:p>
        </w:tc>
        <w:tc>
          <w:tcPr>
            <w:tcW w:w="442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5:35 – 17:05</w:t>
            </w:r>
          </w:p>
        </w:tc>
      </w:tr>
      <w:tr w:rsidR="009E6508" w:rsidRPr="00060502" w:rsidTr="009E6508">
        <w:trPr>
          <w:gridAfter w:val="2"/>
          <w:wAfter w:w="971" w:type="dxa"/>
          <w:trHeight w:val="429"/>
        </w:trPr>
        <w:tc>
          <w:tcPr>
            <w:tcW w:w="287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9E6508" w:rsidRPr="00060502" w:rsidRDefault="009E6508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51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2203" w:type="dxa"/>
            <w:gridSpan w:val="6"/>
            <w:tcBorders>
              <w:bottom w:val="single" w:sz="12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217</w:t>
            </w:r>
          </w:p>
        </w:tc>
        <w:tc>
          <w:tcPr>
            <w:tcW w:w="3047" w:type="dxa"/>
            <w:gridSpan w:val="12"/>
            <w:tcBorders>
              <w:bottom w:val="single" w:sz="12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Amf</w:t>
            </w:r>
          </w:p>
        </w:tc>
        <w:tc>
          <w:tcPr>
            <w:tcW w:w="3330" w:type="dxa"/>
            <w:gridSpan w:val="9"/>
            <w:tcBorders>
              <w:bottom w:val="single" w:sz="12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Amf</w:t>
            </w:r>
          </w:p>
        </w:tc>
        <w:tc>
          <w:tcPr>
            <w:tcW w:w="2056" w:type="dxa"/>
            <w:gridSpan w:val="7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4428" w:type="dxa"/>
            <w:gridSpan w:val="15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214</w:t>
            </w:r>
          </w:p>
        </w:tc>
      </w:tr>
      <w:tr w:rsidR="009E6508" w:rsidRPr="00060502" w:rsidTr="009E6508">
        <w:trPr>
          <w:gridAfter w:val="1"/>
          <w:wAfter w:w="965" w:type="dxa"/>
          <w:trHeight w:val="1014"/>
        </w:trPr>
        <w:tc>
          <w:tcPr>
            <w:tcW w:w="287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9E6508" w:rsidRPr="00060502" w:rsidRDefault="009E6508" w:rsidP="009E6508">
            <w:pPr>
              <w:ind w:left="113" w:right="113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ČETVRTAk</w:t>
            </w:r>
          </w:p>
        </w:tc>
        <w:tc>
          <w:tcPr>
            <w:tcW w:w="10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2185" w:type="dxa"/>
            <w:gridSpan w:val="5"/>
            <w:tcBorders>
              <w:bottom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jc w:val="center"/>
              <w:rPr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Savremeni englesk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Pr="00060502">
              <w:rPr>
                <w:rFonts w:ascii="Calibri" w:eastAsia="Calibri" w:hAnsi="Calibri" w:cs="Calibri"/>
                <w:sz w:val="22"/>
                <w:szCs w:val="22"/>
              </w:rPr>
              <w:t>jezik 1 – Nivo B2.1 1 (gramatika – predavanje</w:t>
            </w:r>
          </w:p>
        </w:tc>
        <w:tc>
          <w:tcPr>
            <w:tcW w:w="3065" w:type="dxa"/>
            <w:gridSpan w:val="13"/>
            <w:tcBorders>
              <w:bottom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Italijanski jezik 1 (vježbe)</w:t>
            </w:r>
          </w:p>
        </w:tc>
        <w:tc>
          <w:tcPr>
            <w:tcW w:w="3330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Ruski jezik 1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(vježbe)</w:t>
            </w:r>
          </w:p>
        </w:tc>
        <w:tc>
          <w:tcPr>
            <w:tcW w:w="205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Crnogorski jezik 1 (predavanje)</w:t>
            </w:r>
          </w:p>
        </w:tc>
        <w:tc>
          <w:tcPr>
            <w:tcW w:w="4434" w:type="dxa"/>
            <w:gridSpan w:val="16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Ruski jezik 1 (vježbe)</w:t>
            </w:r>
          </w:p>
        </w:tc>
      </w:tr>
      <w:tr w:rsidR="009E6508" w:rsidRPr="00060502" w:rsidTr="009E6508">
        <w:trPr>
          <w:gridAfter w:val="1"/>
          <w:wAfter w:w="965" w:type="dxa"/>
          <w:trHeight w:val="1068"/>
        </w:trPr>
        <w:tc>
          <w:tcPr>
            <w:tcW w:w="287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9E6508" w:rsidRPr="00060502" w:rsidRDefault="009E6508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51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2185" w:type="dxa"/>
            <w:gridSpan w:val="5"/>
            <w:tcBorders>
              <w:top w:val="single" w:sz="12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doc. dr Milena Mrdak Mićović</w:t>
            </w:r>
          </w:p>
        </w:tc>
        <w:tc>
          <w:tcPr>
            <w:tcW w:w="3065" w:type="dxa"/>
            <w:gridSpan w:val="13"/>
            <w:tcBorders>
              <w:top w:val="single" w:sz="4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Mr Hajdana Vujanović, viša lektorka</w:t>
            </w:r>
          </w:p>
        </w:tc>
        <w:tc>
          <w:tcPr>
            <w:tcW w:w="3330" w:type="dxa"/>
            <w:gridSpan w:val="9"/>
            <w:tcBorders>
              <w:top w:val="single" w:sz="12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Marija Mujović, lek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</w:t>
            </w:r>
          </w:p>
        </w:tc>
        <w:tc>
          <w:tcPr>
            <w:tcW w:w="2056" w:type="dxa"/>
            <w:gridSpan w:val="7"/>
            <w:tcBorders>
              <w:top w:val="single" w:sz="12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prof. dr Miloš Krivokapić</w:t>
            </w:r>
          </w:p>
        </w:tc>
        <w:tc>
          <w:tcPr>
            <w:tcW w:w="4434" w:type="dxa"/>
            <w:gridSpan w:val="16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doc. dr Zdravko Babic</w:t>
            </w:r>
          </w:p>
        </w:tc>
      </w:tr>
      <w:tr w:rsidR="009E6508" w:rsidRPr="00060502" w:rsidTr="009E6508">
        <w:trPr>
          <w:gridAfter w:val="1"/>
          <w:wAfter w:w="965" w:type="dxa"/>
          <w:trHeight w:val="530"/>
        </w:trPr>
        <w:tc>
          <w:tcPr>
            <w:tcW w:w="287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9E6508" w:rsidRPr="00060502" w:rsidRDefault="009E6508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51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2185" w:type="dxa"/>
            <w:gridSpan w:val="5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10:05- 11.35 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Svi </w:t>
            </w:r>
          </w:p>
        </w:tc>
        <w:tc>
          <w:tcPr>
            <w:tcW w:w="3065" w:type="dxa"/>
            <w:gridSpan w:val="13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:35- 13.0</w:t>
            </w: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5  </w:t>
            </w:r>
          </w:p>
        </w:tc>
        <w:tc>
          <w:tcPr>
            <w:tcW w:w="3330" w:type="dxa"/>
            <w:gridSpan w:val="9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3:30 – 15:00</w:t>
            </w:r>
          </w:p>
        </w:tc>
        <w:tc>
          <w:tcPr>
            <w:tcW w:w="2056" w:type="dxa"/>
            <w:gridSpan w:val="7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15:00-16:30  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4434" w:type="dxa"/>
            <w:gridSpan w:val="16"/>
            <w:tcBorders>
              <w:right w:val="single" w:sz="4" w:space="0" w:color="auto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:30-18:00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6508" w:rsidRPr="00060502" w:rsidTr="009E6508">
        <w:trPr>
          <w:gridAfter w:val="1"/>
          <w:wAfter w:w="965" w:type="dxa"/>
          <w:trHeight w:val="449"/>
        </w:trPr>
        <w:tc>
          <w:tcPr>
            <w:tcW w:w="287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9E6508" w:rsidRPr="00060502" w:rsidRDefault="009E6508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51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2185" w:type="dxa"/>
            <w:gridSpan w:val="5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Amf</w:t>
            </w:r>
          </w:p>
        </w:tc>
        <w:tc>
          <w:tcPr>
            <w:tcW w:w="3065" w:type="dxa"/>
            <w:gridSpan w:val="13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3330" w:type="dxa"/>
            <w:gridSpan w:val="9"/>
            <w:tcBorders>
              <w:bottom w:val="single" w:sz="12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Amf</w:t>
            </w:r>
          </w:p>
        </w:tc>
        <w:tc>
          <w:tcPr>
            <w:tcW w:w="2056" w:type="dxa"/>
            <w:gridSpan w:val="7"/>
            <w:tcBorders>
              <w:bottom w:val="single" w:sz="12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Amf</w:t>
            </w:r>
          </w:p>
        </w:tc>
        <w:tc>
          <w:tcPr>
            <w:tcW w:w="4434" w:type="dxa"/>
            <w:gridSpan w:val="1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1</w:t>
            </w:r>
          </w:p>
        </w:tc>
      </w:tr>
      <w:tr w:rsidR="009E6508" w:rsidRPr="00060502" w:rsidTr="009E6508">
        <w:trPr>
          <w:gridAfter w:val="2"/>
          <w:wAfter w:w="971" w:type="dxa"/>
          <w:trHeight w:val="780"/>
        </w:trPr>
        <w:tc>
          <w:tcPr>
            <w:tcW w:w="287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9E6508" w:rsidRPr="00060502" w:rsidRDefault="009E6508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ETAK</w:t>
            </w:r>
          </w:p>
        </w:tc>
        <w:tc>
          <w:tcPr>
            <w:tcW w:w="10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2185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Engleska književnost 1 – Srednji vijek (predavanje)</w:t>
            </w:r>
          </w:p>
        </w:tc>
        <w:tc>
          <w:tcPr>
            <w:tcW w:w="3065" w:type="dxa"/>
            <w:gridSpan w:val="1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Uvod u lingvistiku (predavanje)</w:t>
            </w:r>
          </w:p>
        </w:tc>
        <w:tc>
          <w:tcPr>
            <w:tcW w:w="3330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Francuski jezik 1 (vježbe)</w:t>
            </w:r>
          </w:p>
        </w:tc>
        <w:tc>
          <w:tcPr>
            <w:tcW w:w="2056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Španski jezik 1 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(predavanje)</w:t>
            </w:r>
          </w:p>
        </w:tc>
        <w:tc>
          <w:tcPr>
            <w:tcW w:w="2178" w:type="dxa"/>
            <w:gridSpan w:val="8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Španski jezik 1 (vježbe)</w:t>
            </w:r>
          </w:p>
        </w:tc>
        <w:tc>
          <w:tcPr>
            <w:tcW w:w="2250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E6508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47758">
              <w:rPr>
                <w:rFonts w:ascii="Calibri" w:eastAsia="Calibri" w:hAnsi="Calibri" w:cs="Calibri"/>
                <w:sz w:val="22"/>
                <w:szCs w:val="22"/>
              </w:rPr>
              <w:t xml:space="preserve">Crnogorski jezik 1 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47758">
              <w:rPr>
                <w:rFonts w:ascii="Calibri" w:eastAsia="Calibri" w:hAnsi="Calibri" w:cs="Calibri"/>
                <w:sz w:val="22"/>
                <w:szCs w:val="22"/>
              </w:rPr>
              <w:t>(vježbe)</w:t>
            </w:r>
          </w:p>
        </w:tc>
      </w:tr>
      <w:tr w:rsidR="009E6508" w:rsidRPr="00060502" w:rsidTr="009E6508">
        <w:trPr>
          <w:gridAfter w:val="2"/>
          <w:wAfter w:w="971" w:type="dxa"/>
          <w:trHeight w:val="771"/>
        </w:trPr>
        <w:tc>
          <w:tcPr>
            <w:tcW w:w="287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9E6508" w:rsidRPr="00060502" w:rsidRDefault="009E6508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51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2185" w:type="dxa"/>
            <w:gridSpan w:val="5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prof. dr Janko Andrijašević</w:t>
            </w:r>
          </w:p>
        </w:tc>
        <w:tc>
          <w:tcPr>
            <w:tcW w:w="3065" w:type="dxa"/>
            <w:gridSpan w:val="1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prof. dr Sanja Šubarić</w:t>
            </w:r>
          </w:p>
        </w:tc>
        <w:tc>
          <w:tcPr>
            <w:tcW w:w="3330" w:type="dxa"/>
            <w:gridSpan w:val="9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Andrea Peruničić, saradnica u nastavi</w:t>
            </w:r>
          </w:p>
        </w:tc>
        <w:tc>
          <w:tcPr>
            <w:tcW w:w="2056" w:type="dxa"/>
            <w:gridSpan w:val="7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9E6508" w:rsidRPr="00060502" w:rsidRDefault="009E6508" w:rsidP="009E6508">
            <w:pPr>
              <w:ind w:left="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dr Ivana Kovač- 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Barett </w:t>
            </w:r>
          </w:p>
        </w:tc>
        <w:tc>
          <w:tcPr>
            <w:tcW w:w="2178" w:type="dxa"/>
            <w:gridSpan w:val="8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 dr Ivana Kovač- Barett </w:t>
            </w:r>
          </w:p>
        </w:tc>
        <w:tc>
          <w:tcPr>
            <w:tcW w:w="2250" w:type="dxa"/>
            <w:gridSpan w:val="7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r Nevena Tomic</w:t>
            </w:r>
          </w:p>
        </w:tc>
      </w:tr>
      <w:tr w:rsidR="009E6508" w:rsidRPr="00060502" w:rsidTr="009E6508">
        <w:trPr>
          <w:gridAfter w:val="2"/>
          <w:wAfter w:w="971" w:type="dxa"/>
          <w:trHeight w:val="609"/>
        </w:trPr>
        <w:tc>
          <w:tcPr>
            <w:tcW w:w="287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9E6508" w:rsidRPr="00060502" w:rsidRDefault="009E6508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51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2185" w:type="dxa"/>
            <w:gridSpan w:val="5"/>
            <w:tcBorders>
              <w:right w:val="single" w:sz="4" w:space="0" w:color="auto"/>
            </w:tcBorders>
            <w:vAlign w:val="center"/>
          </w:tcPr>
          <w:p w:rsidR="009E6508" w:rsidRPr="00060502" w:rsidRDefault="009E6508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             8.30-10:00, 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3065" w:type="dxa"/>
            <w:gridSpan w:val="1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10:05-11:35 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3330" w:type="dxa"/>
            <w:gridSpan w:val="9"/>
            <w:tcBorders>
              <w:right w:val="single" w:sz="4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2:00-13:30</w:t>
            </w:r>
          </w:p>
        </w:tc>
        <w:tc>
          <w:tcPr>
            <w:tcW w:w="2056" w:type="dxa"/>
            <w:gridSpan w:val="7"/>
            <w:tcBorders>
              <w:right w:val="single" w:sz="4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1:45 – 13:15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78" w:type="dxa"/>
            <w:gridSpan w:val="8"/>
            <w:tcBorders>
              <w:right w:val="single" w:sz="4" w:space="0" w:color="auto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3:30 – 15:00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508" w:rsidRDefault="009E6508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5:00-15:45 </w:t>
            </w:r>
            <w:r w:rsidRPr="00647758">
              <w:rPr>
                <w:rFonts w:ascii="Calibri" w:eastAsia="Calibri" w:hAnsi="Calibri" w:cs="Calibri"/>
                <w:sz w:val="22"/>
                <w:szCs w:val="22"/>
              </w:rPr>
              <w:t>Grupa 1</w:t>
            </w:r>
          </w:p>
          <w:p w:rsidR="009E6508" w:rsidRPr="00060502" w:rsidRDefault="009E6508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:45-16:30 Grupa 2</w:t>
            </w:r>
          </w:p>
          <w:p w:rsidR="009E6508" w:rsidRPr="00060502" w:rsidRDefault="009E6508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6508" w:rsidRPr="00060502" w:rsidTr="009E6508">
        <w:trPr>
          <w:trHeight w:val="229"/>
        </w:trPr>
        <w:tc>
          <w:tcPr>
            <w:tcW w:w="287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</w:tcPr>
          <w:p w:rsidR="009E6508" w:rsidRPr="00060502" w:rsidRDefault="009E6508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51" w:type="dxa"/>
            <w:gridSpan w:val="5"/>
            <w:tcBorders>
              <w:left w:val="single" w:sz="12" w:space="0" w:color="000000"/>
              <w:bottom w:val="single" w:sz="18" w:space="0" w:color="000000"/>
            </w:tcBorders>
            <w:shd w:val="clear" w:color="auto" w:fill="FFFF00"/>
            <w:vAlign w:val="center"/>
          </w:tcPr>
          <w:p w:rsidR="009E6508" w:rsidRPr="00060502" w:rsidRDefault="009E6508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2185" w:type="dxa"/>
            <w:gridSpan w:val="5"/>
            <w:tcBorders>
              <w:bottom w:val="single" w:sz="18" w:space="0" w:color="000000"/>
              <w:right w:val="single" w:sz="4" w:space="0" w:color="auto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nline/124</w:t>
            </w:r>
          </w:p>
        </w:tc>
        <w:tc>
          <w:tcPr>
            <w:tcW w:w="3065" w:type="dxa"/>
            <w:gridSpan w:val="13"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Amf</w:t>
            </w:r>
          </w:p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gridSpan w:val="9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214</w:t>
            </w:r>
          </w:p>
        </w:tc>
        <w:tc>
          <w:tcPr>
            <w:tcW w:w="2056" w:type="dxa"/>
            <w:gridSpan w:val="7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2178" w:type="dxa"/>
            <w:gridSpan w:val="8"/>
            <w:tcBorders>
              <w:bottom w:val="single" w:sz="18" w:space="0" w:color="000000"/>
              <w:right w:val="single" w:sz="4" w:space="0" w:color="auto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2256" w:type="dxa"/>
            <w:gridSpan w:val="8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mf 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9E6508" w:rsidRPr="00060502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064FF" w:rsidRPr="00060502" w:rsidTr="009E6508">
        <w:trPr>
          <w:gridAfter w:val="1"/>
          <w:wAfter w:w="965" w:type="dxa"/>
          <w:trHeight w:val="978"/>
        </w:trPr>
        <w:tc>
          <w:tcPr>
            <w:tcW w:w="16408" w:type="dxa"/>
            <w:gridSpan w:val="5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756903" w:rsidRPr="00060502" w:rsidRDefault="00756903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</w:t>
            </w:r>
          </w:p>
          <w:p w:rsidR="00756903" w:rsidRPr="00060502" w:rsidRDefault="00756903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1064FF" w:rsidRPr="00F62189" w:rsidRDefault="00756903" w:rsidP="009E6508">
            <w:pPr>
              <w:rPr>
                <w:rFonts w:ascii="Calibri" w:eastAsia="Calibri" w:hAnsi="Calibri" w:cs="Calibri"/>
                <w:b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 w:rsidRPr="00F62189">
              <w:rPr>
                <w:rFonts w:ascii="Calibri" w:eastAsia="Calibri" w:hAnsi="Calibri" w:cs="Calibri"/>
                <w:b/>
              </w:rPr>
              <w:t xml:space="preserve">              </w:t>
            </w:r>
            <w:r w:rsidR="001064FF" w:rsidRPr="00F62189">
              <w:rPr>
                <w:rFonts w:ascii="Calibri" w:eastAsia="Calibri" w:hAnsi="Calibri" w:cs="Calibri"/>
                <w:b/>
              </w:rPr>
              <w:t>STUDIJSKI PROGRAM ZA ENGLESKI JEZIK I KNjIŽEVNOSTI</w:t>
            </w:r>
          </w:p>
          <w:p w:rsidR="001064FF" w:rsidRPr="00F62189" w:rsidRDefault="001064FF" w:rsidP="009E650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62189">
              <w:rPr>
                <w:rFonts w:ascii="Calibri" w:eastAsia="Calibri" w:hAnsi="Calibri" w:cs="Calibri"/>
                <w:b/>
              </w:rPr>
              <w:t>RASPORED PREDAVANJA I VJEŽBI U ZIMSKOM (III</w:t>
            </w:r>
            <w:r w:rsidR="00F62189" w:rsidRPr="00F62189">
              <w:rPr>
                <w:rFonts w:ascii="Calibri" w:eastAsia="Calibri" w:hAnsi="Calibri" w:cs="Calibri"/>
                <w:b/>
              </w:rPr>
              <w:t>) SEMESTRU AKADEMSKE 2024/2025</w:t>
            </w:r>
            <w:r w:rsidR="00756903" w:rsidRPr="00F62189">
              <w:rPr>
                <w:rFonts w:ascii="Calibri" w:eastAsia="Calibri" w:hAnsi="Calibri" w:cs="Calibri"/>
                <w:b/>
              </w:rPr>
              <w:t>.</w:t>
            </w:r>
          </w:p>
          <w:p w:rsidR="00756903" w:rsidRPr="00060502" w:rsidRDefault="00756903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13243" w:rsidRPr="00060502" w:rsidTr="009E6508">
        <w:trPr>
          <w:gridAfter w:val="1"/>
          <w:wAfter w:w="965" w:type="dxa"/>
          <w:trHeight w:val="1008"/>
        </w:trPr>
        <w:tc>
          <w:tcPr>
            <w:tcW w:w="341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13243" w:rsidRPr="00060502" w:rsidRDefault="00113243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ONEDJELJAK</w:t>
            </w:r>
          </w:p>
        </w:tc>
        <w:tc>
          <w:tcPr>
            <w:tcW w:w="1380" w:type="dxa"/>
            <w:gridSpan w:val="5"/>
            <w:tcBorders>
              <w:top w:val="single" w:sz="18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113243" w:rsidRPr="00060502" w:rsidRDefault="00113243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4583" w:type="dxa"/>
            <w:gridSpan w:val="14"/>
            <w:tcBorders>
              <w:top w:val="single" w:sz="18" w:space="0" w:color="000000"/>
            </w:tcBorders>
            <w:shd w:val="clear" w:color="auto" w:fill="FFFF00"/>
            <w:vAlign w:val="center"/>
          </w:tcPr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Italijanski jezik 3 (predavanja)</w:t>
            </w:r>
          </w:p>
        </w:tc>
        <w:tc>
          <w:tcPr>
            <w:tcW w:w="4860" w:type="dxa"/>
            <w:gridSpan w:val="14"/>
            <w:tcBorders>
              <w:top w:val="single" w:sz="18" w:space="0" w:color="000000"/>
            </w:tcBorders>
            <w:shd w:val="clear" w:color="auto" w:fill="FFFF00"/>
            <w:vAlign w:val="center"/>
          </w:tcPr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Britanska i američka civilizacija 3</w:t>
            </w:r>
          </w:p>
        </w:tc>
        <w:tc>
          <w:tcPr>
            <w:tcW w:w="2520" w:type="dxa"/>
            <w:gridSpan w:val="11"/>
            <w:tcBorders>
              <w:top w:val="single" w:sz="1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avremeni engleski jezik 3 - C1.1 (Obrada teksta)</w:t>
            </w:r>
          </w:p>
        </w:tc>
        <w:tc>
          <w:tcPr>
            <w:tcW w:w="2724" w:type="dxa"/>
            <w:gridSpan w:val="9"/>
            <w:tcBorders>
              <w:top w:val="single" w:sz="18" w:space="0" w:color="000000"/>
              <w:left w:val="single" w:sz="4" w:space="0" w:color="auto"/>
            </w:tcBorders>
            <w:shd w:val="clear" w:color="auto" w:fill="FFFF00"/>
            <w:vAlign w:val="center"/>
          </w:tcPr>
          <w:p w:rsidR="00113243" w:rsidRPr="00113243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13243">
              <w:rPr>
                <w:rFonts w:ascii="Calibri" w:eastAsia="Calibri" w:hAnsi="Calibri" w:cs="Calibri"/>
                <w:sz w:val="22"/>
                <w:szCs w:val="22"/>
              </w:rPr>
              <w:t>Francuski jezik 3</w:t>
            </w:r>
          </w:p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13243">
              <w:rPr>
                <w:rFonts w:ascii="Calibri" w:eastAsia="Calibri" w:hAnsi="Calibri" w:cs="Calibri"/>
                <w:sz w:val="22"/>
                <w:szCs w:val="22"/>
              </w:rPr>
              <w:t>(predavanje)</w:t>
            </w:r>
          </w:p>
        </w:tc>
      </w:tr>
      <w:tr w:rsidR="00113243" w:rsidRPr="00060502" w:rsidTr="009E6508">
        <w:trPr>
          <w:gridAfter w:val="1"/>
          <w:wAfter w:w="965" w:type="dxa"/>
          <w:trHeight w:val="774"/>
        </w:trPr>
        <w:tc>
          <w:tcPr>
            <w:tcW w:w="341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13243" w:rsidRPr="00060502" w:rsidRDefault="00113243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113243" w:rsidRPr="00060502" w:rsidRDefault="00113243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4583" w:type="dxa"/>
            <w:gridSpan w:val="14"/>
            <w:vAlign w:val="center"/>
          </w:tcPr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 doc. dr Cvijeta Braji</w:t>
            </w:r>
            <w:r w:rsidRPr="00060502">
              <w:rPr>
                <w:rFonts w:ascii="Calibri" w:eastAsia="Calibri" w:hAnsi="Calibri" w:cs="Calibri"/>
                <w:sz w:val="22"/>
                <w:szCs w:val="22"/>
                <w:lang/>
              </w:rPr>
              <w:t>čić</w:t>
            </w:r>
            <w:r w:rsidRPr="00060502">
              <w:rPr>
                <w:rFonts w:ascii="Calibri" w:eastAsia="Calibri" w:hAnsi="Calibri" w:cs="Calibri"/>
                <w:sz w:val="22"/>
                <w:szCs w:val="22"/>
              </w:rPr>
              <w:t>, saradnica u nastavi</w:t>
            </w:r>
          </w:p>
        </w:tc>
        <w:tc>
          <w:tcPr>
            <w:tcW w:w="4860" w:type="dxa"/>
            <w:gridSpan w:val="14"/>
            <w:vAlign w:val="center"/>
          </w:tcPr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prof. dr Saša Simović</w:t>
            </w:r>
          </w:p>
        </w:tc>
        <w:tc>
          <w:tcPr>
            <w:tcW w:w="2520" w:type="dxa"/>
            <w:gridSpan w:val="11"/>
            <w:tcBorders>
              <w:right w:val="single" w:sz="4" w:space="0" w:color="auto"/>
            </w:tcBorders>
            <w:vAlign w:val="center"/>
          </w:tcPr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r Oksana Kankaraš</w:t>
            </w:r>
            <w:r w:rsidRPr="00060502">
              <w:rPr>
                <w:rFonts w:ascii="Calibri" w:eastAsia="Calibri" w:hAnsi="Calibri" w:cs="Calibri"/>
                <w:sz w:val="22"/>
                <w:szCs w:val="22"/>
              </w:rPr>
              <w:t>, viša lektorka</w:t>
            </w:r>
          </w:p>
        </w:tc>
        <w:tc>
          <w:tcPr>
            <w:tcW w:w="2724" w:type="dxa"/>
            <w:gridSpan w:val="9"/>
            <w:tcBorders>
              <w:left w:val="single" w:sz="4" w:space="0" w:color="auto"/>
            </w:tcBorders>
            <w:vAlign w:val="center"/>
          </w:tcPr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13243">
              <w:rPr>
                <w:rFonts w:ascii="Calibri" w:eastAsia="Calibri" w:hAnsi="Calibri" w:cs="Calibri"/>
                <w:sz w:val="22"/>
                <w:szCs w:val="22"/>
              </w:rPr>
              <w:t>doc. dr Spomenka Delibašić</w:t>
            </w:r>
          </w:p>
        </w:tc>
      </w:tr>
      <w:tr w:rsidR="00113243" w:rsidRPr="00060502" w:rsidTr="009E6508">
        <w:trPr>
          <w:gridAfter w:val="1"/>
          <w:wAfter w:w="965" w:type="dxa"/>
          <w:trHeight w:val="765"/>
        </w:trPr>
        <w:tc>
          <w:tcPr>
            <w:tcW w:w="341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13243" w:rsidRPr="00060502" w:rsidRDefault="00113243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113243" w:rsidRPr="00060502" w:rsidRDefault="00113243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4583" w:type="dxa"/>
            <w:gridSpan w:val="14"/>
            <w:vAlign w:val="center"/>
          </w:tcPr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8:30 – 10:00</w:t>
            </w:r>
          </w:p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4860" w:type="dxa"/>
            <w:gridSpan w:val="14"/>
            <w:vAlign w:val="center"/>
          </w:tcPr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0:05-11:35</w:t>
            </w:r>
          </w:p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2520" w:type="dxa"/>
            <w:gridSpan w:val="11"/>
            <w:tcBorders>
              <w:right w:val="single" w:sz="4" w:space="0" w:color="auto"/>
            </w:tcBorders>
            <w:vAlign w:val="center"/>
          </w:tcPr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1:45 – 13:15</w:t>
            </w:r>
          </w:p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2724" w:type="dxa"/>
            <w:gridSpan w:val="9"/>
            <w:tcBorders>
              <w:left w:val="single" w:sz="4" w:space="0" w:color="auto"/>
            </w:tcBorders>
            <w:vAlign w:val="center"/>
          </w:tcPr>
          <w:p w:rsidR="00113243" w:rsidRDefault="00113243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13243" w:rsidRPr="00060502" w:rsidRDefault="00A922E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:45 – 16:15</w:t>
            </w:r>
          </w:p>
        </w:tc>
      </w:tr>
      <w:tr w:rsidR="00113243" w:rsidRPr="00060502" w:rsidTr="009E6508">
        <w:trPr>
          <w:gridAfter w:val="1"/>
          <w:wAfter w:w="965" w:type="dxa"/>
          <w:trHeight w:val="594"/>
        </w:trPr>
        <w:tc>
          <w:tcPr>
            <w:tcW w:w="341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13243" w:rsidRPr="00060502" w:rsidRDefault="00113243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13243" w:rsidRPr="00060502" w:rsidRDefault="00113243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4583" w:type="dxa"/>
            <w:gridSpan w:val="14"/>
            <w:tcBorders>
              <w:bottom w:val="single" w:sz="12" w:space="0" w:color="000000"/>
            </w:tcBorders>
            <w:vAlign w:val="center"/>
          </w:tcPr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4860" w:type="dxa"/>
            <w:gridSpan w:val="14"/>
            <w:tcBorders>
              <w:bottom w:val="single" w:sz="12" w:space="0" w:color="000000"/>
            </w:tcBorders>
            <w:vAlign w:val="center"/>
          </w:tcPr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amf </w:t>
            </w:r>
          </w:p>
        </w:tc>
        <w:tc>
          <w:tcPr>
            <w:tcW w:w="2520" w:type="dxa"/>
            <w:gridSpan w:val="11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113243" w:rsidRPr="00060502" w:rsidRDefault="0011324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213</w:t>
            </w:r>
          </w:p>
        </w:tc>
        <w:tc>
          <w:tcPr>
            <w:tcW w:w="2724" w:type="dxa"/>
            <w:gridSpan w:val="9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113243" w:rsidRPr="00060502" w:rsidRDefault="00A922E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41</w:t>
            </w:r>
          </w:p>
        </w:tc>
      </w:tr>
      <w:tr w:rsidR="00664A8E" w:rsidRPr="00060502" w:rsidTr="009E6508">
        <w:trPr>
          <w:gridAfter w:val="1"/>
          <w:wAfter w:w="965" w:type="dxa"/>
          <w:trHeight w:val="1122"/>
        </w:trPr>
        <w:tc>
          <w:tcPr>
            <w:tcW w:w="341" w:type="dxa"/>
            <w:gridSpan w:val="3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64A8E" w:rsidRPr="00060502" w:rsidRDefault="00664A8E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UTORAK</w:t>
            </w:r>
          </w:p>
        </w:tc>
        <w:tc>
          <w:tcPr>
            <w:tcW w:w="13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64A8E" w:rsidRPr="00060502" w:rsidRDefault="00664A8E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2970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Američka književnost 1 </w:t>
            </w:r>
          </w:p>
        </w:tc>
        <w:tc>
          <w:tcPr>
            <w:tcW w:w="3233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Morfologija engleskog jezika (Osnove) (predavanje)</w:t>
            </w:r>
          </w:p>
        </w:tc>
        <w:tc>
          <w:tcPr>
            <w:tcW w:w="3240" w:type="dxa"/>
            <w:gridSpan w:val="8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F00"/>
            <w:vAlign w:val="center"/>
          </w:tcPr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Engleska književnost klasicizma i sentimentalizma (predavanje)</w:t>
            </w:r>
          </w:p>
        </w:tc>
        <w:tc>
          <w:tcPr>
            <w:tcW w:w="5244" w:type="dxa"/>
            <w:gridSpan w:val="20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Eng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 književnost klasicizma i</w:t>
            </w: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 sentimentalizma (vježbe)</w:t>
            </w:r>
          </w:p>
        </w:tc>
      </w:tr>
      <w:tr w:rsidR="00664A8E" w:rsidRPr="00060502" w:rsidTr="009E6508">
        <w:trPr>
          <w:gridAfter w:val="1"/>
          <w:wAfter w:w="965" w:type="dxa"/>
          <w:trHeight w:val="870"/>
        </w:trPr>
        <w:tc>
          <w:tcPr>
            <w:tcW w:w="341" w:type="dxa"/>
            <w:gridSpan w:val="3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64A8E" w:rsidRPr="00060502" w:rsidRDefault="00664A8E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664A8E" w:rsidRPr="00060502" w:rsidRDefault="00664A8E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2970" w:type="dxa"/>
            <w:gridSpan w:val="9"/>
            <w:tcBorders>
              <w:top w:val="single" w:sz="12" w:space="0" w:color="000000"/>
            </w:tcBorders>
            <w:vAlign w:val="center"/>
          </w:tcPr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prof. dr Aleksandra Nikčević-Batrićević  </w:t>
            </w:r>
          </w:p>
        </w:tc>
        <w:tc>
          <w:tcPr>
            <w:tcW w:w="3233" w:type="dxa"/>
            <w:gridSpan w:val="11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prof. dr Nataša Kostić</w:t>
            </w:r>
          </w:p>
        </w:tc>
        <w:tc>
          <w:tcPr>
            <w:tcW w:w="3240" w:type="dxa"/>
            <w:gridSpan w:val="8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  <w:lang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prof. dr Vesna Brati</w:t>
            </w:r>
            <w:r w:rsidRPr="00060502">
              <w:rPr>
                <w:rFonts w:ascii="Calibri" w:eastAsia="Calibri" w:hAnsi="Calibri" w:cs="Calibri"/>
                <w:sz w:val="22"/>
                <w:szCs w:val="22"/>
                <w:lang/>
              </w:rPr>
              <w:t>ć</w:t>
            </w:r>
          </w:p>
        </w:tc>
        <w:tc>
          <w:tcPr>
            <w:tcW w:w="5244" w:type="dxa"/>
            <w:gridSpan w:val="20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dr Gordana Kustudić, saradnica u nastavi</w:t>
            </w:r>
          </w:p>
        </w:tc>
      </w:tr>
      <w:tr w:rsidR="00664A8E" w:rsidRPr="00060502" w:rsidTr="009E6508">
        <w:trPr>
          <w:gridAfter w:val="1"/>
          <w:wAfter w:w="965" w:type="dxa"/>
          <w:trHeight w:val="342"/>
        </w:trPr>
        <w:tc>
          <w:tcPr>
            <w:tcW w:w="341" w:type="dxa"/>
            <w:gridSpan w:val="3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64A8E" w:rsidRPr="00060502" w:rsidRDefault="00664A8E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64A8E" w:rsidRPr="00060502" w:rsidRDefault="00664A8E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2970" w:type="dxa"/>
            <w:gridSpan w:val="9"/>
            <w:vAlign w:val="center"/>
          </w:tcPr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8:30 – 10:00</w:t>
            </w:r>
          </w:p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3233" w:type="dxa"/>
            <w:gridSpan w:val="11"/>
            <w:tcBorders>
              <w:right w:val="single" w:sz="4" w:space="0" w:color="auto"/>
            </w:tcBorders>
            <w:vAlign w:val="center"/>
          </w:tcPr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0:05 – 11:35</w:t>
            </w:r>
          </w:p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3240" w:type="dxa"/>
            <w:gridSpan w:val="8"/>
            <w:tcBorders>
              <w:left w:val="single" w:sz="4" w:space="0" w:color="auto"/>
            </w:tcBorders>
            <w:vAlign w:val="center"/>
          </w:tcPr>
          <w:p w:rsidR="00664A8E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2:00-13:30</w:t>
            </w:r>
          </w:p>
          <w:p w:rsidR="000D5891" w:rsidRPr="00060502" w:rsidRDefault="000D5891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5244" w:type="dxa"/>
            <w:gridSpan w:val="20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5:35 – 17:05</w:t>
            </w:r>
          </w:p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64A8E" w:rsidRPr="00060502" w:rsidTr="009E6508">
        <w:trPr>
          <w:gridAfter w:val="1"/>
          <w:wAfter w:w="965" w:type="dxa"/>
          <w:trHeight w:val="816"/>
        </w:trPr>
        <w:tc>
          <w:tcPr>
            <w:tcW w:w="341" w:type="dxa"/>
            <w:gridSpan w:val="3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64A8E" w:rsidRPr="00060502" w:rsidRDefault="00664A8E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64A8E" w:rsidRPr="00060502" w:rsidRDefault="00664A8E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2970" w:type="dxa"/>
            <w:gridSpan w:val="9"/>
            <w:tcBorders>
              <w:bottom w:val="single" w:sz="12" w:space="0" w:color="000000"/>
            </w:tcBorders>
            <w:vAlign w:val="center"/>
          </w:tcPr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33" w:type="dxa"/>
            <w:gridSpan w:val="11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3240" w:type="dxa"/>
            <w:gridSpan w:val="8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64A8E" w:rsidRPr="00060502" w:rsidRDefault="00664A8E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5244" w:type="dxa"/>
            <w:gridSpan w:val="20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64A8E" w:rsidRPr="00060502" w:rsidRDefault="00664A8E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</w:t>
            </w:r>
            <w:r w:rsidR="001038D4">
              <w:rPr>
                <w:rFonts w:ascii="Calibri" w:eastAsia="Calibri" w:hAnsi="Calibri" w:cs="Calibri"/>
                <w:sz w:val="22"/>
                <w:szCs w:val="22"/>
              </w:rPr>
              <w:t>211</w:t>
            </w: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        </w:t>
            </w:r>
          </w:p>
        </w:tc>
      </w:tr>
      <w:tr w:rsidR="00DD137A" w:rsidRPr="00060502" w:rsidTr="009E6508">
        <w:trPr>
          <w:gridAfter w:val="1"/>
          <w:wAfter w:w="965" w:type="dxa"/>
          <w:trHeight w:val="1140"/>
        </w:trPr>
        <w:tc>
          <w:tcPr>
            <w:tcW w:w="341" w:type="dxa"/>
            <w:gridSpan w:val="3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DD137A" w:rsidRPr="00060502" w:rsidRDefault="00DD137A" w:rsidP="009E6508">
            <w:pPr>
              <w:ind w:left="113" w:right="11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SRIJEDA</w:t>
            </w:r>
          </w:p>
        </w:tc>
        <w:tc>
          <w:tcPr>
            <w:tcW w:w="13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DD137A" w:rsidRPr="00060502" w:rsidRDefault="00DD137A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2783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D137A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Italijanski jezik 3 </w:t>
            </w:r>
          </w:p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(vježbe)</w:t>
            </w:r>
          </w:p>
        </w:tc>
        <w:tc>
          <w:tcPr>
            <w:tcW w:w="2610" w:type="dxa"/>
            <w:gridSpan w:val="10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D137A" w:rsidRDefault="00DD137A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D7CF9">
              <w:rPr>
                <w:rFonts w:ascii="Calibri" w:eastAsia="Calibri" w:hAnsi="Calibri" w:cs="Calibri"/>
                <w:sz w:val="22"/>
                <w:szCs w:val="22"/>
              </w:rPr>
              <w:t>Njemački jezik 3 (predavanja)</w:t>
            </w:r>
          </w:p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  <w:gridSpan w:val="10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F00"/>
            <w:vAlign w:val="center"/>
          </w:tcPr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avremeni engleski jezik 3 - C1.1 (prevod sa engleskog na crnogorski jezik)</w:t>
            </w:r>
          </w:p>
        </w:tc>
        <w:tc>
          <w:tcPr>
            <w:tcW w:w="3240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avremeni engleski jezik 3 - C1.1 prevod C-E</w:t>
            </w:r>
          </w:p>
        </w:tc>
        <w:tc>
          <w:tcPr>
            <w:tcW w:w="3084" w:type="dxa"/>
            <w:gridSpan w:val="10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F00"/>
            <w:vAlign w:val="center"/>
          </w:tcPr>
          <w:p w:rsidR="00DD137A" w:rsidRPr="00DD137A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D137A">
              <w:rPr>
                <w:rFonts w:ascii="Calibri" w:eastAsia="Calibri" w:hAnsi="Calibri" w:cs="Calibri"/>
                <w:sz w:val="22"/>
                <w:szCs w:val="22"/>
              </w:rPr>
              <w:t>Njemački jezik 3 (vježbe)</w:t>
            </w:r>
          </w:p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D137A" w:rsidRPr="00060502" w:rsidTr="009E6508">
        <w:trPr>
          <w:gridAfter w:val="1"/>
          <w:wAfter w:w="965" w:type="dxa"/>
          <w:trHeight w:val="861"/>
        </w:trPr>
        <w:tc>
          <w:tcPr>
            <w:tcW w:w="341" w:type="dxa"/>
            <w:gridSpan w:val="3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DD137A" w:rsidRPr="00060502" w:rsidRDefault="00DD137A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DD137A" w:rsidRPr="00060502" w:rsidRDefault="00DD137A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2783" w:type="dxa"/>
            <w:gridSpan w:val="7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mr Hajdana Vujanović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 visa lektorka</w:t>
            </w:r>
          </w:p>
        </w:tc>
        <w:tc>
          <w:tcPr>
            <w:tcW w:w="2610" w:type="dxa"/>
            <w:gridSpan w:val="10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D137A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 Ana Mijović</w:t>
            </w:r>
          </w:p>
          <w:p w:rsidR="00DD137A" w:rsidRPr="005D7CF9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D7CF9">
              <w:rPr>
                <w:rFonts w:ascii="Calibri" w:eastAsia="Calibri" w:hAnsi="Calibri" w:cs="Calibri"/>
                <w:sz w:val="22"/>
                <w:szCs w:val="22"/>
              </w:rPr>
              <w:t>saradnica u</w:t>
            </w:r>
          </w:p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stavi</w:t>
            </w:r>
          </w:p>
        </w:tc>
        <w:tc>
          <w:tcPr>
            <w:tcW w:w="2970" w:type="dxa"/>
            <w:gridSpan w:val="10"/>
            <w:tcBorders>
              <w:top w:val="single" w:sz="12" w:space="0" w:color="000000"/>
            </w:tcBorders>
            <w:vAlign w:val="center"/>
          </w:tcPr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dr Jelena Mrkaić, saradnica u nastavi</w:t>
            </w:r>
          </w:p>
        </w:tc>
        <w:tc>
          <w:tcPr>
            <w:tcW w:w="3240" w:type="dxa"/>
            <w:gridSpan w:val="11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dr Jelena Mrkaić, saradnica u nastavi</w:t>
            </w:r>
          </w:p>
        </w:tc>
        <w:tc>
          <w:tcPr>
            <w:tcW w:w="3084" w:type="dxa"/>
            <w:gridSpan w:val="10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DD137A" w:rsidRPr="00DD137A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  <w:lang/>
              </w:rPr>
            </w:pPr>
            <w:r w:rsidRPr="00DD137A">
              <w:rPr>
                <w:rFonts w:ascii="Calibri" w:eastAsia="Calibri" w:hAnsi="Calibri" w:cs="Calibri"/>
                <w:sz w:val="22"/>
                <w:szCs w:val="22"/>
              </w:rPr>
              <w:t>mr Sre</w:t>
            </w:r>
            <w:r w:rsidRPr="00DD137A">
              <w:rPr>
                <w:rFonts w:ascii="Calibri" w:eastAsia="Calibri" w:hAnsi="Calibri" w:cs="Calibri"/>
                <w:sz w:val="22"/>
                <w:szCs w:val="22"/>
                <w:lang/>
              </w:rPr>
              <w:t>ćko Rakočević</w:t>
            </w:r>
          </w:p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D137A" w:rsidRPr="00060502" w:rsidTr="009E6508">
        <w:trPr>
          <w:gridAfter w:val="1"/>
          <w:wAfter w:w="965" w:type="dxa"/>
          <w:trHeight w:val="528"/>
        </w:trPr>
        <w:tc>
          <w:tcPr>
            <w:tcW w:w="341" w:type="dxa"/>
            <w:gridSpan w:val="3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DD137A" w:rsidRPr="00060502" w:rsidRDefault="00DD137A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DD137A" w:rsidRPr="00060502" w:rsidRDefault="00DD137A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2783" w:type="dxa"/>
            <w:gridSpan w:val="7"/>
            <w:tcBorders>
              <w:right w:val="single" w:sz="4" w:space="0" w:color="auto"/>
            </w:tcBorders>
            <w:vAlign w:val="center"/>
          </w:tcPr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8:30-10:00</w:t>
            </w:r>
          </w:p>
        </w:tc>
        <w:tc>
          <w:tcPr>
            <w:tcW w:w="26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D7CF9">
              <w:rPr>
                <w:rFonts w:ascii="Calibri" w:eastAsia="Calibri" w:hAnsi="Calibri" w:cs="Calibri"/>
                <w:sz w:val="22"/>
                <w:szCs w:val="22"/>
              </w:rPr>
              <w:t>8:30-10:00</w:t>
            </w:r>
          </w:p>
        </w:tc>
        <w:tc>
          <w:tcPr>
            <w:tcW w:w="2970" w:type="dxa"/>
            <w:gridSpan w:val="10"/>
            <w:vAlign w:val="center"/>
          </w:tcPr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1:45 – 13:15</w:t>
            </w:r>
          </w:p>
        </w:tc>
        <w:tc>
          <w:tcPr>
            <w:tcW w:w="3240" w:type="dxa"/>
            <w:gridSpan w:val="11"/>
            <w:tcBorders>
              <w:right w:val="single" w:sz="4" w:space="0" w:color="auto"/>
            </w:tcBorders>
            <w:vAlign w:val="center"/>
          </w:tcPr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14:00 – 15:30 </w:t>
            </w:r>
          </w:p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  <w:gridSpan w:val="10"/>
            <w:tcBorders>
              <w:left w:val="single" w:sz="4" w:space="0" w:color="auto"/>
            </w:tcBorders>
            <w:vAlign w:val="center"/>
          </w:tcPr>
          <w:p w:rsidR="00DD137A" w:rsidRDefault="00DD137A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D137A">
              <w:rPr>
                <w:rFonts w:ascii="Calibri" w:eastAsia="Calibri" w:hAnsi="Calibri" w:cs="Calibri"/>
                <w:sz w:val="22"/>
                <w:szCs w:val="22"/>
              </w:rPr>
              <w:t>10:05 – 11:35</w:t>
            </w:r>
          </w:p>
        </w:tc>
      </w:tr>
      <w:tr w:rsidR="00DD137A" w:rsidRPr="00060502" w:rsidTr="009E6508">
        <w:trPr>
          <w:gridAfter w:val="1"/>
          <w:wAfter w:w="965" w:type="dxa"/>
          <w:trHeight w:val="447"/>
        </w:trPr>
        <w:tc>
          <w:tcPr>
            <w:tcW w:w="341" w:type="dxa"/>
            <w:gridSpan w:val="3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DD137A" w:rsidRPr="00060502" w:rsidRDefault="00DD137A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DD137A" w:rsidRPr="00060502" w:rsidRDefault="00DD137A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2783" w:type="dxa"/>
            <w:gridSpan w:val="7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2610" w:type="dxa"/>
            <w:gridSpan w:val="10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7</w:t>
            </w:r>
          </w:p>
        </w:tc>
        <w:tc>
          <w:tcPr>
            <w:tcW w:w="2970" w:type="dxa"/>
            <w:gridSpan w:val="10"/>
            <w:tcBorders>
              <w:bottom w:val="single" w:sz="12" w:space="0" w:color="000000"/>
            </w:tcBorders>
            <w:vAlign w:val="center"/>
          </w:tcPr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3240" w:type="dxa"/>
            <w:gridSpan w:val="11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201</w:t>
            </w:r>
          </w:p>
        </w:tc>
        <w:tc>
          <w:tcPr>
            <w:tcW w:w="3084" w:type="dxa"/>
            <w:gridSpan w:val="10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DD137A" w:rsidRPr="00060502" w:rsidRDefault="00DD137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7</w:t>
            </w:r>
          </w:p>
        </w:tc>
      </w:tr>
      <w:tr w:rsidR="002513C4" w:rsidRPr="00060502" w:rsidTr="009E6508">
        <w:trPr>
          <w:gridAfter w:val="4"/>
          <w:wAfter w:w="998" w:type="dxa"/>
          <w:trHeight w:val="924"/>
        </w:trPr>
        <w:tc>
          <w:tcPr>
            <w:tcW w:w="341" w:type="dxa"/>
            <w:gridSpan w:val="3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513C4" w:rsidRPr="00060502" w:rsidRDefault="002513C4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ČETVRTAK</w:t>
            </w:r>
          </w:p>
        </w:tc>
        <w:tc>
          <w:tcPr>
            <w:tcW w:w="13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513C4" w:rsidRPr="00060502" w:rsidRDefault="002513C4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5393" w:type="dxa"/>
            <w:gridSpan w:val="17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513C4" w:rsidRPr="00060502" w:rsidRDefault="002513C4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avremeni engleski jezik 3 - C1.1 (gramatika- predavanja, svi)</w:t>
            </w:r>
          </w:p>
        </w:tc>
        <w:tc>
          <w:tcPr>
            <w:tcW w:w="4590" w:type="dxa"/>
            <w:gridSpan w:val="13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2513C4" w:rsidRPr="00A663C9" w:rsidRDefault="002513C4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663C9">
              <w:rPr>
                <w:rFonts w:ascii="Calibri" w:eastAsia="Calibri" w:hAnsi="Calibri" w:cs="Calibri"/>
                <w:sz w:val="22"/>
                <w:szCs w:val="22"/>
              </w:rPr>
              <w:t>Ruski jezik 3</w:t>
            </w:r>
          </w:p>
          <w:p w:rsidR="002513C4" w:rsidRDefault="002513C4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663C9">
              <w:rPr>
                <w:rFonts w:ascii="Calibri" w:eastAsia="Calibri" w:hAnsi="Calibri" w:cs="Calibri"/>
                <w:sz w:val="22"/>
                <w:szCs w:val="22"/>
              </w:rPr>
              <w:t>(predavanja)</w:t>
            </w:r>
          </w:p>
          <w:p w:rsidR="002513C4" w:rsidRPr="00060502" w:rsidRDefault="002513C4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71" w:type="dxa"/>
            <w:gridSpan w:val="15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513C4" w:rsidRPr="00060502" w:rsidRDefault="002513C4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Ruski jezik 3</w:t>
            </w:r>
          </w:p>
          <w:p w:rsidR="002513C4" w:rsidRPr="00060502" w:rsidRDefault="002513C4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(vježbe) </w:t>
            </w:r>
          </w:p>
        </w:tc>
      </w:tr>
      <w:tr w:rsidR="002513C4" w:rsidRPr="00060502" w:rsidTr="009E6508">
        <w:trPr>
          <w:gridAfter w:val="4"/>
          <w:wAfter w:w="998" w:type="dxa"/>
          <w:trHeight w:val="600"/>
        </w:trPr>
        <w:tc>
          <w:tcPr>
            <w:tcW w:w="341" w:type="dxa"/>
            <w:gridSpan w:val="3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513C4" w:rsidRPr="00060502" w:rsidRDefault="002513C4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2513C4" w:rsidRPr="00060502" w:rsidRDefault="002513C4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5393" w:type="dxa"/>
            <w:gridSpan w:val="17"/>
            <w:tcBorders>
              <w:top w:val="single" w:sz="12" w:space="0" w:color="000000"/>
            </w:tcBorders>
            <w:vAlign w:val="center"/>
          </w:tcPr>
          <w:p w:rsidR="002513C4" w:rsidRPr="00060502" w:rsidRDefault="002513C4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doc. dr Branka Živković</w:t>
            </w:r>
          </w:p>
        </w:tc>
        <w:tc>
          <w:tcPr>
            <w:tcW w:w="4590" w:type="dxa"/>
            <w:gridSpan w:val="1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2513C4" w:rsidRPr="00060502" w:rsidRDefault="002513C4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663C9">
              <w:rPr>
                <w:rFonts w:ascii="Calibri" w:eastAsia="Calibri" w:hAnsi="Calibri" w:cs="Calibri"/>
                <w:sz w:val="22"/>
                <w:szCs w:val="22"/>
              </w:rPr>
              <w:t>doc. dr Natalija Milikić</w:t>
            </w:r>
          </w:p>
        </w:tc>
        <w:tc>
          <w:tcPr>
            <w:tcW w:w="4671" w:type="dxa"/>
            <w:gridSpan w:val="15"/>
            <w:tcBorders>
              <w:top w:val="single" w:sz="12" w:space="0" w:color="000000"/>
            </w:tcBorders>
            <w:vAlign w:val="center"/>
          </w:tcPr>
          <w:p w:rsidR="002513C4" w:rsidRPr="00060502" w:rsidRDefault="002513C4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Marija Mujović, lek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</w:t>
            </w:r>
          </w:p>
        </w:tc>
      </w:tr>
      <w:tr w:rsidR="002513C4" w:rsidRPr="00060502" w:rsidTr="009E6508">
        <w:trPr>
          <w:gridAfter w:val="4"/>
          <w:wAfter w:w="998" w:type="dxa"/>
          <w:trHeight w:val="609"/>
        </w:trPr>
        <w:tc>
          <w:tcPr>
            <w:tcW w:w="341" w:type="dxa"/>
            <w:gridSpan w:val="3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513C4" w:rsidRPr="00060502" w:rsidRDefault="002513C4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2513C4" w:rsidRPr="00060502" w:rsidRDefault="002513C4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5393" w:type="dxa"/>
            <w:gridSpan w:val="17"/>
            <w:vAlign w:val="center"/>
          </w:tcPr>
          <w:p w:rsidR="002513C4" w:rsidRPr="00060502" w:rsidRDefault="002513C4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10:00 – 11:30 </w:t>
            </w:r>
          </w:p>
          <w:p w:rsidR="002513C4" w:rsidRPr="00060502" w:rsidRDefault="002513C4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4590" w:type="dxa"/>
            <w:gridSpan w:val="13"/>
            <w:tcBorders>
              <w:right w:val="single" w:sz="4" w:space="0" w:color="auto"/>
            </w:tcBorders>
            <w:vAlign w:val="center"/>
          </w:tcPr>
          <w:p w:rsidR="002513C4" w:rsidRPr="00060502" w:rsidRDefault="002513C4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663C9">
              <w:rPr>
                <w:rFonts w:ascii="Calibri" w:eastAsia="Calibri" w:hAnsi="Calibri" w:cs="Calibri"/>
                <w:sz w:val="22"/>
                <w:szCs w:val="22"/>
              </w:rPr>
              <w:t>11.30 – 13.00</w:t>
            </w:r>
          </w:p>
        </w:tc>
        <w:tc>
          <w:tcPr>
            <w:tcW w:w="4671" w:type="dxa"/>
            <w:gridSpan w:val="15"/>
            <w:vAlign w:val="center"/>
          </w:tcPr>
          <w:p w:rsidR="002513C4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:00 – 16:3</w:t>
            </w:r>
            <w:r w:rsidR="002513C4" w:rsidRPr="00060502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2513C4" w:rsidRPr="00060502" w:rsidTr="009E6508">
        <w:trPr>
          <w:gridAfter w:val="4"/>
          <w:wAfter w:w="998" w:type="dxa"/>
          <w:trHeight w:val="510"/>
        </w:trPr>
        <w:tc>
          <w:tcPr>
            <w:tcW w:w="341" w:type="dxa"/>
            <w:gridSpan w:val="3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513C4" w:rsidRPr="00060502" w:rsidRDefault="002513C4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513C4" w:rsidRPr="00060502" w:rsidRDefault="002513C4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5393" w:type="dxa"/>
            <w:gridSpan w:val="17"/>
            <w:tcBorders>
              <w:bottom w:val="single" w:sz="12" w:space="0" w:color="000000"/>
            </w:tcBorders>
            <w:vAlign w:val="center"/>
          </w:tcPr>
          <w:p w:rsidR="002513C4" w:rsidRPr="00060502" w:rsidRDefault="002513C4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4590" w:type="dxa"/>
            <w:gridSpan w:val="1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2513C4" w:rsidRPr="00060502" w:rsidRDefault="002513C4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663C9">
              <w:rPr>
                <w:rFonts w:ascii="Calibri" w:eastAsia="Calibri" w:hAnsi="Calibri" w:cs="Calibri"/>
                <w:sz w:val="22"/>
                <w:szCs w:val="22"/>
              </w:rPr>
              <w:t>Ruski centar</w:t>
            </w:r>
          </w:p>
        </w:tc>
        <w:tc>
          <w:tcPr>
            <w:tcW w:w="4671" w:type="dxa"/>
            <w:gridSpan w:val="15"/>
            <w:tcBorders>
              <w:bottom w:val="single" w:sz="12" w:space="0" w:color="000000"/>
            </w:tcBorders>
            <w:vAlign w:val="center"/>
          </w:tcPr>
          <w:p w:rsidR="002513C4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uski centar</w:t>
            </w:r>
          </w:p>
        </w:tc>
      </w:tr>
      <w:tr w:rsidR="00A9494A" w:rsidTr="009E6508">
        <w:trPr>
          <w:gridAfter w:val="3"/>
          <w:wAfter w:w="981" w:type="dxa"/>
          <w:trHeight w:val="861"/>
        </w:trPr>
        <w:tc>
          <w:tcPr>
            <w:tcW w:w="341" w:type="dxa"/>
            <w:gridSpan w:val="3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A9494A" w:rsidRPr="00060502" w:rsidRDefault="00A9494A" w:rsidP="009E6508">
            <w:pPr>
              <w:ind w:left="113" w:right="113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E</w:t>
            </w:r>
          </w:p>
          <w:p w:rsidR="00A9494A" w:rsidRPr="00060502" w:rsidRDefault="00A9494A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12" w:space="0" w:color="000000"/>
            </w:tcBorders>
            <w:shd w:val="clear" w:color="auto" w:fill="FFFF00"/>
            <w:vAlign w:val="center"/>
          </w:tcPr>
          <w:p w:rsidR="00A9494A" w:rsidRPr="00060502" w:rsidRDefault="00A9494A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280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494A" w:rsidRPr="002513C4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513C4">
              <w:rPr>
                <w:rFonts w:ascii="Calibri" w:eastAsia="Calibri" w:hAnsi="Calibri" w:cs="Calibri"/>
                <w:sz w:val="22"/>
                <w:szCs w:val="22"/>
              </w:rPr>
              <w:t>Francuski jezik 3</w:t>
            </w:r>
          </w:p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513C4">
              <w:rPr>
                <w:rFonts w:ascii="Calibri" w:eastAsia="Calibri" w:hAnsi="Calibri" w:cs="Calibri"/>
                <w:sz w:val="22"/>
                <w:szCs w:val="22"/>
              </w:rPr>
              <w:t>(vježbe)</w:t>
            </w:r>
          </w:p>
        </w:tc>
        <w:tc>
          <w:tcPr>
            <w:tcW w:w="260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494A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Španski jezik 3</w:t>
            </w:r>
          </w:p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davanja</w:t>
            </w:r>
          </w:p>
        </w:tc>
        <w:tc>
          <w:tcPr>
            <w:tcW w:w="296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494A" w:rsidRDefault="00A9494A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9494A" w:rsidRPr="00A9494A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9494A">
              <w:rPr>
                <w:rFonts w:ascii="Calibri" w:eastAsia="Calibri" w:hAnsi="Calibri" w:cs="Calibri"/>
                <w:sz w:val="22"/>
                <w:szCs w:val="22"/>
              </w:rPr>
              <w:t>Španski jezik 3</w:t>
            </w:r>
          </w:p>
          <w:p w:rsidR="00A9494A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ježbe</w:t>
            </w:r>
          </w:p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5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Morfologija engleskog jezika (Osnove) (vježbe)</w:t>
            </w:r>
          </w:p>
        </w:tc>
        <w:tc>
          <w:tcPr>
            <w:tcW w:w="3158" w:type="dxa"/>
            <w:gridSpan w:val="9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avremeni engleski jezik 3 - C1.1 (pismene i usmene vježbe)</w:t>
            </w:r>
          </w:p>
        </w:tc>
      </w:tr>
      <w:tr w:rsidR="00A9494A" w:rsidTr="009E6508">
        <w:trPr>
          <w:gridAfter w:val="3"/>
          <w:wAfter w:w="981" w:type="dxa"/>
          <w:trHeight w:val="753"/>
        </w:trPr>
        <w:tc>
          <w:tcPr>
            <w:tcW w:w="341" w:type="dxa"/>
            <w:gridSpan w:val="3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A9494A" w:rsidRPr="00060502" w:rsidRDefault="00A9494A" w:rsidP="009E6508">
            <w:pPr>
              <w:ind w:left="113" w:right="11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A9494A" w:rsidRPr="00060502" w:rsidRDefault="00A9494A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2800" w:type="dxa"/>
            <w:gridSpan w:val="8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A9494A" w:rsidRPr="00060502" w:rsidRDefault="00584545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na Savovi</w:t>
            </w:r>
            <w:r>
              <w:rPr>
                <w:rFonts w:ascii="Calibri" w:eastAsia="Calibri" w:hAnsi="Calibri" w:cs="Calibri"/>
                <w:sz w:val="22"/>
                <w:szCs w:val="22"/>
                <w:lang/>
              </w:rPr>
              <w:t>ć</w:t>
            </w:r>
            <w:r w:rsidR="00A9494A" w:rsidRPr="002513C4">
              <w:rPr>
                <w:rFonts w:ascii="Calibri" w:eastAsia="Calibri" w:hAnsi="Calibri" w:cs="Calibri"/>
                <w:sz w:val="22"/>
                <w:szCs w:val="22"/>
              </w:rPr>
              <w:t>, saradnica u nastavi</w:t>
            </w:r>
          </w:p>
        </w:tc>
        <w:tc>
          <w:tcPr>
            <w:tcW w:w="2600" w:type="dxa"/>
            <w:gridSpan w:val="10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 Ivana Kovač Barett</w:t>
            </w:r>
          </w:p>
        </w:tc>
        <w:tc>
          <w:tcPr>
            <w:tcW w:w="2963" w:type="dxa"/>
            <w:gridSpan w:val="9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 Ivana Kovač Barett</w:t>
            </w:r>
          </w:p>
        </w:tc>
        <w:tc>
          <w:tcPr>
            <w:tcW w:w="3150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dr Jovana Đurčević, saradnica u nastavi</w:t>
            </w:r>
          </w:p>
        </w:tc>
        <w:tc>
          <w:tcPr>
            <w:tcW w:w="3158" w:type="dxa"/>
            <w:gridSpan w:val="9"/>
            <w:tcBorders>
              <w:top w:val="single" w:sz="12" w:space="0" w:color="000000"/>
            </w:tcBorders>
            <w:vAlign w:val="center"/>
          </w:tcPr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 Milica Nenezić, viša</w:t>
            </w: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 lek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</w:t>
            </w:r>
          </w:p>
        </w:tc>
      </w:tr>
      <w:tr w:rsidR="00A9494A" w:rsidTr="009E6508">
        <w:trPr>
          <w:gridAfter w:val="3"/>
          <w:wAfter w:w="981" w:type="dxa"/>
          <w:trHeight w:val="577"/>
        </w:trPr>
        <w:tc>
          <w:tcPr>
            <w:tcW w:w="341" w:type="dxa"/>
            <w:gridSpan w:val="3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A9494A" w:rsidRPr="00060502" w:rsidRDefault="00A9494A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A9494A" w:rsidRPr="00060502" w:rsidRDefault="00A9494A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2800" w:type="dxa"/>
            <w:gridSpan w:val="8"/>
            <w:tcBorders>
              <w:right w:val="single" w:sz="4" w:space="0" w:color="auto"/>
            </w:tcBorders>
            <w:vAlign w:val="center"/>
          </w:tcPr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:00 – 10:30</w:t>
            </w:r>
          </w:p>
        </w:tc>
        <w:tc>
          <w:tcPr>
            <w:tcW w:w="2600" w:type="dxa"/>
            <w:gridSpan w:val="10"/>
            <w:tcBorders>
              <w:right w:val="single" w:sz="4" w:space="0" w:color="auto"/>
            </w:tcBorders>
            <w:vAlign w:val="center"/>
          </w:tcPr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:30-10:00</w:t>
            </w:r>
          </w:p>
        </w:tc>
        <w:tc>
          <w:tcPr>
            <w:tcW w:w="2963" w:type="dxa"/>
            <w:gridSpan w:val="9"/>
            <w:tcBorders>
              <w:right w:val="single" w:sz="4" w:space="0" w:color="auto"/>
            </w:tcBorders>
            <w:vAlign w:val="center"/>
          </w:tcPr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:00-11:30</w:t>
            </w:r>
          </w:p>
        </w:tc>
        <w:tc>
          <w:tcPr>
            <w:tcW w:w="315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1:45 – 13:15</w:t>
            </w:r>
          </w:p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3158" w:type="dxa"/>
            <w:gridSpan w:val="9"/>
            <w:vAlign w:val="center"/>
          </w:tcPr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14:00 – 15:30 </w:t>
            </w:r>
          </w:p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</w:tr>
      <w:tr w:rsidR="00A9494A" w:rsidTr="009E6508">
        <w:trPr>
          <w:gridAfter w:val="3"/>
          <w:wAfter w:w="981" w:type="dxa"/>
          <w:trHeight w:val="557"/>
        </w:trPr>
        <w:tc>
          <w:tcPr>
            <w:tcW w:w="341" w:type="dxa"/>
            <w:gridSpan w:val="3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A9494A" w:rsidRPr="00060502" w:rsidRDefault="00A9494A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A9494A" w:rsidRPr="00060502" w:rsidRDefault="00A9494A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2800" w:type="dxa"/>
            <w:gridSpan w:val="8"/>
            <w:tcBorders>
              <w:right w:val="single" w:sz="4" w:space="0" w:color="auto"/>
            </w:tcBorders>
            <w:vAlign w:val="center"/>
          </w:tcPr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41</w:t>
            </w:r>
          </w:p>
        </w:tc>
        <w:tc>
          <w:tcPr>
            <w:tcW w:w="260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94A" w:rsidRPr="00060502" w:rsidRDefault="007731D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2963" w:type="dxa"/>
            <w:gridSpan w:val="9"/>
            <w:tcBorders>
              <w:left w:val="single" w:sz="4" w:space="0" w:color="auto"/>
            </w:tcBorders>
            <w:vAlign w:val="center"/>
          </w:tcPr>
          <w:p w:rsidR="00A9494A" w:rsidRPr="00060502" w:rsidRDefault="007731D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3150" w:type="dxa"/>
            <w:gridSpan w:val="10"/>
            <w:vAlign w:val="center"/>
          </w:tcPr>
          <w:p w:rsidR="00A9494A" w:rsidRPr="00060502" w:rsidRDefault="00A9494A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3158" w:type="dxa"/>
            <w:gridSpan w:val="9"/>
            <w:vAlign w:val="center"/>
          </w:tcPr>
          <w:p w:rsidR="00A9494A" w:rsidRPr="00060502" w:rsidRDefault="00A9494A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  <w:r w:rsidR="005F56B3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</w:t>
            </w:r>
            <w:r w:rsidRPr="00060502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</w:tc>
      </w:tr>
      <w:tr w:rsidR="001064FF" w:rsidRPr="00060502" w:rsidTr="009E6508">
        <w:trPr>
          <w:gridAfter w:val="5"/>
          <w:wAfter w:w="1014" w:type="dxa"/>
          <w:trHeight w:val="1485"/>
        </w:trPr>
        <w:tc>
          <w:tcPr>
            <w:tcW w:w="16359" w:type="dxa"/>
            <w:gridSpan w:val="5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:rsidR="000F6228" w:rsidRPr="00060502" w:rsidRDefault="000F6228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1064FF" w:rsidRDefault="001064FF" w:rsidP="009E650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60502">
              <w:rPr>
                <w:rFonts w:ascii="Calibri" w:eastAsia="Calibri" w:hAnsi="Calibri" w:cs="Calibri"/>
                <w:b/>
              </w:rPr>
              <w:t>STUDIJSKI PROGRAM ZA ENGLESKI JEZIK I KNjIŽEVNOSTI</w:t>
            </w:r>
          </w:p>
          <w:p w:rsidR="00060502" w:rsidRPr="00060502" w:rsidRDefault="00060502" w:rsidP="009E6508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1064FF" w:rsidRPr="00060502" w:rsidRDefault="001064FF" w:rsidP="009E650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60502">
              <w:rPr>
                <w:rFonts w:ascii="Calibri" w:eastAsia="Calibri" w:hAnsi="Calibri" w:cs="Calibri"/>
                <w:b/>
              </w:rPr>
              <w:t>RASPORED PREDAVANJA I VJEŽBI U ZIM</w:t>
            </w:r>
            <w:r w:rsidR="00F62189">
              <w:rPr>
                <w:rFonts w:ascii="Calibri" w:eastAsia="Calibri" w:hAnsi="Calibri" w:cs="Calibri"/>
                <w:b/>
              </w:rPr>
              <w:t>SKOM (V) SEMESTRU AKADEMSKE 2024/2025</w:t>
            </w:r>
            <w:r w:rsidRPr="00060502">
              <w:rPr>
                <w:rFonts w:ascii="Calibri" w:eastAsia="Calibri" w:hAnsi="Calibri" w:cs="Calibri"/>
                <w:b/>
              </w:rPr>
              <w:t>.</w:t>
            </w:r>
          </w:p>
          <w:p w:rsidR="00060502" w:rsidRPr="00060502" w:rsidRDefault="00060502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539C9" w:rsidTr="009E6508">
        <w:trPr>
          <w:gridAfter w:val="1"/>
          <w:wAfter w:w="965" w:type="dxa"/>
          <w:trHeight w:val="1116"/>
        </w:trPr>
        <w:tc>
          <w:tcPr>
            <w:tcW w:w="33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1B7C" w:rsidRDefault="00811B7C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EDJELJAK</w:t>
            </w:r>
          </w:p>
        </w:tc>
        <w:tc>
          <w:tcPr>
            <w:tcW w:w="1302" w:type="dxa"/>
            <w:gridSpan w:val="5"/>
            <w:tcBorders>
              <w:top w:val="single" w:sz="18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2148" w:type="dxa"/>
            <w:gridSpan w:val="6"/>
            <w:tcBorders>
              <w:top w:val="single" w:sz="18" w:space="0" w:color="000000"/>
              <w:right w:val="single" w:sz="4" w:space="0" w:color="auto"/>
            </w:tcBorders>
            <w:shd w:val="clear" w:color="auto" w:fill="FFFF00"/>
          </w:tcPr>
          <w:p w:rsidR="00811B7C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Italijanski jezik 5 (predavanje)</w:t>
            </w:r>
          </w:p>
        </w:tc>
        <w:tc>
          <w:tcPr>
            <w:tcW w:w="1980" w:type="dxa"/>
            <w:gridSpan w:val="7"/>
            <w:tcBorders>
              <w:top w:val="single" w:sz="18" w:space="0" w:color="000000"/>
              <w:left w:val="single" w:sz="4" w:space="0" w:color="auto"/>
            </w:tcBorders>
            <w:shd w:val="clear" w:color="auto" w:fill="FFFF00"/>
          </w:tcPr>
          <w:p w:rsidR="00811B7C" w:rsidRDefault="00811B7C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11B7C" w:rsidRDefault="00811B7C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uski jezik 5</w:t>
            </w:r>
          </w:p>
          <w:p w:rsidR="00811B7C" w:rsidRPr="00060502" w:rsidRDefault="00811B7C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11B7C">
              <w:rPr>
                <w:rFonts w:ascii="Calibri" w:eastAsia="Calibri" w:hAnsi="Calibri" w:cs="Calibri"/>
                <w:sz w:val="22"/>
                <w:szCs w:val="22"/>
              </w:rPr>
              <w:t>(predavanje)</w:t>
            </w:r>
          </w:p>
        </w:tc>
        <w:tc>
          <w:tcPr>
            <w:tcW w:w="2250" w:type="dxa"/>
            <w:gridSpan w:val="9"/>
            <w:tcBorders>
              <w:top w:val="single" w:sz="18" w:space="0" w:color="000000"/>
            </w:tcBorders>
            <w:shd w:val="clear" w:color="auto" w:fill="FFFF00"/>
          </w:tcPr>
          <w:p w:rsidR="00811B7C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Engleski jezik 5 - Funkcionalna sintaksa (predavanje) </w:t>
            </w:r>
          </w:p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gridSpan w:val="6"/>
            <w:tcBorders>
              <w:top w:val="single" w:sz="1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811B7C" w:rsidRPr="00113243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13243">
              <w:rPr>
                <w:rFonts w:ascii="Calibri" w:eastAsia="Calibri" w:hAnsi="Calibri" w:cs="Calibri"/>
                <w:sz w:val="22"/>
                <w:szCs w:val="22"/>
              </w:rPr>
              <w:t>Francuski jezik 5</w:t>
            </w:r>
          </w:p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13243">
              <w:rPr>
                <w:rFonts w:ascii="Calibri" w:eastAsia="Calibri" w:hAnsi="Calibri" w:cs="Calibri"/>
                <w:sz w:val="22"/>
                <w:szCs w:val="22"/>
              </w:rPr>
              <w:t>(predavanje)</w:t>
            </w:r>
          </w:p>
        </w:tc>
        <w:tc>
          <w:tcPr>
            <w:tcW w:w="1800" w:type="dxa"/>
            <w:gridSpan w:val="4"/>
            <w:tcBorders>
              <w:top w:val="single" w:sz="18" w:space="0" w:color="000000"/>
              <w:left w:val="single" w:sz="4" w:space="0" w:color="auto"/>
            </w:tcBorders>
            <w:shd w:val="clear" w:color="auto" w:fill="FFFF00"/>
            <w:vAlign w:val="center"/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Njemački jezik 5</w:t>
            </w:r>
          </w:p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(predavanje)</w:t>
            </w:r>
          </w:p>
        </w:tc>
        <w:tc>
          <w:tcPr>
            <w:tcW w:w="4524" w:type="dxa"/>
            <w:gridSpan w:val="17"/>
            <w:tcBorders>
              <w:top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Engleska književnost 5 - Književnost 19. vijeka (predavanje)</w:t>
            </w:r>
          </w:p>
        </w:tc>
      </w:tr>
      <w:tr w:rsidR="001539C9" w:rsidTr="009E6508">
        <w:trPr>
          <w:gridAfter w:val="1"/>
          <w:wAfter w:w="965" w:type="dxa"/>
          <w:trHeight w:val="558"/>
        </w:trPr>
        <w:tc>
          <w:tcPr>
            <w:tcW w:w="33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1B7C" w:rsidRDefault="00811B7C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811B7C" w:rsidRPr="00060502" w:rsidRDefault="00811B7C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doc. dr Cvijeta Brajičić</w:t>
            </w:r>
          </w:p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gridSpan w:val="7"/>
            <w:tcBorders>
              <w:left w:val="single" w:sz="4" w:space="0" w:color="auto"/>
            </w:tcBorders>
          </w:tcPr>
          <w:p w:rsidR="00811B7C" w:rsidRDefault="00811B7C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11B7C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 Svetlana Markovic</w:t>
            </w:r>
          </w:p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gridSpan w:val="9"/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prof. dr Igor Lakić </w:t>
            </w:r>
          </w:p>
        </w:tc>
        <w:tc>
          <w:tcPr>
            <w:tcW w:w="2070" w:type="dxa"/>
            <w:gridSpan w:val="6"/>
            <w:tcBorders>
              <w:right w:val="single" w:sz="4" w:space="0" w:color="auto"/>
            </w:tcBorders>
            <w:vAlign w:val="center"/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13243">
              <w:rPr>
                <w:rFonts w:ascii="Calibri" w:eastAsia="Calibri" w:hAnsi="Calibri" w:cs="Calibri"/>
                <w:sz w:val="22"/>
                <w:szCs w:val="22"/>
              </w:rPr>
              <w:t>doc. dr Spomenka Delibašić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</w:tcBorders>
            <w:vAlign w:val="center"/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doc. dr Sabina Osmanović</w:t>
            </w:r>
          </w:p>
        </w:tc>
        <w:tc>
          <w:tcPr>
            <w:tcW w:w="4524" w:type="dxa"/>
            <w:gridSpan w:val="17"/>
            <w:tcBorders>
              <w:right w:val="single" w:sz="18" w:space="0" w:color="000000"/>
            </w:tcBorders>
            <w:vAlign w:val="center"/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prof. dr Marija Krivokapić</w:t>
            </w:r>
          </w:p>
        </w:tc>
      </w:tr>
      <w:tr w:rsidR="001539C9" w:rsidTr="009E6508">
        <w:trPr>
          <w:gridAfter w:val="1"/>
          <w:wAfter w:w="965" w:type="dxa"/>
          <w:trHeight w:val="585"/>
        </w:trPr>
        <w:tc>
          <w:tcPr>
            <w:tcW w:w="33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1B7C" w:rsidRDefault="00811B7C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811B7C" w:rsidRPr="00060502" w:rsidRDefault="00811B7C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0:05 – 11:35</w:t>
            </w:r>
          </w:p>
        </w:tc>
        <w:tc>
          <w:tcPr>
            <w:tcW w:w="1980" w:type="dxa"/>
            <w:gridSpan w:val="7"/>
            <w:tcBorders>
              <w:left w:val="single" w:sz="4" w:space="0" w:color="auto"/>
            </w:tcBorders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:00 – 11:30</w:t>
            </w:r>
          </w:p>
        </w:tc>
        <w:tc>
          <w:tcPr>
            <w:tcW w:w="2250" w:type="dxa"/>
            <w:gridSpan w:val="9"/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1:45-13:15 SVI</w:t>
            </w:r>
          </w:p>
        </w:tc>
        <w:tc>
          <w:tcPr>
            <w:tcW w:w="2070" w:type="dxa"/>
            <w:gridSpan w:val="6"/>
            <w:tcBorders>
              <w:right w:val="single" w:sz="4" w:space="0" w:color="auto"/>
            </w:tcBorders>
            <w:vAlign w:val="center"/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:15 – 14:45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</w:tcBorders>
            <w:vAlign w:val="center"/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3:30 – 15:00 SVI</w:t>
            </w:r>
          </w:p>
        </w:tc>
        <w:tc>
          <w:tcPr>
            <w:tcW w:w="4524" w:type="dxa"/>
            <w:gridSpan w:val="17"/>
            <w:tcBorders>
              <w:right w:val="single" w:sz="18" w:space="0" w:color="000000"/>
            </w:tcBorders>
            <w:vAlign w:val="center"/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5:35-17:05  SVI</w:t>
            </w:r>
          </w:p>
        </w:tc>
      </w:tr>
      <w:tr w:rsidR="001539C9" w:rsidTr="009E6508">
        <w:trPr>
          <w:gridAfter w:val="1"/>
          <w:wAfter w:w="965" w:type="dxa"/>
          <w:trHeight w:val="414"/>
        </w:trPr>
        <w:tc>
          <w:tcPr>
            <w:tcW w:w="33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811B7C" w:rsidRDefault="00811B7C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811B7C" w:rsidRPr="00060502" w:rsidRDefault="00811B7C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2148" w:type="dxa"/>
            <w:gridSpan w:val="6"/>
            <w:tcBorders>
              <w:bottom w:val="single" w:sz="12" w:space="0" w:color="000000"/>
              <w:right w:val="single" w:sz="4" w:space="0" w:color="auto"/>
            </w:tcBorders>
          </w:tcPr>
          <w:p w:rsidR="00811B7C" w:rsidRDefault="00811B7C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1980" w:type="dxa"/>
            <w:gridSpan w:val="7"/>
            <w:tcBorders>
              <w:left w:val="single" w:sz="4" w:space="0" w:color="auto"/>
              <w:bottom w:val="single" w:sz="12" w:space="0" w:color="000000"/>
            </w:tcBorders>
          </w:tcPr>
          <w:p w:rsidR="00811B7C" w:rsidRDefault="00811B7C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2250" w:type="dxa"/>
            <w:gridSpan w:val="9"/>
            <w:tcBorders>
              <w:bottom w:val="single" w:sz="12" w:space="0" w:color="000000"/>
            </w:tcBorders>
          </w:tcPr>
          <w:p w:rsidR="00811B7C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mf</w:t>
            </w:r>
          </w:p>
        </w:tc>
        <w:tc>
          <w:tcPr>
            <w:tcW w:w="2070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41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4524" w:type="dxa"/>
            <w:gridSpan w:val="17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811B7C" w:rsidRPr="00060502" w:rsidRDefault="00811B7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</w:tr>
      <w:tr w:rsidR="001801F3" w:rsidTr="009E6508">
        <w:trPr>
          <w:gridAfter w:val="1"/>
          <w:wAfter w:w="965" w:type="dxa"/>
          <w:trHeight w:val="1050"/>
        </w:trPr>
        <w:tc>
          <w:tcPr>
            <w:tcW w:w="334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801F3" w:rsidRDefault="001801F3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TORAK</w:t>
            </w:r>
          </w:p>
        </w:tc>
        <w:tc>
          <w:tcPr>
            <w:tcW w:w="13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801F3" w:rsidRPr="00060502" w:rsidRDefault="001801F3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6378" w:type="dxa"/>
            <w:gridSpan w:val="22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</w:tcPr>
          <w:p w:rsidR="001801F3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Savremeni engleski jezik 5 –</w:t>
            </w:r>
          </w:p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Nivo C2.1</w:t>
            </w:r>
          </w:p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(Gramatika - predavanje)</w:t>
            </w:r>
          </w:p>
        </w:tc>
        <w:tc>
          <w:tcPr>
            <w:tcW w:w="3870" w:type="dxa"/>
            <w:gridSpan w:val="10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</w:tcPr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Bitanska i američka civilizacija 5</w:t>
            </w:r>
          </w:p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24" w:type="dxa"/>
            <w:gridSpan w:val="17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Engleska književnost 5 - Književnost 19. vijeka </w:t>
            </w:r>
          </w:p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(vježbe)</w:t>
            </w:r>
          </w:p>
        </w:tc>
      </w:tr>
      <w:tr w:rsidR="001801F3" w:rsidTr="009E6508">
        <w:trPr>
          <w:gridAfter w:val="1"/>
          <w:wAfter w:w="965" w:type="dxa"/>
          <w:trHeight w:val="861"/>
        </w:trPr>
        <w:tc>
          <w:tcPr>
            <w:tcW w:w="334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801F3" w:rsidRDefault="001801F3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1801F3" w:rsidRPr="00060502" w:rsidRDefault="001801F3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6378" w:type="dxa"/>
            <w:gridSpan w:val="22"/>
            <w:tcBorders>
              <w:top w:val="single" w:sz="12" w:space="0" w:color="000000"/>
            </w:tcBorders>
          </w:tcPr>
          <w:p w:rsidR="001801F3" w:rsidRPr="00060502" w:rsidRDefault="001801F3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prof. dr Nataša Kostić</w:t>
            </w:r>
          </w:p>
          <w:p w:rsidR="001801F3" w:rsidRPr="00060502" w:rsidRDefault="001801F3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gridSpan w:val="10"/>
            <w:tcBorders>
              <w:top w:val="single" w:sz="12" w:space="0" w:color="000000"/>
            </w:tcBorders>
          </w:tcPr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prof.dr Marija Krivokapić </w:t>
            </w:r>
          </w:p>
        </w:tc>
        <w:tc>
          <w:tcPr>
            <w:tcW w:w="4524" w:type="dxa"/>
            <w:gridSpan w:val="17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dr Dijana Mirković, saradnica u nastavi</w:t>
            </w:r>
          </w:p>
        </w:tc>
      </w:tr>
      <w:tr w:rsidR="001801F3" w:rsidTr="009E6508">
        <w:trPr>
          <w:gridAfter w:val="1"/>
          <w:wAfter w:w="965" w:type="dxa"/>
          <w:trHeight w:val="699"/>
        </w:trPr>
        <w:tc>
          <w:tcPr>
            <w:tcW w:w="334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801F3" w:rsidRDefault="001801F3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1801F3" w:rsidRPr="00060502" w:rsidRDefault="001801F3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6378" w:type="dxa"/>
            <w:gridSpan w:val="22"/>
          </w:tcPr>
          <w:p w:rsidR="001801F3" w:rsidRDefault="001801F3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:45-13:15 SVI</w:t>
            </w:r>
          </w:p>
        </w:tc>
        <w:tc>
          <w:tcPr>
            <w:tcW w:w="3870" w:type="dxa"/>
            <w:gridSpan w:val="10"/>
            <w:vAlign w:val="center"/>
          </w:tcPr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 xml:space="preserve">14:00 – 15:30  SVI  </w:t>
            </w:r>
          </w:p>
        </w:tc>
        <w:tc>
          <w:tcPr>
            <w:tcW w:w="4524" w:type="dxa"/>
            <w:gridSpan w:val="17"/>
            <w:tcBorders>
              <w:right w:val="single" w:sz="18" w:space="0" w:color="000000"/>
            </w:tcBorders>
            <w:vAlign w:val="center"/>
          </w:tcPr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5:35-17:05  SVI</w:t>
            </w:r>
          </w:p>
        </w:tc>
      </w:tr>
      <w:tr w:rsidR="001801F3" w:rsidTr="009E6508">
        <w:trPr>
          <w:gridAfter w:val="1"/>
          <w:wAfter w:w="965" w:type="dxa"/>
          <w:trHeight w:val="510"/>
        </w:trPr>
        <w:tc>
          <w:tcPr>
            <w:tcW w:w="334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801F3" w:rsidRDefault="001801F3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801F3" w:rsidRPr="00060502" w:rsidRDefault="001801F3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6378" w:type="dxa"/>
            <w:gridSpan w:val="22"/>
            <w:tcBorders>
              <w:bottom w:val="single" w:sz="12" w:space="0" w:color="000000"/>
            </w:tcBorders>
          </w:tcPr>
          <w:p w:rsidR="001801F3" w:rsidRDefault="001801F3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3870" w:type="dxa"/>
            <w:gridSpan w:val="10"/>
            <w:tcBorders>
              <w:bottom w:val="single" w:sz="12" w:space="0" w:color="000000"/>
            </w:tcBorders>
            <w:vAlign w:val="center"/>
          </w:tcPr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4524" w:type="dxa"/>
            <w:gridSpan w:val="17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1801F3" w:rsidRPr="00060502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</w:tr>
      <w:tr w:rsidR="001539C9" w:rsidTr="009E6508">
        <w:trPr>
          <w:gridAfter w:val="1"/>
          <w:wAfter w:w="965" w:type="dxa"/>
          <w:trHeight w:val="780"/>
        </w:trPr>
        <w:tc>
          <w:tcPr>
            <w:tcW w:w="334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539C9" w:rsidRDefault="001539C9" w:rsidP="009E6508">
            <w:pPr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SRIJEDA</w:t>
            </w:r>
          </w:p>
        </w:tc>
        <w:tc>
          <w:tcPr>
            <w:tcW w:w="13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539C9" w:rsidRPr="00060502" w:rsidRDefault="001539C9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2418" w:type="dxa"/>
            <w:gridSpan w:val="7"/>
            <w:tcBorders>
              <w:bottom w:val="single" w:sz="12" w:space="0" w:color="000000"/>
              <w:right w:val="single" w:sz="4" w:space="0" w:color="auto"/>
            </w:tcBorders>
            <w:shd w:val="clear" w:color="auto" w:fill="FFFF00"/>
          </w:tcPr>
          <w:p w:rsidR="001539C9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539C9" w:rsidRPr="00060502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Italijanski jezik 5</w:t>
            </w:r>
          </w:p>
          <w:p w:rsidR="001539C9" w:rsidRPr="00060502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(vježbe)</w:t>
            </w:r>
          </w:p>
        </w:tc>
        <w:tc>
          <w:tcPr>
            <w:tcW w:w="2430" w:type="dxa"/>
            <w:gridSpan w:val="9"/>
            <w:tcBorders>
              <w:left w:val="single" w:sz="4" w:space="0" w:color="auto"/>
              <w:bottom w:val="single" w:sz="12" w:space="0" w:color="000000"/>
            </w:tcBorders>
            <w:shd w:val="clear" w:color="auto" w:fill="FFFF00"/>
          </w:tcPr>
          <w:p w:rsidR="001539C9" w:rsidRDefault="001539C9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539C9" w:rsidRPr="00060502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1F3">
              <w:rPr>
                <w:rFonts w:ascii="Calibri" w:eastAsia="Calibri" w:hAnsi="Calibri" w:cs="Calibri"/>
                <w:sz w:val="22"/>
                <w:szCs w:val="22"/>
              </w:rPr>
              <w:t>Njemački jezik 5 (vježbe)</w:t>
            </w:r>
          </w:p>
        </w:tc>
        <w:tc>
          <w:tcPr>
            <w:tcW w:w="2430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1539C9" w:rsidRPr="009C5767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C5767">
              <w:rPr>
                <w:rFonts w:ascii="Calibri" w:eastAsia="Calibri" w:hAnsi="Calibri" w:cs="Calibri"/>
                <w:sz w:val="22"/>
                <w:szCs w:val="22"/>
              </w:rPr>
              <w:t>Osnove književnog prevođenja 1</w:t>
            </w:r>
          </w:p>
          <w:p w:rsidR="001539C9" w:rsidRPr="00060502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C5767">
              <w:rPr>
                <w:rFonts w:ascii="Calibri" w:eastAsia="Calibri" w:hAnsi="Calibri" w:cs="Calibri"/>
                <w:sz w:val="22"/>
                <w:szCs w:val="22"/>
              </w:rPr>
              <w:t xml:space="preserve"> (vježbe)</w:t>
            </w:r>
          </w:p>
        </w:tc>
        <w:tc>
          <w:tcPr>
            <w:tcW w:w="2970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1539C9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539C9" w:rsidRPr="00060502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Američka književnost 3</w:t>
            </w:r>
          </w:p>
          <w:p w:rsidR="001539C9" w:rsidRPr="00060502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60502">
              <w:rPr>
                <w:rFonts w:ascii="Calibri" w:eastAsia="Calibri" w:hAnsi="Calibri" w:cs="Calibri"/>
                <w:sz w:val="22"/>
                <w:szCs w:val="22"/>
              </w:rPr>
              <w:t>(predavanje)</w:t>
            </w:r>
          </w:p>
          <w:p w:rsidR="001539C9" w:rsidRDefault="001539C9" w:rsidP="009E6508"/>
        </w:tc>
        <w:tc>
          <w:tcPr>
            <w:tcW w:w="2434" w:type="dxa"/>
            <w:gridSpan w:val="11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1539C9" w:rsidRDefault="001539C9" w:rsidP="009E6508">
            <w:pPr>
              <w:jc w:val="center"/>
            </w:pPr>
            <w:r>
              <w:t>Španski jezik 5 predavanje</w:t>
            </w:r>
          </w:p>
        </w:tc>
        <w:tc>
          <w:tcPr>
            <w:tcW w:w="2090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1539C9" w:rsidRDefault="001539C9" w:rsidP="009E6508">
            <w:pPr>
              <w:jc w:val="center"/>
            </w:pPr>
          </w:p>
          <w:p w:rsidR="001539C9" w:rsidRDefault="001539C9" w:rsidP="009E6508">
            <w:pPr>
              <w:jc w:val="center"/>
            </w:pPr>
            <w:r>
              <w:t>Španski jezik 5 vježbe</w:t>
            </w:r>
          </w:p>
          <w:p w:rsidR="001539C9" w:rsidRDefault="001539C9" w:rsidP="009E6508"/>
        </w:tc>
      </w:tr>
      <w:tr w:rsidR="001539C9" w:rsidRPr="00121B80" w:rsidTr="009E6508">
        <w:trPr>
          <w:gridAfter w:val="1"/>
          <w:wAfter w:w="965" w:type="dxa"/>
          <w:trHeight w:val="690"/>
        </w:trPr>
        <w:tc>
          <w:tcPr>
            <w:tcW w:w="334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539C9" w:rsidRDefault="001539C9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1539C9" w:rsidRPr="00121B80" w:rsidRDefault="001539C9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2418" w:type="dxa"/>
            <w:gridSpan w:val="7"/>
            <w:tcBorders>
              <w:top w:val="single" w:sz="12" w:space="0" w:color="000000"/>
              <w:right w:val="single" w:sz="4" w:space="0" w:color="auto"/>
            </w:tcBorders>
          </w:tcPr>
          <w:p w:rsidR="001539C9" w:rsidRPr="00121B80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r Vera Tomanović, visa </w:t>
            </w:r>
            <w:r w:rsidRPr="00121B80">
              <w:rPr>
                <w:rFonts w:ascii="Calibri" w:eastAsia="Calibri" w:hAnsi="Calibri" w:cs="Calibri"/>
                <w:sz w:val="22"/>
                <w:szCs w:val="22"/>
              </w:rPr>
              <w:t>lek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</w:t>
            </w:r>
          </w:p>
          <w:p w:rsidR="001539C9" w:rsidRPr="00121B80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  <w:gridSpan w:val="9"/>
            <w:tcBorders>
              <w:top w:val="single" w:sz="12" w:space="0" w:color="000000"/>
              <w:left w:val="single" w:sz="4" w:space="0" w:color="auto"/>
            </w:tcBorders>
          </w:tcPr>
          <w:p w:rsidR="001539C9" w:rsidRPr="001801F3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1F3">
              <w:rPr>
                <w:rFonts w:ascii="Calibri" w:eastAsia="Calibri" w:hAnsi="Calibri" w:cs="Calibri"/>
                <w:sz w:val="22"/>
                <w:szCs w:val="22"/>
              </w:rPr>
              <w:t>mr Semra Husović</w:t>
            </w:r>
          </w:p>
          <w:p w:rsidR="001539C9" w:rsidRPr="00121B80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1F3">
              <w:rPr>
                <w:rFonts w:ascii="Calibri" w:eastAsia="Calibri" w:hAnsi="Calibri" w:cs="Calibri"/>
                <w:sz w:val="22"/>
                <w:szCs w:val="22"/>
              </w:rPr>
              <w:t>saradnica u nastavi</w:t>
            </w:r>
          </w:p>
        </w:tc>
        <w:tc>
          <w:tcPr>
            <w:tcW w:w="2430" w:type="dxa"/>
            <w:gridSpan w:val="9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1539C9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539C9" w:rsidRPr="00121B80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121B80">
              <w:rPr>
                <w:rFonts w:ascii="Calibri" w:eastAsia="Calibri" w:hAnsi="Calibri" w:cs="Calibri"/>
                <w:sz w:val="22"/>
                <w:szCs w:val="22"/>
              </w:rPr>
              <w:t>oc.dr Sanja Ćetković</w:t>
            </w:r>
          </w:p>
        </w:tc>
        <w:tc>
          <w:tcPr>
            <w:tcW w:w="2970" w:type="dxa"/>
            <w:gridSpan w:val="7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539C9" w:rsidRPr="00121B80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prof. dr Aleksandra Nikčević</w:t>
            </w:r>
          </w:p>
          <w:p w:rsidR="001539C9" w:rsidRPr="00121B80" w:rsidRDefault="001539C9" w:rsidP="009E6508">
            <w:pPr>
              <w:jc w:val="center"/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Batrićević</w:t>
            </w:r>
          </w:p>
        </w:tc>
        <w:tc>
          <w:tcPr>
            <w:tcW w:w="2434" w:type="dxa"/>
            <w:gridSpan w:val="11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539C9" w:rsidRDefault="001539C9" w:rsidP="009E6508"/>
          <w:p w:rsidR="001539C9" w:rsidRPr="00121B80" w:rsidRDefault="001539C9" w:rsidP="009E6508">
            <w:pPr>
              <w:jc w:val="center"/>
            </w:pPr>
            <w:r>
              <w:t>dr Ivana Kovač Barett</w:t>
            </w:r>
          </w:p>
        </w:tc>
        <w:tc>
          <w:tcPr>
            <w:tcW w:w="2090" w:type="dxa"/>
            <w:gridSpan w:val="6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539C9" w:rsidRDefault="001539C9" w:rsidP="009E6508"/>
          <w:p w:rsidR="001539C9" w:rsidRPr="00121B80" w:rsidRDefault="001539C9" w:rsidP="009E6508">
            <w:pPr>
              <w:jc w:val="center"/>
            </w:pPr>
            <w:r>
              <w:t>dr Ivana Kovač Barett</w:t>
            </w:r>
          </w:p>
        </w:tc>
      </w:tr>
      <w:tr w:rsidR="001539C9" w:rsidRPr="00121B80" w:rsidTr="009E6508">
        <w:trPr>
          <w:gridAfter w:val="1"/>
          <w:wAfter w:w="965" w:type="dxa"/>
          <w:trHeight w:val="483"/>
        </w:trPr>
        <w:tc>
          <w:tcPr>
            <w:tcW w:w="334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539C9" w:rsidRDefault="001539C9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1539C9" w:rsidRPr="00121B80" w:rsidRDefault="001539C9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2418" w:type="dxa"/>
            <w:gridSpan w:val="7"/>
            <w:tcBorders>
              <w:right w:val="single" w:sz="4" w:space="0" w:color="auto"/>
            </w:tcBorders>
            <w:vAlign w:val="center"/>
          </w:tcPr>
          <w:p w:rsidR="001539C9" w:rsidRPr="00121B80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0 – 10.00</w:t>
            </w:r>
          </w:p>
        </w:tc>
        <w:tc>
          <w:tcPr>
            <w:tcW w:w="2430" w:type="dxa"/>
            <w:gridSpan w:val="9"/>
            <w:tcBorders>
              <w:left w:val="single" w:sz="4" w:space="0" w:color="auto"/>
            </w:tcBorders>
            <w:vAlign w:val="center"/>
          </w:tcPr>
          <w:p w:rsidR="001539C9" w:rsidRPr="00121B80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1F3">
              <w:rPr>
                <w:rFonts w:ascii="Calibri" w:eastAsia="Calibri" w:hAnsi="Calibri" w:cs="Calibri"/>
                <w:sz w:val="22"/>
                <w:szCs w:val="22"/>
              </w:rPr>
              <w:t>08:30 – 10:00</w:t>
            </w:r>
          </w:p>
        </w:tc>
        <w:tc>
          <w:tcPr>
            <w:tcW w:w="2430" w:type="dxa"/>
            <w:gridSpan w:val="9"/>
            <w:tcBorders>
              <w:right w:val="single" w:sz="4" w:space="0" w:color="auto"/>
            </w:tcBorders>
            <w:vAlign w:val="center"/>
          </w:tcPr>
          <w:p w:rsidR="001539C9" w:rsidRPr="00121B80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C5767">
              <w:rPr>
                <w:rFonts w:ascii="Calibri" w:eastAsia="Calibri" w:hAnsi="Calibri" w:cs="Calibri"/>
                <w:sz w:val="22"/>
                <w:szCs w:val="22"/>
              </w:rPr>
              <w:t>10:05-11:35</w:t>
            </w:r>
          </w:p>
        </w:tc>
        <w:tc>
          <w:tcPr>
            <w:tcW w:w="29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C9" w:rsidRPr="00121B80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3:30 – 15:00</w:t>
            </w:r>
          </w:p>
          <w:p w:rsidR="001539C9" w:rsidRPr="00121B80" w:rsidRDefault="001539C9" w:rsidP="009E6508">
            <w:pPr>
              <w:jc w:val="center"/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24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C9" w:rsidRPr="001539C9" w:rsidRDefault="001539C9" w:rsidP="009E6508">
            <w:pPr>
              <w:rPr>
                <w:sz w:val="22"/>
                <w:szCs w:val="22"/>
              </w:rPr>
            </w:pPr>
            <w:r w:rsidRPr="001539C9">
              <w:rPr>
                <w:sz w:val="22"/>
                <w:szCs w:val="22"/>
              </w:rPr>
              <w:t>15.00 – 16.30</w:t>
            </w:r>
          </w:p>
          <w:p w:rsidR="001539C9" w:rsidRPr="001539C9" w:rsidRDefault="001539C9" w:rsidP="009E6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C9" w:rsidRPr="001539C9" w:rsidRDefault="001539C9" w:rsidP="009E6508">
            <w:pPr>
              <w:rPr>
                <w:sz w:val="22"/>
                <w:szCs w:val="22"/>
              </w:rPr>
            </w:pPr>
            <w:r w:rsidRPr="001539C9">
              <w:rPr>
                <w:sz w:val="22"/>
                <w:szCs w:val="22"/>
              </w:rPr>
              <w:t>16.30 – 18.00</w:t>
            </w:r>
          </w:p>
          <w:p w:rsidR="001539C9" w:rsidRPr="001539C9" w:rsidRDefault="001539C9" w:rsidP="009E6508">
            <w:pPr>
              <w:jc w:val="center"/>
              <w:rPr>
                <w:sz w:val="22"/>
                <w:szCs w:val="22"/>
              </w:rPr>
            </w:pPr>
          </w:p>
        </w:tc>
      </w:tr>
      <w:tr w:rsidR="001539C9" w:rsidRPr="00121B80" w:rsidTr="009E6508">
        <w:trPr>
          <w:gridAfter w:val="1"/>
          <w:wAfter w:w="965" w:type="dxa"/>
          <w:trHeight w:val="456"/>
        </w:trPr>
        <w:tc>
          <w:tcPr>
            <w:tcW w:w="334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539C9" w:rsidRDefault="001539C9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539C9" w:rsidRPr="00121B80" w:rsidRDefault="001539C9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2418" w:type="dxa"/>
            <w:gridSpan w:val="7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1539C9" w:rsidRPr="00121B80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2430" w:type="dxa"/>
            <w:gridSpan w:val="9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1539C9" w:rsidRPr="00121B80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7</w:t>
            </w:r>
          </w:p>
        </w:tc>
        <w:tc>
          <w:tcPr>
            <w:tcW w:w="2430" w:type="dxa"/>
            <w:gridSpan w:val="9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1539C9" w:rsidRPr="00121B80" w:rsidRDefault="001539C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2970" w:type="dxa"/>
            <w:gridSpan w:val="7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539C9" w:rsidRPr="00121B80" w:rsidRDefault="001539C9" w:rsidP="009E6508">
            <w:pPr>
              <w:jc w:val="center"/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2434" w:type="dxa"/>
            <w:gridSpan w:val="11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539C9" w:rsidRPr="001539C9" w:rsidRDefault="001539C9" w:rsidP="009E6508">
            <w:pPr>
              <w:jc w:val="center"/>
              <w:rPr>
                <w:sz w:val="22"/>
                <w:szCs w:val="22"/>
              </w:rPr>
            </w:pPr>
            <w:r w:rsidRPr="001539C9">
              <w:rPr>
                <w:sz w:val="22"/>
                <w:szCs w:val="22"/>
              </w:rPr>
              <w:t>106</w:t>
            </w:r>
          </w:p>
        </w:tc>
        <w:tc>
          <w:tcPr>
            <w:tcW w:w="2090" w:type="dxa"/>
            <w:gridSpan w:val="6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539C9" w:rsidRPr="001539C9" w:rsidRDefault="001539C9" w:rsidP="009E6508">
            <w:pPr>
              <w:jc w:val="center"/>
              <w:rPr>
                <w:sz w:val="22"/>
                <w:szCs w:val="22"/>
              </w:rPr>
            </w:pPr>
            <w:r w:rsidRPr="001539C9">
              <w:rPr>
                <w:sz w:val="22"/>
                <w:szCs w:val="22"/>
              </w:rPr>
              <w:t>106</w:t>
            </w:r>
          </w:p>
        </w:tc>
      </w:tr>
      <w:tr w:rsidR="001801F3" w:rsidTr="009E6508">
        <w:trPr>
          <w:gridAfter w:val="3"/>
          <w:wAfter w:w="981" w:type="dxa"/>
          <w:trHeight w:val="708"/>
        </w:trPr>
        <w:tc>
          <w:tcPr>
            <w:tcW w:w="334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801F3" w:rsidRDefault="001801F3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ČETVRTAK</w:t>
            </w:r>
          </w:p>
        </w:tc>
        <w:tc>
          <w:tcPr>
            <w:tcW w:w="13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801F3" w:rsidRPr="00121B80" w:rsidRDefault="001801F3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7278" w:type="dxa"/>
            <w:gridSpan w:val="25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</w:tcPr>
          <w:p w:rsidR="001801F3" w:rsidRPr="00113243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13243">
              <w:rPr>
                <w:rFonts w:ascii="Calibri" w:eastAsia="Calibri" w:hAnsi="Calibri" w:cs="Calibri"/>
                <w:sz w:val="22"/>
                <w:szCs w:val="22"/>
              </w:rPr>
              <w:t>Engleski jezik 5 - Funkcionalna sintaksa</w:t>
            </w:r>
          </w:p>
          <w:p w:rsidR="001801F3" w:rsidRPr="00121B80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13243">
              <w:rPr>
                <w:rFonts w:ascii="Calibri" w:eastAsia="Calibri" w:hAnsi="Calibri" w:cs="Calibri"/>
                <w:sz w:val="22"/>
                <w:szCs w:val="22"/>
              </w:rPr>
              <w:t>(vježbe)</w:t>
            </w:r>
          </w:p>
        </w:tc>
        <w:tc>
          <w:tcPr>
            <w:tcW w:w="7478" w:type="dxa"/>
            <w:gridSpan w:val="2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:rsidR="001801F3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801F3" w:rsidRPr="00121B80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13243">
              <w:rPr>
                <w:rFonts w:ascii="Calibri" w:eastAsia="Calibri" w:hAnsi="Calibri" w:cs="Calibri"/>
                <w:sz w:val="22"/>
                <w:szCs w:val="22"/>
              </w:rPr>
              <w:t>Ruski jezik 5 (vježbe)</w:t>
            </w:r>
          </w:p>
        </w:tc>
      </w:tr>
      <w:tr w:rsidR="001801F3" w:rsidTr="009E6508">
        <w:trPr>
          <w:gridAfter w:val="3"/>
          <w:wAfter w:w="981" w:type="dxa"/>
          <w:trHeight w:val="690"/>
        </w:trPr>
        <w:tc>
          <w:tcPr>
            <w:tcW w:w="334" w:type="dxa"/>
            <w:gridSpan w:val="2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801F3" w:rsidRDefault="001801F3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1801F3" w:rsidRPr="00121B80" w:rsidRDefault="001801F3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7278" w:type="dxa"/>
            <w:gridSpan w:val="25"/>
            <w:tcBorders>
              <w:top w:val="single" w:sz="12" w:space="0" w:color="000000"/>
            </w:tcBorders>
            <w:vAlign w:val="center"/>
          </w:tcPr>
          <w:p w:rsidR="001801F3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801F3" w:rsidRPr="00121B80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13243">
              <w:rPr>
                <w:rFonts w:ascii="Calibri" w:eastAsia="Calibri" w:hAnsi="Calibri" w:cs="Calibri"/>
                <w:sz w:val="22"/>
                <w:szCs w:val="22"/>
              </w:rPr>
              <w:t>mr Balša Ivanović, saradnik u nastavi</w:t>
            </w:r>
          </w:p>
        </w:tc>
        <w:tc>
          <w:tcPr>
            <w:tcW w:w="7478" w:type="dxa"/>
            <w:gridSpan w:val="22"/>
            <w:tcBorders>
              <w:top w:val="single" w:sz="12" w:space="0" w:color="000000"/>
              <w:right w:val="single" w:sz="18" w:space="0" w:color="000000"/>
            </w:tcBorders>
          </w:tcPr>
          <w:p w:rsidR="001801F3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801F3" w:rsidRPr="00121B80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13243">
              <w:rPr>
                <w:rFonts w:ascii="Calibri" w:eastAsia="Calibri" w:hAnsi="Calibri" w:cs="Calibri"/>
                <w:sz w:val="22"/>
                <w:szCs w:val="22"/>
              </w:rPr>
              <w:t>Marija Mujović, lektorka</w:t>
            </w:r>
          </w:p>
        </w:tc>
      </w:tr>
      <w:tr w:rsidR="001801F3" w:rsidTr="009E6508">
        <w:trPr>
          <w:gridAfter w:val="3"/>
          <w:wAfter w:w="981" w:type="dxa"/>
          <w:trHeight w:val="494"/>
        </w:trPr>
        <w:tc>
          <w:tcPr>
            <w:tcW w:w="334" w:type="dxa"/>
            <w:gridSpan w:val="2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801F3" w:rsidRDefault="001801F3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1801F3" w:rsidRPr="00121B80" w:rsidRDefault="001801F3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7278" w:type="dxa"/>
            <w:gridSpan w:val="25"/>
            <w:tcBorders>
              <w:right w:val="single" w:sz="8" w:space="0" w:color="000000"/>
            </w:tcBorders>
            <w:vAlign w:val="center"/>
          </w:tcPr>
          <w:p w:rsidR="001801F3" w:rsidRPr="00113243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13243">
              <w:rPr>
                <w:rFonts w:ascii="Calibri" w:eastAsia="Calibri" w:hAnsi="Calibri" w:cs="Calibri"/>
                <w:sz w:val="22"/>
                <w:szCs w:val="22"/>
              </w:rPr>
              <w:t>11:45 -13:15</w:t>
            </w:r>
          </w:p>
          <w:p w:rsidR="001801F3" w:rsidRPr="00121B80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13243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7478" w:type="dxa"/>
            <w:gridSpan w:val="22"/>
            <w:tcBorders>
              <w:right w:val="single" w:sz="18" w:space="0" w:color="000000"/>
            </w:tcBorders>
          </w:tcPr>
          <w:p w:rsidR="001801F3" w:rsidRPr="00121B80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13243">
              <w:rPr>
                <w:rFonts w:ascii="Calibri" w:eastAsia="Calibri" w:hAnsi="Calibri" w:cs="Calibri"/>
                <w:sz w:val="22"/>
                <w:szCs w:val="22"/>
              </w:rPr>
              <w:t>16:3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18:00</w:t>
            </w:r>
          </w:p>
        </w:tc>
      </w:tr>
      <w:tr w:rsidR="001801F3" w:rsidTr="009E6508">
        <w:trPr>
          <w:gridAfter w:val="3"/>
          <w:wAfter w:w="981" w:type="dxa"/>
          <w:trHeight w:val="602"/>
        </w:trPr>
        <w:tc>
          <w:tcPr>
            <w:tcW w:w="334" w:type="dxa"/>
            <w:gridSpan w:val="2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801F3" w:rsidRDefault="001801F3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801F3" w:rsidRPr="00121B80" w:rsidRDefault="001801F3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7278" w:type="dxa"/>
            <w:gridSpan w:val="25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1801F3" w:rsidRDefault="001801F3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801F3" w:rsidRPr="00121B80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3</w:t>
            </w:r>
          </w:p>
        </w:tc>
        <w:tc>
          <w:tcPr>
            <w:tcW w:w="7478" w:type="dxa"/>
            <w:gridSpan w:val="22"/>
            <w:tcBorders>
              <w:bottom w:val="single" w:sz="12" w:space="0" w:color="000000"/>
              <w:right w:val="single" w:sz="18" w:space="0" w:color="000000"/>
            </w:tcBorders>
          </w:tcPr>
          <w:p w:rsidR="001801F3" w:rsidRDefault="001801F3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801F3" w:rsidRPr="00121B80" w:rsidRDefault="001801F3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uski centar</w:t>
            </w:r>
          </w:p>
        </w:tc>
      </w:tr>
      <w:tr w:rsidR="007B72FF" w:rsidTr="009E6508">
        <w:trPr>
          <w:gridAfter w:val="3"/>
          <w:wAfter w:w="981" w:type="dxa"/>
          <w:trHeight w:val="879"/>
        </w:trPr>
        <w:tc>
          <w:tcPr>
            <w:tcW w:w="334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7B72FF" w:rsidRDefault="007B72FF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ETAK</w:t>
            </w:r>
          </w:p>
        </w:tc>
        <w:tc>
          <w:tcPr>
            <w:tcW w:w="13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7B72FF" w:rsidRPr="00121B80" w:rsidRDefault="007B72FF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3588" w:type="dxa"/>
            <w:gridSpan w:val="11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F00"/>
          </w:tcPr>
          <w:p w:rsidR="007B72FF" w:rsidRDefault="007B72FF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4A8E">
              <w:rPr>
                <w:rFonts w:ascii="Calibri" w:eastAsia="Calibri" w:hAnsi="Calibri" w:cs="Calibri"/>
                <w:sz w:val="22"/>
                <w:szCs w:val="22"/>
              </w:rPr>
              <w:t>Francuski jezik 5 (vježbe)</w:t>
            </w:r>
          </w:p>
        </w:tc>
        <w:tc>
          <w:tcPr>
            <w:tcW w:w="3690" w:type="dxa"/>
            <w:gridSpan w:val="14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</w:tcPr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Osnove književnog prevođenja 1 (predavanje)</w:t>
            </w:r>
          </w:p>
        </w:tc>
        <w:tc>
          <w:tcPr>
            <w:tcW w:w="3690" w:type="dxa"/>
            <w:gridSpan w:val="11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</w:tcPr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avremeni engleski jezik 5 – Nivo C2.1</w:t>
            </w:r>
          </w:p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 xml:space="preserve">(Obrada teksta) </w:t>
            </w:r>
          </w:p>
        </w:tc>
        <w:tc>
          <w:tcPr>
            <w:tcW w:w="3788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avremeni engleski jezik 5 – Nivo C2.1</w:t>
            </w:r>
          </w:p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 xml:space="preserve"> (pismene i usmene vježbe)</w:t>
            </w:r>
          </w:p>
        </w:tc>
      </w:tr>
      <w:tr w:rsidR="007B72FF" w:rsidTr="009E6508">
        <w:trPr>
          <w:gridAfter w:val="3"/>
          <w:wAfter w:w="981" w:type="dxa"/>
          <w:trHeight w:val="681"/>
        </w:trPr>
        <w:tc>
          <w:tcPr>
            <w:tcW w:w="334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7B72FF" w:rsidRDefault="007B72FF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7B72FF" w:rsidRPr="00121B80" w:rsidRDefault="007B72FF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3588" w:type="dxa"/>
            <w:gridSpan w:val="11"/>
            <w:tcBorders>
              <w:top w:val="single" w:sz="12" w:space="0" w:color="000000"/>
              <w:left w:val="single" w:sz="4" w:space="0" w:color="auto"/>
            </w:tcBorders>
          </w:tcPr>
          <w:p w:rsidR="007B72FF" w:rsidRPr="00A46BB8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  <w:lang/>
              </w:rPr>
            </w:pPr>
            <w:r w:rsidRPr="00664A8E">
              <w:rPr>
                <w:rFonts w:ascii="Calibri" w:eastAsia="Calibri" w:hAnsi="Calibri" w:cs="Calibri"/>
                <w:sz w:val="22"/>
                <w:szCs w:val="22"/>
              </w:rPr>
              <w:t>Andrea Peruničić, saradnica u nastavi</w:t>
            </w:r>
          </w:p>
        </w:tc>
        <w:tc>
          <w:tcPr>
            <w:tcW w:w="3690" w:type="dxa"/>
            <w:gridSpan w:val="14"/>
            <w:tcBorders>
              <w:top w:val="single" w:sz="12" w:space="0" w:color="000000"/>
            </w:tcBorders>
          </w:tcPr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prof. dr Vanja Vukićević Garić</w:t>
            </w:r>
          </w:p>
        </w:tc>
        <w:tc>
          <w:tcPr>
            <w:tcW w:w="3690" w:type="dxa"/>
            <w:gridSpan w:val="11"/>
            <w:tcBorders>
              <w:top w:val="single" w:sz="12" w:space="0" w:color="000000"/>
            </w:tcBorders>
          </w:tcPr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 xml:space="preserve">dr Jovana Đurčević, saradnica u nastavi </w:t>
            </w:r>
          </w:p>
        </w:tc>
        <w:tc>
          <w:tcPr>
            <w:tcW w:w="3788" w:type="dxa"/>
            <w:gridSpan w:val="11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dr Jovana Đurčević, saradnica u nastavi</w:t>
            </w:r>
          </w:p>
        </w:tc>
      </w:tr>
      <w:tr w:rsidR="007B72FF" w:rsidTr="009E6508">
        <w:trPr>
          <w:gridAfter w:val="3"/>
          <w:wAfter w:w="981" w:type="dxa"/>
          <w:trHeight w:val="663"/>
        </w:trPr>
        <w:tc>
          <w:tcPr>
            <w:tcW w:w="334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7B72FF" w:rsidRDefault="007B72FF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7B72FF" w:rsidRPr="00121B80" w:rsidRDefault="007B72FF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3588" w:type="dxa"/>
            <w:gridSpan w:val="11"/>
            <w:tcBorders>
              <w:left w:val="single" w:sz="4" w:space="0" w:color="auto"/>
            </w:tcBorders>
          </w:tcPr>
          <w:p w:rsidR="007B72FF" w:rsidRDefault="007B72FF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:00 – 11:35</w:t>
            </w:r>
          </w:p>
        </w:tc>
        <w:tc>
          <w:tcPr>
            <w:tcW w:w="3690" w:type="dxa"/>
            <w:gridSpan w:val="14"/>
          </w:tcPr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1:45 -13:15</w:t>
            </w:r>
          </w:p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3690" w:type="dxa"/>
            <w:gridSpan w:val="11"/>
          </w:tcPr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4:00 – 15:30</w:t>
            </w:r>
          </w:p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3788" w:type="dxa"/>
            <w:gridSpan w:val="11"/>
            <w:tcBorders>
              <w:right w:val="single" w:sz="18" w:space="0" w:color="000000"/>
            </w:tcBorders>
            <w:vAlign w:val="center"/>
          </w:tcPr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5:35-17:05</w:t>
            </w:r>
          </w:p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</w:tr>
      <w:tr w:rsidR="007B72FF" w:rsidTr="009E6508">
        <w:trPr>
          <w:gridAfter w:val="3"/>
          <w:wAfter w:w="981" w:type="dxa"/>
          <w:trHeight w:val="668"/>
        </w:trPr>
        <w:tc>
          <w:tcPr>
            <w:tcW w:w="334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7B72FF" w:rsidRDefault="007B72FF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  <w:gridSpan w:val="5"/>
            <w:tcBorders>
              <w:left w:val="single" w:sz="12" w:space="0" w:color="000000"/>
              <w:bottom w:val="single" w:sz="18" w:space="0" w:color="000000"/>
            </w:tcBorders>
            <w:shd w:val="clear" w:color="auto" w:fill="FFFF00"/>
            <w:vAlign w:val="center"/>
          </w:tcPr>
          <w:p w:rsidR="007B72FF" w:rsidRPr="00121B80" w:rsidRDefault="007B72FF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3588" w:type="dxa"/>
            <w:gridSpan w:val="11"/>
            <w:tcBorders>
              <w:left w:val="single" w:sz="4" w:space="0" w:color="auto"/>
              <w:bottom w:val="single" w:sz="18" w:space="0" w:color="000000"/>
            </w:tcBorders>
          </w:tcPr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gridSpan w:val="14"/>
            <w:tcBorders>
              <w:bottom w:val="single" w:sz="18" w:space="0" w:color="000000"/>
            </w:tcBorders>
          </w:tcPr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3690" w:type="dxa"/>
            <w:gridSpan w:val="11"/>
            <w:tcBorders>
              <w:bottom w:val="single" w:sz="18" w:space="0" w:color="000000"/>
            </w:tcBorders>
            <w:vAlign w:val="center"/>
          </w:tcPr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3788" w:type="dxa"/>
            <w:gridSpan w:val="11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B72FF" w:rsidRPr="00121B80" w:rsidRDefault="007B72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24</w:t>
            </w:r>
          </w:p>
        </w:tc>
      </w:tr>
      <w:tr w:rsidR="00E66BFC" w:rsidTr="009E6508">
        <w:trPr>
          <w:gridAfter w:val="5"/>
          <w:wAfter w:w="1014" w:type="dxa"/>
          <w:trHeight w:val="833"/>
        </w:trPr>
        <w:tc>
          <w:tcPr>
            <w:tcW w:w="16003" w:type="dxa"/>
            <w:gridSpan w:val="51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E66BFC" w:rsidRPr="00121B80" w:rsidRDefault="00121B80" w:rsidP="009E650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I semesta</w:t>
            </w:r>
            <w:r w:rsidR="00E66BFC" w:rsidRPr="00121B80">
              <w:rPr>
                <w:rFonts w:ascii="Calibri" w:eastAsia="Calibri" w:hAnsi="Calibri" w:cs="Calibri"/>
                <w:b/>
              </w:rPr>
              <w:t xml:space="preserve">r - MASTER STUDIJE  ENGLESKI JEZIK I KNjIŽEVNOSTI </w:t>
            </w:r>
          </w:p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</w:rPr>
              <w:t>RASPORED PREDAVANJA I VJEŽBI U ZIM</w:t>
            </w:r>
            <w:r w:rsidR="00F62189">
              <w:rPr>
                <w:rFonts w:ascii="Calibri" w:eastAsia="Calibri" w:hAnsi="Calibri" w:cs="Calibri"/>
                <w:b/>
              </w:rPr>
              <w:t>SKOM (I) SEMESTRU AKADEMSKE 2024/2025</w:t>
            </w:r>
            <w:r w:rsidRPr="00121B80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E66BFC" w:rsidRPr="00121B80" w:rsidRDefault="00E66BFC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66BFC" w:rsidRPr="00121B80" w:rsidRDefault="00E66BFC" w:rsidP="009E650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66BFC" w:rsidTr="009E6508">
        <w:trPr>
          <w:gridAfter w:val="5"/>
          <w:wAfter w:w="1014" w:type="dxa"/>
          <w:trHeight w:val="837"/>
        </w:trPr>
        <w:tc>
          <w:tcPr>
            <w:tcW w:w="394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ind w:left="169" w:right="113" w:hanging="56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ONEDJELJAK</w:t>
            </w:r>
          </w:p>
        </w:tc>
        <w:tc>
          <w:tcPr>
            <w:tcW w:w="1543" w:type="dxa"/>
            <w:gridSpan w:val="5"/>
            <w:tcBorders>
              <w:top w:val="single" w:sz="18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ind w:left="56" w:hanging="56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5450" w:type="dxa"/>
            <w:gridSpan w:val="18"/>
            <w:tcBorders>
              <w:top w:val="single" w:sz="1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avremene tendencije u engleskoj književnosti 1 (vježbe)</w:t>
            </w:r>
          </w:p>
        </w:tc>
        <w:tc>
          <w:tcPr>
            <w:tcW w:w="8972" w:type="dxa"/>
            <w:gridSpan w:val="25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Istorija engleskog jezika 1</w:t>
            </w:r>
          </w:p>
        </w:tc>
      </w:tr>
      <w:tr w:rsidR="00E66BFC" w:rsidTr="009E6508">
        <w:trPr>
          <w:gridAfter w:val="5"/>
          <w:wAfter w:w="1014" w:type="dxa"/>
          <w:trHeight w:val="580"/>
        </w:trPr>
        <w:tc>
          <w:tcPr>
            <w:tcW w:w="394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5450" w:type="dxa"/>
            <w:gridSpan w:val="18"/>
            <w:tcBorders>
              <w:right w:val="single" w:sz="4" w:space="0" w:color="000000"/>
            </w:tcBorders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dr</w:t>
            </w:r>
            <w:r w:rsidRPr="00121B80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Pr="00121B80">
              <w:rPr>
                <w:rFonts w:ascii="Calibri" w:eastAsia="Calibri" w:hAnsi="Calibri" w:cs="Calibri"/>
                <w:sz w:val="22"/>
                <w:szCs w:val="22"/>
              </w:rPr>
              <w:t>Dijana Mirković, saradnica u nastavi</w:t>
            </w:r>
          </w:p>
        </w:tc>
        <w:tc>
          <w:tcPr>
            <w:tcW w:w="8972" w:type="dxa"/>
            <w:gridSpan w:val="2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doc. dr Sandra Vukasojević</w:t>
            </w:r>
          </w:p>
        </w:tc>
      </w:tr>
      <w:tr w:rsidR="00E66BFC" w:rsidTr="009E6508">
        <w:trPr>
          <w:gridAfter w:val="5"/>
          <w:wAfter w:w="1014" w:type="dxa"/>
          <w:trHeight w:val="639"/>
        </w:trPr>
        <w:tc>
          <w:tcPr>
            <w:tcW w:w="394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5450" w:type="dxa"/>
            <w:gridSpan w:val="18"/>
            <w:tcBorders>
              <w:right w:val="single" w:sz="4" w:space="0" w:color="000000"/>
            </w:tcBorders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0:05-11:35</w:t>
            </w:r>
          </w:p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72" w:type="dxa"/>
            <w:gridSpan w:val="2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4:00  15:30</w:t>
            </w:r>
          </w:p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</w:tr>
      <w:tr w:rsidR="00E66BFC" w:rsidTr="009E6508">
        <w:trPr>
          <w:gridAfter w:val="5"/>
          <w:wAfter w:w="1014" w:type="dxa"/>
          <w:trHeight w:val="477"/>
        </w:trPr>
        <w:tc>
          <w:tcPr>
            <w:tcW w:w="394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5450" w:type="dxa"/>
            <w:gridSpan w:val="18"/>
            <w:tcBorders>
              <w:bottom w:val="single" w:sz="12" w:space="0" w:color="000000"/>
              <w:right w:val="single" w:sz="4" w:space="0" w:color="000000"/>
            </w:tcBorders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8972" w:type="dxa"/>
            <w:gridSpan w:val="25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121B80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213</w:t>
            </w:r>
          </w:p>
        </w:tc>
      </w:tr>
      <w:tr w:rsidR="00E66BFC" w:rsidTr="009E6508">
        <w:trPr>
          <w:gridAfter w:val="5"/>
          <w:wAfter w:w="1014" w:type="dxa"/>
          <w:cantSplit/>
          <w:trHeight w:val="717"/>
        </w:trPr>
        <w:tc>
          <w:tcPr>
            <w:tcW w:w="394" w:type="dxa"/>
            <w:gridSpan w:val="4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UTORAK</w:t>
            </w:r>
          </w:p>
        </w:tc>
        <w:tc>
          <w:tcPr>
            <w:tcW w:w="15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9568" w:type="dxa"/>
            <w:gridSpan w:val="28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avremeni engleski jezik 7 (pismene i usmene vježbe)</w:t>
            </w:r>
          </w:p>
        </w:tc>
        <w:tc>
          <w:tcPr>
            <w:tcW w:w="4854" w:type="dxa"/>
            <w:gridSpan w:val="15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avremeni engleski jezik 7 (obrada teksta)</w:t>
            </w:r>
          </w:p>
        </w:tc>
      </w:tr>
      <w:tr w:rsidR="00E66BFC" w:rsidTr="009E6508">
        <w:trPr>
          <w:gridAfter w:val="5"/>
          <w:wAfter w:w="1014" w:type="dxa"/>
          <w:trHeight w:val="513"/>
        </w:trPr>
        <w:tc>
          <w:tcPr>
            <w:tcW w:w="394" w:type="dxa"/>
            <w:gridSpan w:val="4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9568" w:type="dxa"/>
            <w:gridSpan w:val="28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dr Jelena Mrkaić, saradnica u nastavi</w:t>
            </w:r>
          </w:p>
        </w:tc>
        <w:tc>
          <w:tcPr>
            <w:tcW w:w="4854" w:type="dxa"/>
            <w:gridSpan w:val="15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 xml:space="preserve">mr Marina Babić, viši </w:t>
            </w:r>
            <w:r w:rsidR="0027630F">
              <w:rPr>
                <w:rFonts w:ascii="Calibri" w:eastAsia="Calibri" w:hAnsi="Calibri" w:cs="Calibri"/>
                <w:sz w:val="22"/>
                <w:szCs w:val="22"/>
              </w:rPr>
              <w:t>lector</w:t>
            </w:r>
          </w:p>
        </w:tc>
      </w:tr>
      <w:tr w:rsidR="00E66BFC" w:rsidTr="009E6508">
        <w:trPr>
          <w:gridAfter w:val="5"/>
          <w:wAfter w:w="1014" w:type="dxa"/>
          <w:trHeight w:val="501"/>
        </w:trPr>
        <w:tc>
          <w:tcPr>
            <w:tcW w:w="394" w:type="dxa"/>
            <w:gridSpan w:val="4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9568" w:type="dxa"/>
            <w:gridSpan w:val="28"/>
            <w:tcBorders>
              <w:right w:val="single" w:sz="4" w:space="0" w:color="000000"/>
            </w:tcBorders>
            <w:vAlign w:val="center"/>
          </w:tcPr>
          <w:p w:rsidR="00E66BFC" w:rsidRDefault="00121B80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:05 – 11:35</w:t>
            </w:r>
          </w:p>
          <w:p w:rsidR="00864639" w:rsidRPr="00121B80" w:rsidRDefault="0086463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vi </w:t>
            </w:r>
          </w:p>
        </w:tc>
        <w:tc>
          <w:tcPr>
            <w:tcW w:w="4854" w:type="dxa"/>
            <w:gridSpan w:val="15"/>
            <w:tcBorders>
              <w:left w:val="single" w:sz="4" w:space="0" w:color="000000"/>
            </w:tcBorders>
            <w:vAlign w:val="center"/>
          </w:tcPr>
          <w:p w:rsidR="00E66BFC" w:rsidRPr="00121B80" w:rsidRDefault="00121B80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:45 – 13:15</w:t>
            </w:r>
          </w:p>
          <w:p w:rsidR="00E66BFC" w:rsidRPr="00121B80" w:rsidRDefault="0027630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864639">
              <w:rPr>
                <w:rFonts w:ascii="Calibri" w:eastAsia="Calibri" w:hAnsi="Calibri" w:cs="Calibri"/>
                <w:sz w:val="22"/>
                <w:szCs w:val="22"/>
              </w:rPr>
              <w:t>vi</w:t>
            </w:r>
          </w:p>
        </w:tc>
      </w:tr>
      <w:tr w:rsidR="00E66BFC" w:rsidTr="009E6508">
        <w:trPr>
          <w:gridAfter w:val="5"/>
          <w:wAfter w:w="1014" w:type="dxa"/>
          <w:trHeight w:val="483"/>
        </w:trPr>
        <w:tc>
          <w:tcPr>
            <w:tcW w:w="394" w:type="dxa"/>
            <w:gridSpan w:val="4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9568" w:type="dxa"/>
            <w:gridSpan w:val="28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213</w:t>
            </w:r>
          </w:p>
        </w:tc>
        <w:tc>
          <w:tcPr>
            <w:tcW w:w="4854" w:type="dxa"/>
            <w:gridSpan w:val="15"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:rsidR="00E66BFC" w:rsidRPr="00121B80" w:rsidRDefault="00E66BFC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25</w:t>
            </w:r>
          </w:p>
        </w:tc>
      </w:tr>
      <w:tr w:rsidR="00E66BFC" w:rsidTr="009E6508">
        <w:trPr>
          <w:gridAfter w:val="5"/>
          <w:wAfter w:w="1014" w:type="dxa"/>
          <w:trHeight w:val="690"/>
        </w:trPr>
        <w:tc>
          <w:tcPr>
            <w:tcW w:w="394" w:type="dxa"/>
            <w:gridSpan w:val="4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66BFC" w:rsidRPr="00121B80" w:rsidRDefault="001064FF" w:rsidP="009E6508">
            <w:pPr>
              <w:ind w:left="113" w:right="113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SR</w:t>
            </w:r>
          </w:p>
          <w:p w:rsidR="00E66BFC" w:rsidRPr="00121B80" w:rsidRDefault="001064FF" w:rsidP="009E6508">
            <w:pPr>
              <w:ind w:left="113" w:right="113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  <w:p w:rsidR="00E66BFC" w:rsidRPr="00121B80" w:rsidRDefault="001064FF" w:rsidP="009E6508">
            <w:pPr>
              <w:ind w:left="113" w:right="113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</w:p>
          <w:p w:rsidR="001064FF" w:rsidRPr="00121B80" w:rsidRDefault="001064FF" w:rsidP="009E6508">
            <w:pPr>
              <w:ind w:left="113" w:right="113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EDA</w:t>
            </w:r>
          </w:p>
        </w:tc>
        <w:tc>
          <w:tcPr>
            <w:tcW w:w="154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6778" w:type="dxa"/>
            <w:gridSpan w:val="21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avremeni engleski jezik 7 (predavanje)</w:t>
            </w:r>
          </w:p>
        </w:tc>
        <w:tc>
          <w:tcPr>
            <w:tcW w:w="7644" w:type="dxa"/>
            <w:gridSpan w:val="2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ind w:left="6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avremene tendencije u engleskoj književnosti 1 (predavanje)</w:t>
            </w:r>
          </w:p>
        </w:tc>
      </w:tr>
      <w:tr w:rsidR="00E66BFC" w:rsidTr="009E6508">
        <w:trPr>
          <w:gridAfter w:val="5"/>
          <w:wAfter w:w="1014" w:type="dxa"/>
          <w:trHeight w:val="613"/>
        </w:trPr>
        <w:tc>
          <w:tcPr>
            <w:tcW w:w="394" w:type="dxa"/>
            <w:gridSpan w:val="4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6778" w:type="dxa"/>
            <w:gridSpan w:val="21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prof. dr Marijana Cerović</w:t>
            </w:r>
          </w:p>
        </w:tc>
        <w:tc>
          <w:tcPr>
            <w:tcW w:w="7644" w:type="dxa"/>
            <w:gridSpan w:val="22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1064FF" w:rsidRPr="00121B80" w:rsidRDefault="001064FF" w:rsidP="009E6508">
            <w:pPr>
              <w:ind w:left="67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 xml:space="preserve">prof. dr Vanja Vukićević Garić </w:t>
            </w:r>
          </w:p>
        </w:tc>
      </w:tr>
      <w:tr w:rsidR="00E66BFC" w:rsidTr="009E6508">
        <w:trPr>
          <w:gridAfter w:val="5"/>
          <w:wAfter w:w="1014" w:type="dxa"/>
          <w:trHeight w:val="342"/>
        </w:trPr>
        <w:tc>
          <w:tcPr>
            <w:tcW w:w="394" w:type="dxa"/>
            <w:gridSpan w:val="4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6778" w:type="dxa"/>
            <w:gridSpan w:val="21"/>
            <w:tcBorders>
              <w:right w:val="single" w:sz="4" w:space="0" w:color="000000"/>
            </w:tcBorders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0:05 – 11:35</w:t>
            </w:r>
          </w:p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7644" w:type="dxa"/>
            <w:gridSpan w:val="22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1064FF" w:rsidRPr="00121B80" w:rsidRDefault="001064FF" w:rsidP="009E6508">
            <w:pPr>
              <w:ind w:left="84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 xml:space="preserve">12:00 – 13:30  </w:t>
            </w:r>
          </w:p>
          <w:p w:rsidR="001064FF" w:rsidRPr="00121B80" w:rsidRDefault="001064FF" w:rsidP="009E6508">
            <w:pPr>
              <w:ind w:left="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</w:tr>
      <w:tr w:rsidR="00E66BFC" w:rsidTr="009E6508">
        <w:trPr>
          <w:gridAfter w:val="5"/>
          <w:wAfter w:w="1014" w:type="dxa"/>
          <w:trHeight w:val="330"/>
        </w:trPr>
        <w:tc>
          <w:tcPr>
            <w:tcW w:w="394" w:type="dxa"/>
            <w:gridSpan w:val="4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6778" w:type="dxa"/>
            <w:gridSpan w:val="21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1064FF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25</w:t>
            </w:r>
          </w:p>
          <w:p w:rsidR="00864639" w:rsidRPr="00121B80" w:rsidRDefault="0086463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644" w:type="dxa"/>
            <w:gridSpan w:val="22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1064FF" w:rsidRPr="00121B80" w:rsidRDefault="001064FF" w:rsidP="009E6508">
            <w:pPr>
              <w:ind w:left="84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24</w:t>
            </w:r>
          </w:p>
        </w:tc>
      </w:tr>
      <w:tr w:rsidR="00E66BFC" w:rsidTr="009E6508">
        <w:trPr>
          <w:gridAfter w:val="5"/>
          <w:wAfter w:w="1014" w:type="dxa"/>
          <w:trHeight w:val="960"/>
        </w:trPr>
        <w:tc>
          <w:tcPr>
            <w:tcW w:w="401" w:type="dxa"/>
            <w:gridSpan w:val="5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ČETVRTAK</w:t>
            </w:r>
          </w:p>
        </w:tc>
        <w:tc>
          <w:tcPr>
            <w:tcW w:w="15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3559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gridSpan w:val="12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 xml:space="preserve">Savremeni engleski jezik 7 </w:t>
            </w:r>
          </w:p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(prevod C-E i E-C)</w:t>
            </w:r>
          </w:p>
        </w:tc>
        <w:tc>
          <w:tcPr>
            <w:tcW w:w="3438" w:type="dxa"/>
            <w:gridSpan w:val="11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90" w:type="dxa"/>
            <w:gridSpan w:val="10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Metodika nastave engleskog jezika 1 (vježbe)</w:t>
            </w:r>
          </w:p>
        </w:tc>
      </w:tr>
      <w:tr w:rsidR="00E66BFC" w:rsidTr="009E6508">
        <w:trPr>
          <w:gridAfter w:val="5"/>
          <w:wAfter w:w="1014" w:type="dxa"/>
          <w:trHeight w:val="780"/>
        </w:trPr>
        <w:tc>
          <w:tcPr>
            <w:tcW w:w="401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1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3559" w:type="dxa"/>
            <w:gridSpan w:val="9"/>
            <w:tcBorders>
              <w:top w:val="single" w:sz="12" w:space="0" w:color="000000"/>
            </w:tcBorders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gridSpan w:val="12"/>
            <w:tcBorders>
              <w:top w:val="single" w:sz="12" w:space="0" w:color="000000"/>
            </w:tcBorders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 xml:space="preserve">mr Balša Ivanović, saradnik u </w:t>
            </w:r>
          </w:p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nastavi</w:t>
            </w:r>
          </w:p>
        </w:tc>
        <w:tc>
          <w:tcPr>
            <w:tcW w:w="3438" w:type="dxa"/>
            <w:gridSpan w:val="11"/>
            <w:tcBorders>
              <w:top w:val="single" w:sz="12" w:space="0" w:color="000000"/>
            </w:tcBorders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90" w:type="dxa"/>
            <w:gridSpan w:val="10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usan Holman</w:t>
            </w:r>
          </w:p>
        </w:tc>
      </w:tr>
      <w:tr w:rsidR="00E66BFC" w:rsidTr="009E6508">
        <w:trPr>
          <w:gridAfter w:val="5"/>
          <w:wAfter w:w="1014" w:type="dxa"/>
          <w:trHeight w:val="870"/>
        </w:trPr>
        <w:tc>
          <w:tcPr>
            <w:tcW w:w="401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1" w:type="dxa"/>
            <w:gridSpan w:val="5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3559" w:type="dxa"/>
            <w:gridSpan w:val="9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gridSpan w:val="12"/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0:05 – 11:35</w:t>
            </w:r>
          </w:p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3438" w:type="dxa"/>
            <w:gridSpan w:val="11"/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90" w:type="dxa"/>
            <w:gridSpan w:val="10"/>
            <w:tcBorders>
              <w:right w:val="single" w:sz="18" w:space="0" w:color="000000"/>
            </w:tcBorders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4:00 – 15:30</w:t>
            </w:r>
          </w:p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</w:tr>
      <w:tr w:rsidR="00E66BFC" w:rsidTr="009E6508">
        <w:trPr>
          <w:gridAfter w:val="5"/>
          <w:wAfter w:w="1014" w:type="dxa"/>
          <w:trHeight w:val="591"/>
        </w:trPr>
        <w:tc>
          <w:tcPr>
            <w:tcW w:w="401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1" w:type="dxa"/>
            <w:gridSpan w:val="5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3559" w:type="dxa"/>
            <w:gridSpan w:val="9"/>
            <w:tcBorders>
              <w:bottom w:val="single" w:sz="12" w:space="0" w:color="000000"/>
            </w:tcBorders>
          </w:tcPr>
          <w:p w:rsidR="001064FF" w:rsidRPr="00121B80" w:rsidRDefault="001064FF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gridSpan w:val="12"/>
            <w:tcBorders>
              <w:bottom w:val="single" w:sz="12" w:space="0" w:color="000000"/>
            </w:tcBorders>
            <w:vAlign w:val="center"/>
          </w:tcPr>
          <w:p w:rsidR="001064FF" w:rsidRPr="00121B80" w:rsidRDefault="006E3C59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3438" w:type="dxa"/>
            <w:gridSpan w:val="11"/>
            <w:tcBorders>
              <w:bottom w:val="single" w:sz="12" w:space="0" w:color="000000"/>
            </w:tcBorders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90" w:type="dxa"/>
            <w:gridSpan w:val="10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1064FF" w:rsidRPr="00121B80" w:rsidRDefault="001064FF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</w:tc>
      </w:tr>
      <w:tr w:rsidR="009E6508" w:rsidTr="009E6508">
        <w:trPr>
          <w:gridAfter w:val="2"/>
          <w:wAfter w:w="971" w:type="dxa"/>
          <w:trHeight w:val="216"/>
        </w:trPr>
        <w:tc>
          <w:tcPr>
            <w:tcW w:w="401" w:type="dxa"/>
            <w:gridSpan w:val="5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E6508" w:rsidRPr="00121B80" w:rsidRDefault="009E6508" w:rsidP="009E6508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ETAK</w:t>
            </w:r>
          </w:p>
        </w:tc>
        <w:tc>
          <w:tcPr>
            <w:tcW w:w="15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35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emantika engleskog jezika (predavanj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20" w:type="dxa"/>
            <w:gridSpan w:val="1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emantika engleskog jezika 1 (vježbe)</w:t>
            </w:r>
          </w:p>
        </w:tc>
        <w:tc>
          <w:tcPr>
            <w:tcW w:w="3924" w:type="dxa"/>
            <w:gridSpan w:val="1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Metodika nastave engleskog jezika 1 (predavanje)</w:t>
            </w:r>
          </w:p>
          <w:p w:rsidR="009E6508" w:rsidRPr="00121B80" w:rsidRDefault="009E6508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6508" w:rsidTr="009E6508">
        <w:trPr>
          <w:gridAfter w:val="2"/>
          <w:wAfter w:w="971" w:type="dxa"/>
          <w:trHeight w:val="663"/>
        </w:trPr>
        <w:tc>
          <w:tcPr>
            <w:tcW w:w="401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E6508" w:rsidRPr="00121B80" w:rsidRDefault="009E6508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355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prof. dr Vesna Bulatović</w:t>
            </w:r>
          </w:p>
        </w:tc>
        <w:tc>
          <w:tcPr>
            <w:tcW w:w="322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 Dragana Čarapić, viša</w:t>
            </w:r>
            <w:r w:rsidRPr="00121B80">
              <w:rPr>
                <w:rFonts w:ascii="Calibri" w:eastAsia="Calibri" w:hAnsi="Calibri" w:cs="Calibri"/>
                <w:sz w:val="22"/>
                <w:szCs w:val="22"/>
              </w:rPr>
              <w:t xml:space="preserve"> lek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</w:t>
            </w:r>
          </w:p>
        </w:tc>
        <w:tc>
          <w:tcPr>
            <w:tcW w:w="392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doc. dr Marija Mijušković</w:t>
            </w:r>
          </w:p>
        </w:tc>
        <w:tc>
          <w:tcPr>
            <w:tcW w:w="37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6508" w:rsidRPr="00121B80" w:rsidRDefault="009E6508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6508" w:rsidTr="009E6508">
        <w:trPr>
          <w:gridAfter w:val="2"/>
          <w:wAfter w:w="971" w:type="dxa"/>
          <w:trHeight w:val="441"/>
        </w:trPr>
        <w:tc>
          <w:tcPr>
            <w:tcW w:w="401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E6508" w:rsidRPr="00121B80" w:rsidRDefault="009E6508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6508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10.10 - 11.40</w:t>
            </w:r>
          </w:p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322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11:45 – 13:15</w:t>
            </w:r>
          </w:p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508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:20 – 14:50</w:t>
            </w:r>
          </w:p>
          <w:p w:rsidR="009E6508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  <w:p w:rsidR="009E6508" w:rsidRPr="00121B80" w:rsidRDefault="009E6508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6508" w:rsidRPr="00121B80" w:rsidRDefault="009E6508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6508" w:rsidTr="009E6508">
        <w:trPr>
          <w:gridAfter w:val="2"/>
          <w:wAfter w:w="971" w:type="dxa"/>
          <w:trHeight w:val="582"/>
        </w:trPr>
        <w:tc>
          <w:tcPr>
            <w:tcW w:w="401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E6508" w:rsidRPr="00121B80" w:rsidRDefault="009E6508" w:rsidP="009E6508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1" w:type="dxa"/>
            <w:gridSpan w:val="5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1B80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3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3220" w:type="dxa"/>
            <w:gridSpan w:val="12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E6508" w:rsidRPr="00121B80" w:rsidRDefault="009E6508" w:rsidP="009E650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3924" w:type="dxa"/>
            <w:gridSpan w:val="13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E6508" w:rsidRPr="00B42EDB" w:rsidRDefault="009E6508" w:rsidP="009E6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3747" w:type="dxa"/>
            <w:gridSpan w:val="11"/>
            <w:tcBorders>
              <w:top w:val="single" w:sz="4" w:space="0" w:color="000000"/>
              <w:left w:val="single" w:sz="4" w:space="0" w:color="auto"/>
              <w:bottom w:val="single" w:sz="18" w:space="0" w:color="000000"/>
            </w:tcBorders>
          </w:tcPr>
          <w:p w:rsidR="009E6508" w:rsidRPr="00121B80" w:rsidRDefault="009E6508" w:rsidP="009E650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D285A" w:rsidRDefault="002D285A"/>
    <w:p w:rsidR="002D285A" w:rsidRDefault="002D285A">
      <w:pPr>
        <w:rPr>
          <w:rFonts w:ascii="Calibri" w:eastAsia="Calibri" w:hAnsi="Calibri" w:cs="Calibri"/>
        </w:rPr>
      </w:pPr>
    </w:p>
    <w:p w:rsidR="002D285A" w:rsidRDefault="002D285A">
      <w:pPr>
        <w:rPr>
          <w:rFonts w:ascii="Calibri" w:eastAsia="Calibri" w:hAnsi="Calibri" w:cs="Calibri"/>
        </w:rPr>
      </w:pPr>
    </w:p>
    <w:p w:rsidR="002D285A" w:rsidRDefault="002D285A">
      <w:pPr>
        <w:rPr>
          <w:rFonts w:ascii="Calibri" w:eastAsia="Calibri" w:hAnsi="Calibri" w:cs="Calibri"/>
        </w:rPr>
      </w:pPr>
    </w:p>
    <w:p w:rsidR="0068022A" w:rsidRDefault="0068022A">
      <w:pPr>
        <w:rPr>
          <w:rFonts w:ascii="Calibri" w:eastAsia="Calibri" w:hAnsi="Calibri" w:cs="Calibri"/>
        </w:rPr>
      </w:pPr>
    </w:p>
    <w:p w:rsidR="0068022A" w:rsidRDefault="0068022A">
      <w:pPr>
        <w:rPr>
          <w:rFonts w:ascii="Calibri" w:eastAsia="Calibri" w:hAnsi="Calibri" w:cs="Calibri"/>
        </w:rPr>
      </w:pPr>
    </w:p>
    <w:p w:rsidR="0068022A" w:rsidRDefault="0068022A">
      <w:pPr>
        <w:rPr>
          <w:rFonts w:ascii="Calibri" w:eastAsia="Calibri" w:hAnsi="Calibri" w:cs="Calibri"/>
        </w:rPr>
      </w:pPr>
    </w:p>
    <w:p w:rsidR="0068022A" w:rsidRDefault="0068022A">
      <w:pPr>
        <w:rPr>
          <w:rFonts w:ascii="Calibri" w:eastAsia="Calibri" w:hAnsi="Calibri" w:cs="Calibri"/>
        </w:rPr>
      </w:pPr>
    </w:p>
    <w:p w:rsidR="0068022A" w:rsidRDefault="0068022A">
      <w:pPr>
        <w:rPr>
          <w:rFonts w:ascii="Calibri" w:eastAsia="Calibri" w:hAnsi="Calibri" w:cs="Calibri"/>
        </w:rPr>
      </w:pPr>
    </w:p>
    <w:p w:rsidR="00864639" w:rsidRDefault="00864639">
      <w:pPr>
        <w:rPr>
          <w:rFonts w:ascii="Calibri" w:eastAsia="Calibri" w:hAnsi="Calibri" w:cs="Calibri"/>
        </w:rPr>
      </w:pPr>
    </w:p>
    <w:tbl>
      <w:tblPr>
        <w:tblStyle w:val="Style21"/>
        <w:tblW w:w="16380" w:type="dxa"/>
        <w:tblInd w:w="-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0"/>
        <w:gridCol w:w="1170"/>
        <w:gridCol w:w="2970"/>
        <w:gridCol w:w="810"/>
        <w:gridCol w:w="1980"/>
        <w:gridCol w:w="2520"/>
        <w:gridCol w:w="2610"/>
        <w:gridCol w:w="2700"/>
      </w:tblGrid>
      <w:tr w:rsidR="002D285A" w:rsidRPr="00864639" w:rsidTr="00864639">
        <w:tc>
          <w:tcPr>
            <w:tcW w:w="1107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2D285A" w:rsidRPr="00F62189" w:rsidRDefault="00EC42B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62189">
              <w:rPr>
                <w:rFonts w:ascii="Calibri" w:eastAsia="Calibri" w:hAnsi="Calibri" w:cs="Calibri"/>
                <w:b/>
              </w:rPr>
              <w:t xml:space="preserve">III semester - MASTER STUDIJE  ENGLESKI JEZIK I KNjIŽEVNOSTI </w:t>
            </w:r>
          </w:p>
          <w:p w:rsidR="002D285A" w:rsidRPr="00F62189" w:rsidRDefault="002D285A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2D285A" w:rsidRPr="00864639" w:rsidRDefault="00EC42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62189">
              <w:rPr>
                <w:rFonts w:ascii="Calibri" w:eastAsia="Calibri" w:hAnsi="Calibri" w:cs="Calibri"/>
                <w:b/>
              </w:rPr>
              <w:t>RASPORED PREDAVANJA I VJEŽBI U ZIM</w:t>
            </w:r>
            <w:r w:rsidR="00F62189" w:rsidRPr="00F62189">
              <w:rPr>
                <w:rFonts w:ascii="Calibri" w:eastAsia="Calibri" w:hAnsi="Calibri" w:cs="Calibri"/>
                <w:b/>
              </w:rPr>
              <w:t>SKOM (I) SEMESTRU AKADEMSKE 2024/2025</w:t>
            </w:r>
            <w:r w:rsidRPr="00F6218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3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2D285A" w:rsidRPr="00864639" w:rsidRDefault="002D285A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96909" w:rsidRPr="00864639" w:rsidTr="00496909">
        <w:trPr>
          <w:trHeight w:val="340"/>
        </w:trPr>
        <w:tc>
          <w:tcPr>
            <w:tcW w:w="16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496909" w:rsidRPr="00864639" w:rsidRDefault="00496909">
            <w:pPr>
              <w:ind w:left="169" w:right="113" w:hanging="56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ONEDJELJAK</w:t>
            </w:r>
          </w:p>
        </w:tc>
        <w:tc>
          <w:tcPr>
            <w:tcW w:w="1170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496909" w:rsidRPr="00864639" w:rsidRDefault="00496909">
            <w:pPr>
              <w:ind w:left="56" w:hanging="56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3780" w:type="dxa"/>
            <w:gridSpan w:val="2"/>
            <w:tcBorders>
              <w:top w:val="single" w:sz="1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96909" w:rsidRDefault="004969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96909" w:rsidRDefault="004969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Akademsko pisanje (predavanje)</w:t>
            </w:r>
          </w:p>
          <w:p w:rsidR="00496909" w:rsidRPr="00864639" w:rsidRDefault="004969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1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496909" w:rsidRPr="00864639" w:rsidRDefault="004969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Akademsko pisanje (vježbe)</w:t>
            </w:r>
          </w:p>
        </w:tc>
        <w:tc>
          <w:tcPr>
            <w:tcW w:w="5310" w:type="dxa"/>
            <w:gridSpan w:val="2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496909" w:rsidRPr="00864639" w:rsidRDefault="0049690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6909" w:rsidRPr="00864639" w:rsidTr="00496909">
        <w:trPr>
          <w:trHeight w:val="340"/>
        </w:trPr>
        <w:tc>
          <w:tcPr>
            <w:tcW w:w="1620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496909" w:rsidRPr="00864639" w:rsidRDefault="0049690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496909" w:rsidRPr="00864639" w:rsidRDefault="0049690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3780" w:type="dxa"/>
            <w:gridSpan w:val="2"/>
            <w:tcBorders>
              <w:right w:val="single" w:sz="4" w:space="0" w:color="000000"/>
            </w:tcBorders>
            <w:vAlign w:val="center"/>
          </w:tcPr>
          <w:p w:rsidR="00496909" w:rsidRDefault="004969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doc. dr Petar Božović</w:t>
            </w:r>
          </w:p>
          <w:p w:rsidR="00496909" w:rsidRPr="00864639" w:rsidRDefault="004969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right w:val="single" w:sz="4" w:space="0" w:color="000000"/>
            </w:tcBorders>
            <w:vAlign w:val="center"/>
          </w:tcPr>
          <w:p w:rsidR="00496909" w:rsidRPr="00864639" w:rsidRDefault="004969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doc. dr Petar Božović</w:t>
            </w:r>
          </w:p>
        </w:tc>
        <w:tc>
          <w:tcPr>
            <w:tcW w:w="5310" w:type="dxa"/>
            <w:gridSpan w:val="2"/>
            <w:tcBorders>
              <w:left w:val="single" w:sz="4" w:space="0" w:color="000000"/>
              <w:right w:val="single" w:sz="18" w:space="0" w:color="000000"/>
            </w:tcBorders>
          </w:tcPr>
          <w:p w:rsidR="00496909" w:rsidRPr="00864639" w:rsidRDefault="0049690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6909" w:rsidRPr="00864639" w:rsidTr="00496909">
        <w:trPr>
          <w:trHeight w:val="340"/>
        </w:trPr>
        <w:tc>
          <w:tcPr>
            <w:tcW w:w="1620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496909" w:rsidRPr="00864639" w:rsidRDefault="0049690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496909" w:rsidRPr="00864639" w:rsidRDefault="0049690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3780" w:type="dxa"/>
            <w:gridSpan w:val="2"/>
            <w:tcBorders>
              <w:right w:val="single" w:sz="4" w:space="0" w:color="000000"/>
            </w:tcBorders>
            <w:vAlign w:val="center"/>
          </w:tcPr>
          <w:p w:rsidR="00496909" w:rsidRPr="00864639" w:rsidRDefault="004969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0:05 – 11:35</w:t>
            </w:r>
          </w:p>
          <w:p w:rsidR="00496909" w:rsidRPr="00864639" w:rsidRDefault="004969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4500" w:type="dxa"/>
            <w:gridSpan w:val="2"/>
            <w:tcBorders>
              <w:right w:val="single" w:sz="4" w:space="0" w:color="000000"/>
            </w:tcBorders>
          </w:tcPr>
          <w:p w:rsidR="00496909" w:rsidRPr="00864639" w:rsidRDefault="004969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1:45 – 13:15</w:t>
            </w:r>
          </w:p>
          <w:p w:rsidR="00496909" w:rsidRPr="00864639" w:rsidRDefault="004969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5310" w:type="dxa"/>
            <w:gridSpan w:val="2"/>
            <w:tcBorders>
              <w:left w:val="single" w:sz="4" w:space="0" w:color="000000"/>
              <w:right w:val="single" w:sz="18" w:space="0" w:color="000000"/>
            </w:tcBorders>
          </w:tcPr>
          <w:p w:rsidR="00496909" w:rsidRPr="00864639" w:rsidRDefault="0049690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96909" w:rsidRPr="00864639" w:rsidTr="00F62189">
        <w:trPr>
          <w:trHeight w:val="396"/>
        </w:trPr>
        <w:tc>
          <w:tcPr>
            <w:tcW w:w="1620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496909" w:rsidRPr="00864639" w:rsidRDefault="0049690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496909" w:rsidRPr="00864639" w:rsidRDefault="0049690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3780" w:type="dxa"/>
            <w:gridSpan w:val="2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496909" w:rsidRPr="00864639" w:rsidRDefault="004969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4500" w:type="dxa"/>
            <w:gridSpan w:val="2"/>
            <w:tcBorders>
              <w:bottom w:val="single" w:sz="12" w:space="0" w:color="000000"/>
              <w:right w:val="single" w:sz="4" w:space="0" w:color="000000"/>
            </w:tcBorders>
          </w:tcPr>
          <w:p w:rsidR="00496909" w:rsidRPr="00864639" w:rsidRDefault="004969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531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496909" w:rsidRPr="00864639" w:rsidRDefault="0049690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85A" w:rsidRPr="00864639" w:rsidTr="00F62189">
        <w:trPr>
          <w:cantSplit/>
          <w:trHeight w:val="960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UTORAK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378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64639" w:rsidRPr="00864639" w:rsidRDefault="00EC42B7" w:rsidP="00F6218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avremeni engleski jezik 9 (obrada teksta)</w:t>
            </w:r>
          </w:p>
        </w:tc>
        <w:tc>
          <w:tcPr>
            <w:tcW w:w="45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2D285A" w:rsidRPr="00864639" w:rsidRDefault="00EC42B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avremene tendencije i engleskoj književnosti 3 (vježbe)</w:t>
            </w:r>
          </w:p>
        </w:tc>
        <w:tc>
          <w:tcPr>
            <w:tcW w:w="53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2D285A" w:rsidRPr="00864639" w:rsidRDefault="002D285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85A" w:rsidRPr="00864639" w:rsidTr="00864639">
        <w:trPr>
          <w:trHeight w:val="340"/>
        </w:trPr>
        <w:tc>
          <w:tcPr>
            <w:tcW w:w="1620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2D285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3780" w:type="dxa"/>
            <w:gridSpan w:val="2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2D285A" w:rsidRDefault="008646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r Marina Babić, visa lektorka</w:t>
            </w:r>
          </w:p>
          <w:p w:rsidR="00864639" w:rsidRPr="00864639" w:rsidRDefault="008646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2D285A" w:rsidRPr="00864639" w:rsidRDefault="00EC42B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dr Gordana Kustudić, saradnica u nastavi</w:t>
            </w:r>
          </w:p>
        </w:tc>
        <w:tc>
          <w:tcPr>
            <w:tcW w:w="5310" w:type="dxa"/>
            <w:gridSpan w:val="2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2D285A" w:rsidRPr="00864639" w:rsidRDefault="002D285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85A" w:rsidRPr="00864639" w:rsidTr="00F62189">
        <w:trPr>
          <w:trHeight w:val="537"/>
        </w:trPr>
        <w:tc>
          <w:tcPr>
            <w:tcW w:w="1620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2D285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3780" w:type="dxa"/>
            <w:gridSpan w:val="2"/>
            <w:tcBorders>
              <w:right w:val="single" w:sz="4" w:space="0" w:color="000000"/>
            </w:tcBorders>
            <w:vAlign w:val="center"/>
          </w:tcPr>
          <w:p w:rsidR="002D285A" w:rsidRPr="00864639" w:rsidRDefault="00EC42B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0:05 – 11:35</w:t>
            </w:r>
          </w:p>
          <w:p w:rsidR="002D285A" w:rsidRPr="00864639" w:rsidRDefault="00EC42B7" w:rsidP="00F6218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4500" w:type="dxa"/>
            <w:gridSpan w:val="2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2D285A" w:rsidRPr="00864639" w:rsidRDefault="00EC42B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4:00 – 15:30</w:t>
            </w:r>
          </w:p>
          <w:p w:rsidR="002D285A" w:rsidRPr="00864639" w:rsidRDefault="00EC42B7" w:rsidP="00F6218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5310" w:type="dxa"/>
            <w:gridSpan w:val="2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2D285A" w:rsidRPr="00864639" w:rsidRDefault="002D285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85A" w:rsidRPr="00864639" w:rsidTr="00864639">
        <w:trPr>
          <w:trHeight w:val="225"/>
        </w:trPr>
        <w:tc>
          <w:tcPr>
            <w:tcW w:w="1620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2D285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3780" w:type="dxa"/>
            <w:gridSpan w:val="2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2D285A" w:rsidRPr="00864639" w:rsidRDefault="00EC42B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450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D285A" w:rsidRPr="00864639" w:rsidRDefault="00EC42B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531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D285A" w:rsidRPr="00864639" w:rsidRDefault="002D285A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C5767" w:rsidRPr="00864639" w:rsidTr="00F62189">
        <w:trPr>
          <w:trHeight w:val="753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C5767" w:rsidRPr="00864639" w:rsidRDefault="009C5767" w:rsidP="00363DD6">
            <w:pPr>
              <w:ind w:right="113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SRIJEDA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9C5767" w:rsidRPr="00864639" w:rsidRDefault="009C576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378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9C5767" w:rsidRPr="00864639" w:rsidRDefault="009C5767" w:rsidP="00F6218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avremeni engleski jezik 9 (prevod C-E i E-C)</w:t>
            </w:r>
          </w:p>
        </w:tc>
        <w:tc>
          <w:tcPr>
            <w:tcW w:w="450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9C5767" w:rsidRDefault="009C576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C5767" w:rsidRPr="00864639" w:rsidRDefault="009C5767" w:rsidP="009C576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9C5767" w:rsidRPr="00864639" w:rsidRDefault="009C5767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C5767" w:rsidRPr="00864639" w:rsidTr="00F62189">
        <w:trPr>
          <w:trHeight w:val="492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C5767" w:rsidRPr="00864639" w:rsidRDefault="009C5767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9C5767" w:rsidRPr="00864639" w:rsidRDefault="009C576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3780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9C5767" w:rsidRPr="00864639" w:rsidRDefault="009C576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doc. dr Sanja Ćetković</w:t>
            </w:r>
          </w:p>
        </w:tc>
        <w:tc>
          <w:tcPr>
            <w:tcW w:w="4500" w:type="dxa"/>
            <w:gridSpan w:val="2"/>
            <w:tcBorders>
              <w:top w:val="single" w:sz="12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9C5767" w:rsidRPr="00864639" w:rsidRDefault="009C576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9C5767" w:rsidRPr="00864639" w:rsidRDefault="009C5767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C5767" w:rsidRPr="00864639" w:rsidTr="00F62189">
        <w:trPr>
          <w:trHeight w:val="422"/>
        </w:trPr>
        <w:tc>
          <w:tcPr>
            <w:tcW w:w="1620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C5767" w:rsidRPr="00864639" w:rsidRDefault="009C5767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9C5767" w:rsidRPr="00864639" w:rsidRDefault="009C576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  <w:vAlign w:val="center"/>
          </w:tcPr>
          <w:p w:rsidR="009C5767" w:rsidRPr="00864639" w:rsidRDefault="009C576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.45 - 13.15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9C5767" w:rsidRPr="00864639" w:rsidRDefault="009C576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right w:val="single" w:sz="18" w:space="0" w:color="000000"/>
            </w:tcBorders>
            <w:vAlign w:val="center"/>
          </w:tcPr>
          <w:p w:rsidR="009C5767" w:rsidRPr="00864639" w:rsidRDefault="009C5767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C5767" w:rsidRPr="00864639" w:rsidTr="00F62189">
        <w:trPr>
          <w:trHeight w:val="386"/>
        </w:trPr>
        <w:tc>
          <w:tcPr>
            <w:tcW w:w="1620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9C5767" w:rsidRPr="00864639" w:rsidRDefault="009C5767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9C5767" w:rsidRPr="00864639" w:rsidRDefault="009C576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3780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9C5767" w:rsidRPr="00864639" w:rsidRDefault="008458D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9C5767" w:rsidRPr="00864639" w:rsidRDefault="009C576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9C5767" w:rsidRPr="00864639" w:rsidRDefault="009C5767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084E" w:rsidRPr="00864639" w:rsidTr="00864639">
        <w:trPr>
          <w:trHeight w:val="1395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ČETVRTAK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Južnoslovenske i anglofone kulturne i književne veze</w:t>
            </w:r>
          </w:p>
        </w:tc>
        <w:tc>
          <w:tcPr>
            <w:tcW w:w="279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avremeni engleski jezik 9 (predavanje)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avremeni engleski jezik 9 (pismene i usmene vježbe)</w:t>
            </w:r>
          </w:p>
        </w:tc>
        <w:tc>
          <w:tcPr>
            <w:tcW w:w="2610" w:type="dxa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Metodika nastave engleskog jezika sa školskim radom 3 (vjezbe)</w:t>
            </w:r>
          </w:p>
          <w:p w:rsidR="006A084E" w:rsidRPr="00864639" w:rsidRDefault="006A084E" w:rsidP="006A084E">
            <w:pPr>
              <w:jc w:val="center"/>
              <w:rPr>
                <w:rFonts w:ascii="Calibri" w:eastAsia="Calibri" w:hAnsi="Calibri" w:cs="Calibri"/>
                <w:sz w:val="22"/>
                <w:szCs w:val="22"/>
                <w:highlight w:val="cyan"/>
              </w:rPr>
            </w:pPr>
          </w:p>
        </w:tc>
        <w:tc>
          <w:tcPr>
            <w:tcW w:w="2700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FFF00"/>
            <w:vAlign w:val="center"/>
          </w:tcPr>
          <w:p w:rsidR="006A084E" w:rsidRPr="00864639" w:rsidRDefault="006A084E" w:rsidP="006A084E">
            <w:pPr>
              <w:jc w:val="center"/>
              <w:rPr>
                <w:rFonts w:ascii="Calibri" w:eastAsia="Calibri" w:hAnsi="Calibri" w:cs="Calibri"/>
                <w:sz w:val="22"/>
                <w:szCs w:val="22"/>
                <w:highlight w:val="cyan"/>
              </w:rPr>
            </w:pPr>
          </w:p>
        </w:tc>
      </w:tr>
      <w:tr w:rsidR="006A084E" w:rsidRPr="00864639" w:rsidTr="00864639">
        <w:trPr>
          <w:trHeight w:val="870"/>
        </w:trPr>
        <w:tc>
          <w:tcPr>
            <w:tcW w:w="1620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2970" w:type="dxa"/>
            <w:tcBorders>
              <w:top w:val="single" w:sz="12" w:space="0" w:color="000000"/>
            </w:tcBorders>
            <w:vAlign w:val="center"/>
          </w:tcPr>
          <w:p w:rsidR="00864639" w:rsidRPr="00864639" w:rsidRDefault="006A084E" w:rsidP="008646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prof. dr Saša Simović</w:t>
            </w:r>
          </w:p>
        </w:tc>
        <w:tc>
          <w:tcPr>
            <w:tcW w:w="2790" w:type="dxa"/>
            <w:gridSpan w:val="2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prof. dr Igor Ivanović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Mr Balša Ivanović, saradnik u nastavi</w:t>
            </w:r>
          </w:p>
        </w:tc>
        <w:tc>
          <w:tcPr>
            <w:tcW w:w="2610" w:type="dxa"/>
            <w:tcBorders>
              <w:left w:val="single" w:sz="4" w:space="0" w:color="000000"/>
              <w:right w:val="single" w:sz="4" w:space="0" w:color="auto"/>
            </w:tcBorders>
          </w:tcPr>
          <w:p w:rsidR="006A084E" w:rsidRPr="00864639" w:rsidRDefault="006A084E" w:rsidP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usan Holma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000000"/>
            </w:tcBorders>
          </w:tcPr>
          <w:p w:rsidR="006A084E" w:rsidRPr="00864639" w:rsidRDefault="006A084E" w:rsidP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084E" w:rsidRPr="00864639" w:rsidTr="00864639">
        <w:trPr>
          <w:trHeight w:val="340"/>
        </w:trPr>
        <w:tc>
          <w:tcPr>
            <w:tcW w:w="1620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2970" w:type="dxa"/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0:30 – 12:00</w:t>
            </w:r>
          </w:p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2790" w:type="dxa"/>
            <w:gridSpan w:val="2"/>
            <w:tcBorders>
              <w:right w:val="single" w:sz="4" w:space="0" w:color="000000"/>
            </w:tcBorders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:30 – 14:00</w:t>
            </w:r>
          </w:p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084E" w:rsidRPr="00864639" w:rsidRDefault="006A084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 xml:space="preserve">         14.00-15.30</w:t>
            </w:r>
          </w:p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6A084E" w:rsidRPr="00864639" w:rsidRDefault="006A084E" w:rsidP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5.35 – 17:05</w:t>
            </w:r>
          </w:p>
          <w:p w:rsidR="006A084E" w:rsidRPr="00864639" w:rsidRDefault="006A084E" w:rsidP="006A084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A084E" w:rsidRPr="00864639" w:rsidRDefault="006A084E" w:rsidP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000000"/>
            </w:tcBorders>
          </w:tcPr>
          <w:p w:rsidR="006A084E" w:rsidRPr="00864639" w:rsidRDefault="006A084E" w:rsidP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084E" w:rsidRPr="00864639" w:rsidTr="00864639">
        <w:trPr>
          <w:trHeight w:val="186"/>
        </w:trPr>
        <w:tc>
          <w:tcPr>
            <w:tcW w:w="1620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2970" w:type="dxa"/>
            <w:tcBorders>
              <w:bottom w:val="single" w:sz="12" w:space="0" w:color="000000"/>
            </w:tcBorders>
            <w:vAlign w:val="center"/>
          </w:tcPr>
          <w:p w:rsidR="006A084E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4</w:t>
            </w:r>
          </w:p>
          <w:p w:rsidR="00864639" w:rsidRPr="00864639" w:rsidRDefault="008646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A084E" w:rsidRPr="00864639" w:rsidRDefault="006A084E" w:rsidP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000000"/>
              <w:right w:val="single" w:sz="18" w:space="0" w:color="000000"/>
            </w:tcBorders>
          </w:tcPr>
          <w:p w:rsidR="006A084E" w:rsidRPr="00864639" w:rsidRDefault="006A084E" w:rsidP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084E" w:rsidRPr="00864639" w:rsidTr="000D5891">
        <w:trPr>
          <w:trHeight w:val="1086"/>
        </w:trPr>
        <w:tc>
          <w:tcPr>
            <w:tcW w:w="162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ETAK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Metodika nastave engleskog jezika sa školskim radom 3 (predavanje)</w:t>
            </w:r>
          </w:p>
        </w:tc>
        <w:tc>
          <w:tcPr>
            <w:tcW w:w="53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avremene tendencije u engleskoj književnosti 3 (predavanje)</w:t>
            </w:r>
          </w:p>
        </w:tc>
        <w:tc>
          <w:tcPr>
            <w:tcW w:w="53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084E" w:rsidRPr="00864639" w:rsidTr="000D5891">
        <w:trPr>
          <w:trHeight w:val="609"/>
        </w:trPr>
        <w:tc>
          <w:tcPr>
            <w:tcW w:w="1620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doc. dr Marija Mijušković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prof. dr Vanja Vukićević-Garić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84E" w:rsidRPr="00864639" w:rsidRDefault="006A084E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084E" w:rsidRPr="00864639" w:rsidTr="000D5891">
        <w:trPr>
          <w:trHeight w:val="438"/>
        </w:trPr>
        <w:tc>
          <w:tcPr>
            <w:tcW w:w="1620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84E" w:rsidRPr="00864639" w:rsidRDefault="006A084E" w:rsidP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0:05 – 11:35</w:t>
            </w:r>
          </w:p>
          <w:p w:rsidR="006A084E" w:rsidRPr="00864639" w:rsidRDefault="006A084E" w:rsidP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4:00 – 15:30</w:t>
            </w:r>
          </w:p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 xml:space="preserve">SVI 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84E" w:rsidRPr="00864639" w:rsidRDefault="006A084E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A084E" w:rsidRPr="00864639" w:rsidTr="000D5891">
        <w:trPr>
          <w:trHeight w:val="573"/>
        </w:trPr>
        <w:tc>
          <w:tcPr>
            <w:tcW w:w="1620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6A084E" w:rsidRPr="00864639" w:rsidRDefault="006A08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6A084E" w:rsidRPr="00864639" w:rsidRDefault="006A084E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D285A" w:rsidRDefault="002D285A">
      <w:pPr>
        <w:rPr>
          <w:rFonts w:ascii="Calibri" w:eastAsia="Calibri" w:hAnsi="Calibri" w:cs="Calibri"/>
        </w:rPr>
      </w:pPr>
    </w:p>
    <w:p w:rsidR="002D285A" w:rsidRDefault="002D285A">
      <w:pPr>
        <w:rPr>
          <w:rFonts w:ascii="Calibri" w:eastAsia="Calibri" w:hAnsi="Calibri" w:cs="Calibri"/>
        </w:rPr>
      </w:pPr>
    </w:p>
    <w:p w:rsidR="002D285A" w:rsidRDefault="002D285A">
      <w:pPr>
        <w:rPr>
          <w:rFonts w:ascii="Calibri" w:eastAsia="Calibri" w:hAnsi="Calibri" w:cs="Calibri"/>
        </w:rPr>
      </w:pPr>
    </w:p>
    <w:p w:rsidR="002D285A" w:rsidRDefault="002D285A">
      <w:pPr>
        <w:rPr>
          <w:rFonts w:ascii="Calibri" w:eastAsia="Calibri" w:hAnsi="Calibri" w:cs="Calibri"/>
        </w:rPr>
      </w:pPr>
    </w:p>
    <w:p w:rsidR="002D285A" w:rsidRDefault="002D285A">
      <w:pPr>
        <w:rPr>
          <w:rFonts w:ascii="Calibri" w:eastAsia="Calibri" w:hAnsi="Calibri" w:cs="Calibri"/>
        </w:rPr>
      </w:pPr>
    </w:p>
    <w:p w:rsidR="002D285A" w:rsidRDefault="002D285A">
      <w:pPr>
        <w:rPr>
          <w:rFonts w:ascii="Calibri" w:eastAsia="Calibri" w:hAnsi="Calibri" w:cs="Calibri"/>
        </w:rPr>
      </w:pPr>
    </w:p>
    <w:p w:rsidR="002D285A" w:rsidRDefault="002D285A">
      <w:pPr>
        <w:rPr>
          <w:rFonts w:ascii="Calibri" w:eastAsia="Calibri" w:hAnsi="Calibri" w:cs="Calibri"/>
        </w:rPr>
      </w:pPr>
    </w:p>
    <w:p w:rsidR="0068022A" w:rsidRDefault="0068022A">
      <w:pPr>
        <w:rPr>
          <w:rFonts w:ascii="Calibri" w:eastAsia="Calibri" w:hAnsi="Calibri" w:cs="Calibri"/>
        </w:rPr>
      </w:pPr>
    </w:p>
    <w:p w:rsidR="0068022A" w:rsidRDefault="0068022A">
      <w:pPr>
        <w:rPr>
          <w:rFonts w:ascii="Calibri" w:eastAsia="Calibri" w:hAnsi="Calibri" w:cs="Calibri"/>
        </w:rPr>
      </w:pPr>
    </w:p>
    <w:tbl>
      <w:tblPr>
        <w:tblStyle w:val="Style22"/>
        <w:tblpPr w:leftFromText="180" w:rightFromText="180" w:vertAnchor="text" w:horzAnchor="margin" w:tblpXSpec="center" w:tblpY="81"/>
        <w:tblW w:w="162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2"/>
        <w:gridCol w:w="1722"/>
        <w:gridCol w:w="3934"/>
        <w:gridCol w:w="1170"/>
        <w:gridCol w:w="630"/>
        <w:gridCol w:w="3150"/>
        <w:gridCol w:w="578"/>
        <w:gridCol w:w="502"/>
        <w:gridCol w:w="4230"/>
      </w:tblGrid>
      <w:tr w:rsidR="002D285A" w:rsidRPr="00864639" w:rsidTr="006E3C59">
        <w:tc>
          <w:tcPr>
            <w:tcW w:w="1622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2D285A" w:rsidRPr="00864639" w:rsidRDefault="002D285A" w:rsidP="006E3C5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64639">
              <w:rPr>
                <w:rFonts w:ascii="Calibri" w:eastAsia="Calibri" w:hAnsi="Calibri" w:cs="Calibri"/>
                <w:b/>
              </w:rPr>
              <w:t>I semester MASTER STUDIJE (PREVODILAŠTVO)</w:t>
            </w:r>
          </w:p>
          <w:p w:rsidR="002D285A" w:rsidRPr="00864639" w:rsidRDefault="002D285A" w:rsidP="006E3C59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64639">
              <w:rPr>
                <w:rFonts w:ascii="Calibri" w:eastAsia="Calibri" w:hAnsi="Calibri" w:cs="Calibri"/>
                <w:b/>
              </w:rPr>
              <w:t>RASPORED PREDAVANJA I VJEŽBI U ZIM</w:t>
            </w:r>
            <w:r w:rsidR="00F62189">
              <w:rPr>
                <w:rFonts w:ascii="Calibri" w:eastAsia="Calibri" w:hAnsi="Calibri" w:cs="Calibri"/>
                <w:b/>
              </w:rPr>
              <w:t>SKOM (I) SEMESTRU AKADEMSKE 2024/2025</w:t>
            </w:r>
            <w:r w:rsidRPr="00864639">
              <w:rPr>
                <w:rFonts w:ascii="Calibri" w:eastAsia="Calibri" w:hAnsi="Calibri" w:cs="Calibri"/>
                <w:b/>
              </w:rPr>
              <w:t>.</w:t>
            </w:r>
          </w:p>
          <w:p w:rsidR="002D285A" w:rsidRPr="00864639" w:rsidRDefault="002D285A" w:rsidP="006E3C5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2D285A" w:rsidRPr="00864639" w:rsidTr="006E3C59">
        <w:trPr>
          <w:trHeight w:val="345"/>
        </w:trPr>
        <w:tc>
          <w:tcPr>
            <w:tcW w:w="31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ONEDJELJAK</w:t>
            </w:r>
          </w:p>
        </w:tc>
        <w:tc>
          <w:tcPr>
            <w:tcW w:w="1722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5734" w:type="dxa"/>
            <w:gridSpan w:val="3"/>
            <w:tcBorders>
              <w:top w:val="single" w:sz="18" w:space="0" w:color="000000"/>
            </w:tcBorders>
            <w:shd w:val="clear" w:color="auto" w:fill="FFFF00"/>
            <w:vAlign w:val="center"/>
          </w:tcPr>
          <w:p w:rsid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D285A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Prevod ekonomskih tekstova na engleski jezik i tehnologije u prevođenju</w:t>
            </w:r>
          </w:p>
          <w:p w:rsidR="00864639" w:rsidRP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28" w:type="dxa"/>
            <w:gridSpan w:val="2"/>
            <w:tcBorders>
              <w:top w:val="single" w:sz="18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trategije usmene komkunikacije</w:t>
            </w:r>
          </w:p>
        </w:tc>
        <w:tc>
          <w:tcPr>
            <w:tcW w:w="4732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Prevod ekonomskih tekstova na engleski jezik i tehnologije u prevođenju</w:t>
            </w:r>
          </w:p>
        </w:tc>
      </w:tr>
      <w:tr w:rsidR="002D285A" w:rsidRPr="00864639" w:rsidTr="006E3C59">
        <w:trPr>
          <w:trHeight w:val="340"/>
        </w:trPr>
        <w:tc>
          <w:tcPr>
            <w:tcW w:w="31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2D285A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5734" w:type="dxa"/>
            <w:gridSpan w:val="3"/>
            <w:vAlign w:val="center"/>
          </w:tcPr>
          <w:p w:rsid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D285A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mr Milica Kadić-Aković</w:t>
            </w:r>
          </w:p>
          <w:p w:rsidR="00864639" w:rsidRP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mr Milica Kadić-Aković</w:t>
            </w:r>
          </w:p>
        </w:tc>
        <w:tc>
          <w:tcPr>
            <w:tcW w:w="4732" w:type="dxa"/>
            <w:gridSpan w:val="2"/>
            <w:tcBorders>
              <w:right w:val="single" w:sz="18" w:space="0" w:color="000000"/>
            </w:tcBorders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prof.dr. Igor Lakić</w:t>
            </w:r>
          </w:p>
        </w:tc>
      </w:tr>
      <w:tr w:rsidR="002D285A" w:rsidRPr="00864639" w:rsidTr="006E3C59">
        <w:trPr>
          <w:trHeight w:val="340"/>
        </w:trPr>
        <w:tc>
          <w:tcPr>
            <w:tcW w:w="31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2D285A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5734" w:type="dxa"/>
            <w:gridSpan w:val="3"/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0:05 – 11:35</w:t>
            </w:r>
          </w:p>
          <w:p w:rsidR="002D285A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  <w:p w:rsidR="00864639" w:rsidRP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1:45-13:15</w:t>
            </w:r>
          </w:p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 xml:space="preserve">svi </w:t>
            </w:r>
          </w:p>
        </w:tc>
        <w:tc>
          <w:tcPr>
            <w:tcW w:w="4732" w:type="dxa"/>
            <w:gridSpan w:val="2"/>
            <w:tcBorders>
              <w:right w:val="single" w:sz="18" w:space="0" w:color="000000"/>
            </w:tcBorders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4:00-15:30</w:t>
            </w:r>
          </w:p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 xml:space="preserve">svi </w:t>
            </w:r>
          </w:p>
        </w:tc>
      </w:tr>
      <w:tr w:rsidR="002D285A" w:rsidRPr="00864639" w:rsidTr="006E3C59">
        <w:trPr>
          <w:trHeight w:val="258"/>
        </w:trPr>
        <w:tc>
          <w:tcPr>
            <w:tcW w:w="31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2D285A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5734" w:type="dxa"/>
            <w:gridSpan w:val="3"/>
            <w:tcBorders>
              <w:bottom w:val="single" w:sz="12" w:space="0" w:color="000000"/>
            </w:tcBorders>
            <w:vAlign w:val="center"/>
          </w:tcPr>
          <w:p w:rsid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639" w:rsidRPr="00864639" w:rsidRDefault="00EC42B7" w:rsidP="008646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3728" w:type="dxa"/>
            <w:gridSpan w:val="2"/>
            <w:tcBorders>
              <w:bottom w:val="single" w:sz="12" w:space="0" w:color="000000"/>
            </w:tcBorders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4732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4</w:t>
            </w:r>
          </w:p>
        </w:tc>
      </w:tr>
      <w:tr w:rsidR="002D285A" w:rsidRPr="00864639" w:rsidTr="00864639">
        <w:trPr>
          <w:trHeight w:val="267"/>
        </w:trPr>
        <w:tc>
          <w:tcPr>
            <w:tcW w:w="31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UTORAK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39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D285A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Teorija prevođenja sa deontologijom 1</w:t>
            </w:r>
          </w:p>
          <w:p w:rsidR="00864639" w:rsidRPr="00864639" w:rsidRDefault="00864639" w:rsidP="008646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trategije i stilovi pisane komunikacije (predavanje)</w:t>
            </w:r>
          </w:p>
        </w:tc>
        <w:tc>
          <w:tcPr>
            <w:tcW w:w="531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trategije i stilovi pisane komunikacije (vježbe)</w:t>
            </w:r>
          </w:p>
        </w:tc>
      </w:tr>
      <w:tr w:rsidR="002D285A" w:rsidRPr="00864639" w:rsidTr="00864639">
        <w:trPr>
          <w:trHeight w:val="340"/>
        </w:trPr>
        <w:tc>
          <w:tcPr>
            <w:tcW w:w="31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2D285A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3934" w:type="dxa"/>
            <w:tcBorders>
              <w:top w:val="single" w:sz="12" w:space="0" w:color="000000"/>
            </w:tcBorders>
            <w:vAlign w:val="center"/>
          </w:tcPr>
          <w:p w:rsid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D285A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prof. dr Olivera Kusovac</w:t>
            </w:r>
          </w:p>
          <w:p w:rsidR="00864639" w:rsidRP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12" w:space="0" w:color="000000"/>
            </w:tcBorders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prof. dr Olivera Kusovac</w:t>
            </w:r>
          </w:p>
        </w:tc>
        <w:tc>
          <w:tcPr>
            <w:tcW w:w="5310" w:type="dxa"/>
            <w:gridSpan w:val="3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mr Milica Kadić-Aković</w:t>
            </w:r>
          </w:p>
        </w:tc>
      </w:tr>
      <w:tr w:rsidR="002D285A" w:rsidRPr="00864639" w:rsidTr="00864639">
        <w:trPr>
          <w:trHeight w:val="340"/>
        </w:trPr>
        <w:tc>
          <w:tcPr>
            <w:tcW w:w="31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2D285A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3934" w:type="dxa"/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4:00-15:30</w:t>
            </w:r>
          </w:p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4950" w:type="dxa"/>
            <w:gridSpan w:val="3"/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5:35 – 17:05</w:t>
            </w:r>
          </w:p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5310" w:type="dxa"/>
            <w:gridSpan w:val="3"/>
            <w:tcBorders>
              <w:right w:val="single" w:sz="18" w:space="0" w:color="000000"/>
            </w:tcBorders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7:10 – 18:40</w:t>
            </w:r>
          </w:p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</w:tr>
      <w:tr w:rsidR="002D285A" w:rsidRPr="00864639" w:rsidTr="00864639">
        <w:trPr>
          <w:trHeight w:val="225"/>
        </w:trPr>
        <w:tc>
          <w:tcPr>
            <w:tcW w:w="31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2D285A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3934" w:type="dxa"/>
            <w:tcBorders>
              <w:bottom w:val="single" w:sz="18" w:space="0" w:color="000000"/>
            </w:tcBorders>
            <w:vAlign w:val="center"/>
          </w:tcPr>
          <w:p w:rsid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639" w:rsidRPr="00864639" w:rsidRDefault="00EC42B7" w:rsidP="008646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 xml:space="preserve">Amf </w:t>
            </w:r>
          </w:p>
        </w:tc>
        <w:tc>
          <w:tcPr>
            <w:tcW w:w="4950" w:type="dxa"/>
            <w:gridSpan w:val="3"/>
            <w:tcBorders>
              <w:bottom w:val="single" w:sz="18" w:space="0" w:color="000000"/>
            </w:tcBorders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5310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</w:tc>
      </w:tr>
      <w:tr w:rsidR="002D285A" w:rsidRPr="00864639" w:rsidTr="006E3C59">
        <w:trPr>
          <w:trHeight w:val="108"/>
        </w:trPr>
        <w:tc>
          <w:tcPr>
            <w:tcW w:w="31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ind w:left="113" w:right="11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SRIJEDA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14194" w:type="dxa"/>
            <w:gridSpan w:val="7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2D285A" w:rsidRDefault="002D285A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639" w:rsidRP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85A" w:rsidRPr="00864639" w:rsidTr="006E3C59">
        <w:trPr>
          <w:trHeight w:val="340"/>
        </w:trPr>
        <w:tc>
          <w:tcPr>
            <w:tcW w:w="31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2D285A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14194" w:type="dxa"/>
            <w:gridSpan w:val="7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2D285A" w:rsidRDefault="002D285A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639" w:rsidRP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85A" w:rsidRPr="00864639" w:rsidTr="006E3C59">
        <w:trPr>
          <w:trHeight w:val="340"/>
        </w:trPr>
        <w:tc>
          <w:tcPr>
            <w:tcW w:w="31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2D285A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14194" w:type="dxa"/>
            <w:gridSpan w:val="7"/>
            <w:tcBorders>
              <w:right w:val="single" w:sz="18" w:space="0" w:color="000000"/>
            </w:tcBorders>
            <w:vAlign w:val="center"/>
          </w:tcPr>
          <w:p w:rsidR="002D285A" w:rsidRDefault="002D285A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639" w:rsidRP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85A" w:rsidRPr="00864639" w:rsidTr="006E3C59">
        <w:trPr>
          <w:trHeight w:val="145"/>
        </w:trPr>
        <w:tc>
          <w:tcPr>
            <w:tcW w:w="31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2D285A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14194" w:type="dxa"/>
            <w:gridSpan w:val="7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2D285A" w:rsidRDefault="002D285A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639" w:rsidRP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C42B7" w:rsidRPr="00864639" w:rsidTr="006E3C59">
        <w:trPr>
          <w:trHeight w:val="209"/>
        </w:trPr>
        <w:tc>
          <w:tcPr>
            <w:tcW w:w="31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C42B7" w:rsidRPr="00864639" w:rsidRDefault="00EC42B7" w:rsidP="006E3C59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ČETVRTAK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EC42B7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510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EC42B7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trategije usmene komunikacije</w:t>
            </w:r>
          </w:p>
        </w:tc>
        <w:tc>
          <w:tcPr>
            <w:tcW w:w="4860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C42B7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Prevod ekonomskih tekstova sa engleskog jezika sa osnovama terminologije</w:t>
            </w:r>
          </w:p>
          <w:p w:rsidR="00EC42B7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(predavanja)</w:t>
            </w:r>
          </w:p>
          <w:p w:rsidR="00864639" w:rsidRP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EC42B7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Pragmatika sa lingvistikom teksta</w:t>
            </w:r>
          </w:p>
        </w:tc>
      </w:tr>
      <w:tr w:rsidR="00EC42B7" w:rsidRPr="00864639" w:rsidTr="006E3C59">
        <w:trPr>
          <w:trHeight w:val="340"/>
        </w:trPr>
        <w:tc>
          <w:tcPr>
            <w:tcW w:w="31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C42B7" w:rsidRPr="00864639" w:rsidRDefault="00EC42B7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EC42B7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5104" w:type="dxa"/>
            <w:gridSpan w:val="2"/>
            <w:tcBorders>
              <w:top w:val="single" w:sz="12" w:space="0" w:color="000000"/>
            </w:tcBorders>
            <w:vAlign w:val="center"/>
          </w:tcPr>
          <w:p w:rsidR="00EC42B7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prof. dr Igor Ivanović</w:t>
            </w:r>
          </w:p>
        </w:tc>
        <w:tc>
          <w:tcPr>
            <w:tcW w:w="4860" w:type="dxa"/>
            <w:gridSpan w:val="4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C42B7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 xml:space="preserve">doc. dr Branka Živković </w:t>
            </w:r>
          </w:p>
          <w:p w:rsidR="00864639" w:rsidRP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12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EC42B7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prof. dr Igor Lakić</w:t>
            </w:r>
          </w:p>
        </w:tc>
      </w:tr>
      <w:tr w:rsidR="00EC42B7" w:rsidRPr="00864639" w:rsidTr="006E3C59">
        <w:trPr>
          <w:trHeight w:val="340"/>
        </w:trPr>
        <w:tc>
          <w:tcPr>
            <w:tcW w:w="31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C42B7" w:rsidRPr="00864639" w:rsidRDefault="00EC42B7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EC42B7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5104" w:type="dxa"/>
            <w:gridSpan w:val="2"/>
            <w:vAlign w:val="center"/>
          </w:tcPr>
          <w:p w:rsidR="00EC42B7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9:00 – 10:30</w:t>
            </w:r>
          </w:p>
          <w:p w:rsidR="00EC42B7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4860" w:type="dxa"/>
            <w:gridSpan w:val="4"/>
            <w:tcBorders>
              <w:right w:val="single" w:sz="4" w:space="0" w:color="auto"/>
            </w:tcBorders>
            <w:vAlign w:val="center"/>
          </w:tcPr>
          <w:p w:rsidR="00EC42B7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1:45 – 13:15</w:t>
            </w:r>
          </w:p>
          <w:p w:rsidR="00EC42B7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  <w:p w:rsidR="00864639" w:rsidRP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EC42B7" w:rsidRPr="00864639" w:rsidRDefault="00EC42B7" w:rsidP="006E3C5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C42B7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4:00-15:30</w:t>
            </w:r>
          </w:p>
        </w:tc>
      </w:tr>
      <w:tr w:rsidR="00EC42B7" w:rsidRPr="00864639" w:rsidTr="006E3C59">
        <w:trPr>
          <w:trHeight w:val="153"/>
        </w:trPr>
        <w:tc>
          <w:tcPr>
            <w:tcW w:w="31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EC42B7" w:rsidRPr="00864639" w:rsidRDefault="00EC42B7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EC42B7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5104" w:type="dxa"/>
            <w:gridSpan w:val="2"/>
            <w:tcBorders>
              <w:bottom w:val="single" w:sz="12" w:space="0" w:color="000000"/>
            </w:tcBorders>
            <w:vAlign w:val="center"/>
          </w:tcPr>
          <w:p w:rsidR="00EC42B7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4860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EC42B7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25</w:t>
            </w:r>
          </w:p>
          <w:p w:rsidR="00864639" w:rsidRP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EC42B7" w:rsidRPr="0086463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</w:tr>
      <w:tr w:rsidR="002D285A" w:rsidRPr="00864639" w:rsidTr="006E3C59">
        <w:trPr>
          <w:trHeight w:val="215"/>
        </w:trPr>
        <w:tc>
          <w:tcPr>
            <w:tcW w:w="31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ETAK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510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Prevod ekonomskih tekstova sa engleskog jezika sa osnovama terminologije ( vježbe)</w:t>
            </w:r>
          </w:p>
        </w:tc>
        <w:tc>
          <w:tcPr>
            <w:tcW w:w="909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2D285A" w:rsidRDefault="002D285A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639" w:rsidRP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85A" w:rsidRPr="00864639" w:rsidTr="006E3C59">
        <w:trPr>
          <w:trHeight w:val="340"/>
        </w:trPr>
        <w:tc>
          <w:tcPr>
            <w:tcW w:w="31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2D285A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5104" w:type="dxa"/>
            <w:gridSpan w:val="2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dr Jelena Mrkaić, saradnica u nastavi</w:t>
            </w:r>
          </w:p>
        </w:tc>
        <w:tc>
          <w:tcPr>
            <w:tcW w:w="9090" w:type="dxa"/>
            <w:gridSpan w:val="5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2D285A" w:rsidRDefault="002D285A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639" w:rsidRP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85A" w:rsidRPr="00864639" w:rsidTr="006E3C59">
        <w:trPr>
          <w:trHeight w:val="340"/>
        </w:trPr>
        <w:tc>
          <w:tcPr>
            <w:tcW w:w="31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2D285A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5104" w:type="dxa"/>
            <w:gridSpan w:val="2"/>
            <w:tcBorders>
              <w:right w:val="single" w:sz="4" w:space="0" w:color="000000"/>
            </w:tcBorders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8:30 – 10:00</w:t>
            </w:r>
          </w:p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9090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2D285A" w:rsidRPr="00864639" w:rsidRDefault="002D285A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285A" w:rsidRPr="00864639" w:rsidTr="006E3C59">
        <w:trPr>
          <w:trHeight w:val="227"/>
        </w:trPr>
        <w:tc>
          <w:tcPr>
            <w:tcW w:w="31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D285A" w:rsidRPr="00864639" w:rsidRDefault="002D285A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FFFF00"/>
            <w:vAlign w:val="center"/>
          </w:tcPr>
          <w:p w:rsidR="002D285A" w:rsidRPr="00864639" w:rsidRDefault="00EC42B7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5104" w:type="dxa"/>
            <w:gridSpan w:val="2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2D285A" w:rsidRPr="00864639" w:rsidRDefault="00EC42B7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4639"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9090" w:type="dxa"/>
            <w:gridSpan w:val="5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D285A" w:rsidRDefault="002D285A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639" w:rsidRPr="00864639" w:rsidRDefault="0086463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D285A" w:rsidRDefault="002D285A">
      <w:pPr>
        <w:rPr>
          <w:rFonts w:ascii="Calibri" w:eastAsia="Calibri" w:hAnsi="Calibri" w:cs="Calibri"/>
        </w:rPr>
      </w:pPr>
    </w:p>
    <w:tbl>
      <w:tblPr>
        <w:tblStyle w:val="Style23"/>
        <w:tblpPr w:leftFromText="180" w:rightFromText="180" w:vertAnchor="text" w:horzAnchor="margin" w:tblpXSpec="center" w:tblpY="248"/>
        <w:tblW w:w="162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"/>
        <w:gridCol w:w="1722"/>
        <w:gridCol w:w="3548"/>
        <w:gridCol w:w="1183"/>
        <w:gridCol w:w="2366"/>
        <w:gridCol w:w="2365"/>
        <w:gridCol w:w="1183"/>
        <w:gridCol w:w="3549"/>
      </w:tblGrid>
      <w:tr w:rsidR="006E3C59" w:rsidTr="006E3C59">
        <w:tc>
          <w:tcPr>
            <w:tcW w:w="16227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F234E">
              <w:rPr>
                <w:rFonts w:ascii="Calibri" w:eastAsia="Calibri" w:hAnsi="Calibri" w:cs="Calibri"/>
                <w:b/>
              </w:rPr>
              <w:t>III semester MASTER STUDIJE (PREVODILAŠTVO)</w:t>
            </w:r>
          </w:p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F234E">
              <w:rPr>
                <w:rFonts w:ascii="Calibri" w:eastAsia="Calibri" w:hAnsi="Calibri" w:cs="Calibri"/>
                <w:b/>
              </w:rPr>
              <w:t>RASPORED PREDAVANJA I VJEŽBI U ZIM</w:t>
            </w:r>
            <w:r w:rsidR="00F62189">
              <w:rPr>
                <w:rFonts w:ascii="Calibri" w:eastAsia="Calibri" w:hAnsi="Calibri" w:cs="Calibri"/>
                <w:b/>
              </w:rPr>
              <w:t>SKOM (I) SEMESTRU AKADEMSKE 2024/2025</w:t>
            </w:r>
            <w:r w:rsidRPr="009F234E">
              <w:rPr>
                <w:rFonts w:ascii="Calibri" w:eastAsia="Calibri" w:hAnsi="Calibri" w:cs="Calibri"/>
                <w:b/>
              </w:rPr>
              <w:t>.</w:t>
            </w: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E3C59" w:rsidTr="006E3C59">
        <w:trPr>
          <w:trHeight w:val="345"/>
        </w:trPr>
        <w:tc>
          <w:tcPr>
            <w:tcW w:w="3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ind w:left="113" w:right="1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EDJELJAK</w:t>
            </w:r>
          </w:p>
        </w:tc>
        <w:tc>
          <w:tcPr>
            <w:tcW w:w="1722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EDMET</w:t>
            </w:r>
          </w:p>
        </w:tc>
        <w:tc>
          <w:tcPr>
            <w:tcW w:w="14194" w:type="dxa"/>
            <w:gridSpan w:val="6"/>
            <w:tcBorders>
              <w:top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vod tekstova iz oblasti prava (vježbe)</w:t>
            </w:r>
          </w:p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E3C59" w:rsidTr="006E3C59">
        <w:trPr>
          <w:trHeight w:val="340"/>
        </w:trPr>
        <w:tc>
          <w:tcPr>
            <w:tcW w:w="311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FESOR</w:t>
            </w:r>
          </w:p>
        </w:tc>
        <w:tc>
          <w:tcPr>
            <w:tcW w:w="14194" w:type="dxa"/>
            <w:gridSpan w:val="6"/>
            <w:tcBorders>
              <w:right w:val="single" w:sz="18" w:space="0" w:color="000000"/>
            </w:tcBorders>
            <w:vAlign w:val="center"/>
          </w:tcPr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. dr Petar Božović</w:t>
            </w:r>
          </w:p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E3C59" w:rsidTr="006E3C59">
        <w:trPr>
          <w:trHeight w:val="340"/>
        </w:trPr>
        <w:tc>
          <w:tcPr>
            <w:tcW w:w="311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RMIN</w:t>
            </w:r>
          </w:p>
        </w:tc>
        <w:tc>
          <w:tcPr>
            <w:tcW w:w="14194" w:type="dxa"/>
            <w:gridSpan w:val="6"/>
            <w:tcBorders>
              <w:right w:val="single" w:sz="18" w:space="0" w:color="000000"/>
            </w:tcBorders>
            <w:vAlign w:val="center"/>
          </w:tcPr>
          <w:p w:rsidR="006E3C59" w:rsidRDefault="00AC4ECD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:30 – 15:00</w:t>
            </w: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</w:t>
            </w:r>
          </w:p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E3C59" w:rsidTr="006E3C59">
        <w:trPr>
          <w:trHeight w:val="258"/>
        </w:trPr>
        <w:tc>
          <w:tcPr>
            <w:tcW w:w="311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ROJ SALE</w:t>
            </w:r>
          </w:p>
        </w:tc>
        <w:tc>
          <w:tcPr>
            <w:tcW w:w="14194" w:type="dxa"/>
            <w:gridSpan w:val="6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E3C59" w:rsidRDefault="004C364A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6</w:t>
            </w:r>
          </w:p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E3C59" w:rsidTr="009F234E">
        <w:trPr>
          <w:trHeight w:val="1131"/>
        </w:trPr>
        <w:tc>
          <w:tcPr>
            <w:tcW w:w="311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TORAK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EDMET</w:t>
            </w:r>
          </w:p>
        </w:tc>
        <w:tc>
          <w:tcPr>
            <w:tcW w:w="35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ntrastivna semantika (predavanje)</w:t>
            </w:r>
          </w:p>
        </w:tc>
        <w:tc>
          <w:tcPr>
            <w:tcW w:w="354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ntrastivna semantika (vježbe)</w:t>
            </w:r>
          </w:p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nsekutivno prevođenje 2 (vježbe)</w:t>
            </w:r>
          </w:p>
        </w:tc>
        <w:tc>
          <w:tcPr>
            <w:tcW w:w="3549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vod tekstova iz oblasti međunarodnih integracija (vježbe)</w:t>
            </w:r>
          </w:p>
        </w:tc>
      </w:tr>
      <w:tr w:rsidR="006E3C59" w:rsidTr="006E3C59">
        <w:trPr>
          <w:trHeight w:val="34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FESOR</w:t>
            </w:r>
          </w:p>
        </w:tc>
        <w:tc>
          <w:tcPr>
            <w:tcW w:w="3548" w:type="dxa"/>
            <w:tcBorders>
              <w:top w:val="single" w:sz="12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. dr Sanja Ćetković</w:t>
            </w:r>
          </w:p>
        </w:tc>
        <w:tc>
          <w:tcPr>
            <w:tcW w:w="3549" w:type="dxa"/>
            <w:gridSpan w:val="2"/>
            <w:tcBorders>
              <w:top w:val="single" w:sz="12" w:space="0" w:color="000000"/>
            </w:tcBorders>
            <w:vAlign w:val="center"/>
          </w:tcPr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. dr Sanja Ćetković</w:t>
            </w:r>
          </w:p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12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r Milica Kadić-Aković</w:t>
            </w:r>
          </w:p>
        </w:tc>
        <w:tc>
          <w:tcPr>
            <w:tcW w:w="3549" w:type="dxa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r Milica Kadić-Aković</w:t>
            </w:r>
          </w:p>
        </w:tc>
      </w:tr>
      <w:tr w:rsidR="006E3C59" w:rsidTr="006E3C59">
        <w:trPr>
          <w:trHeight w:val="34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RMIN</w:t>
            </w:r>
          </w:p>
        </w:tc>
        <w:tc>
          <w:tcPr>
            <w:tcW w:w="3548" w:type="dxa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:05 – 11:35</w:t>
            </w: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</w:t>
            </w:r>
          </w:p>
        </w:tc>
        <w:tc>
          <w:tcPr>
            <w:tcW w:w="3549" w:type="dxa"/>
            <w:gridSpan w:val="2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:45 – 13:15</w:t>
            </w: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</w:t>
            </w:r>
          </w:p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:00 – 15:35</w:t>
            </w: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</w:t>
            </w:r>
          </w:p>
        </w:tc>
        <w:tc>
          <w:tcPr>
            <w:tcW w:w="3549" w:type="dxa"/>
            <w:tcBorders>
              <w:right w:val="single" w:sz="18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:35 – 17:05</w:t>
            </w: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</w:t>
            </w:r>
          </w:p>
        </w:tc>
      </w:tr>
      <w:tr w:rsidR="006E3C59" w:rsidTr="009F234E">
        <w:trPr>
          <w:trHeight w:val="699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ROJ SALE</w:t>
            </w:r>
          </w:p>
        </w:tc>
        <w:tc>
          <w:tcPr>
            <w:tcW w:w="3548" w:type="dxa"/>
            <w:tcBorders>
              <w:bottom w:val="single" w:sz="18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3549" w:type="dxa"/>
            <w:gridSpan w:val="2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4</w:t>
            </w:r>
          </w:p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bottom w:val="single" w:sz="18" w:space="0" w:color="000000"/>
            </w:tcBorders>
            <w:vAlign w:val="center"/>
          </w:tcPr>
          <w:p w:rsidR="009F234E" w:rsidRDefault="006E3C59" w:rsidP="009F234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3549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38</w:t>
            </w:r>
          </w:p>
        </w:tc>
      </w:tr>
      <w:tr w:rsidR="006E3C59" w:rsidTr="009F234E">
        <w:trPr>
          <w:trHeight w:val="1035"/>
        </w:trPr>
        <w:tc>
          <w:tcPr>
            <w:tcW w:w="311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SRIJEDA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EDMET</w:t>
            </w:r>
          </w:p>
        </w:tc>
        <w:tc>
          <w:tcPr>
            <w:tcW w:w="7097" w:type="dxa"/>
            <w:gridSpan w:val="3"/>
            <w:tcBorders>
              <w:top w:val="single" w:sz="18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ntrastivna analiza engleskog i crnogorskog jezika (predavanje)</w:t>
            </w:r>
          </w:p>
        </w:tc>
        <w:tc>
          <w:tcPr>
            <w:tcW w:w="7097" w:type="dxa"/>
            <w:gridSpan w:val="3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ntrastivna analiza engleskog i crnogorskog jezika (vježbe)</w:t>
            </w:r>
          </w:p>
        </w:tc>
      </w:tr>
      <w:tr w:rsidR="006E3C59" w:rsidTr="009F234E">
        <w:trPr>
          <w:trHeight w:val="69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FESOR</w:t>
            </w:r>
          </w:p>
        </w:tc>
        <w:tc>
          <w:tcPr>
            <w:tcW w:w="7097" w:type="dxa"/>
            <w:gridSpan w:val="3"/>
            <w:tcBorders>
              <w:top w:val="single" w:sz="12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r Marijana Cerović</w:t>
            </w:r>
          </w:p>
        </w:tc>
        <w:tc>
          <w:tcPr>
            <w:tcW w:w="7097" w:type="dxa"/>
            <w:gridSpan w:val="3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prof. dr Marijana Cerović</w:t>
            </w:r>
          </w:p>
        </w:tc>
      </w:tr>
      <w:tr w:rsidR="006E3C59" w:rsidTr="009F234E">
        <w:trPr>
          <w:trHeight w:val="69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RMIN</w:t>
            </w:r>
          </w:p>
        </w:tc>
        <w:tc>
          <w:tcPr>
            <w:tcW w:w="7097" w:type="dxa"/>
            <w:gridSpan w:val="3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:45 – 13:15</w:t>
            </w: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</w:t>
            </w:r>
          </w:p>
        </w:tc>
        <w:tc>
          <w:tcPr>
            <w:tcW w:w="7097" w:type="dxa"/>
            <w:gridSpan w:val="3"/>
            <w:tcBorders>
              <w:right w:val="single" w:sz="18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:00 – 15:35</w:t>
            </w: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</w:t>
            </w:r>
          </w:p>
        </w:tc>
      </w:tr>
      <w:tr w:rsidR="006E3C59" w:rsidTr="009F234E">
        <w:trPr>
          <w:trHeight w:val="618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ROJ SALE</w:t>
            </w:r>
          </w:p>
        </w:tc>
        <w:tc>
          <w:tcPr>
            <w:tcW w:w="7097" w:type="dxa"/>
            <w:gridSpan w:val="3"/>
            <w:tcBorders>
              <w:bottom w:val="single" w:sz="12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7097" w:type="dxa"/>
            <w:gridSpan w:val="3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5</w:t>
            </w:r>
          </w:p>
        </w:tc>
      </w:tr>
      <w:tr w:rsidR="006E3C59" w:rsidTr="009F234E">
        <w:trPr>
          <w:trHeight w:val="771"/>
        </w:trPr>
        <w:tc>
          <w:tcPr>
            <w:tcW w:w="311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ČETVRTA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EDMET</w:t>
            </w:r>
          </w:p>
        </w:tc>
        <w:tc>
          <w:tcPr>
            <w:tcW w:w="473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vod tekstova iz oblasti međunarodnih integracija (predavanje)</w:t>
            </w:r>
          </w:p>
        </w:tc>
        <w:tc>
          <w:tcPr>
            <w:tcW w:w="473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nsekutivno prevođenje 2 (predavanje)</w:t>
            </w:r>
          </w:p>
        </w:tc>
        <w:tc>
          <w:tcPr>
            <w:tcW w:w="473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vod tekstova iz oblasti prava (predavanje)</w:t>
            </w:r>
          </w:p>
        </w:tc>
      </w:tr>
      <w:tr w:rsidR="006E3C59" w:rsidTr="009F234E">
        <w:trPr>
          <w:trHeight w:val="51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FESOR</w:t>
            </w:r>
          </w:p>
        </w:tc>
        <w:tc>
          <w:tcPr>
            <w:tcW w:w="4731" w:type="dxa"/>
            <w:gridSpan w:val="2"/>
            <w:tcBorders>
              <w:top w:val="single" w:sz="12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r Igor Ivanović</w:t>
            </w:r>
          </w:p>
        </w:tc>
        <w:tc>
          <w:tcPr>
            <w:tcW w:w="4731" w:type="dxa"/>
            <w:gridSpan w:val="2"/>
            <w:tcBorders>
              <w:top w:val="single" w:sz="12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r Vesna Bulatović</w:t>
            </w:r>
          </w:p>
        </w:tc>
        <w:tc>
          <w:tcPr>
            <w:tcW w:w="4732" w:type="dxa"/>
            <w:gridSpan w:val="2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r Vesna Bulatović</w:t>
            </w:r>
          </w:p>
        </w:tc>
      </w:tr>
      <w:tr w:rsidR="006E3C59" w:rsidTr="009F234E">
        <w:trPr>
          <w:trHeight w:val="69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RMIN</w:t>
            </w:r>
          </w:p>
        </w:tc>
        <w:tc>
          <w:tcPr>
            <w:tcW w:w="4731" w:type="dxa"/>
            <w:gridSpan w:val="2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:45 – 12:15</w:t>
            </w: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</w:t>
            </w:r>
          </w:p>
        </w:tc>
        <w:tc>
          <w:tcPr>
            <w:tcW w:w="4731" w:type="dxa"/>
            <w:gridSpan w:val="2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:30 – 15:00</w:t>
            </w: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</w:t>
            </w:r>
          </w:p>
        </w:tc>
        <w:tc>
          <w:tcPr>
            <w:tcW w:w="4732" w:type="dxa"/>
            <w:gridSpan w:val="2"/>
            <w:tcBorders>
              <w:right w:val="single" w:sz="18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:35 – 17:05</w:t>
            </w: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i</w:t>
            </w:r>
          </w:p>
        </w:tc>
      </w:tr>
      <w:tr w:rsidR="006E3C59" w:rsidTr="009F234E">
        <w:trPr>
          <w:trHeight w:val="60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ROJ SALE</w:t>
            </w:r>
          </w:p>
        </w:tc>
        <w:tc>
          <w:tcPr>
            <w:tcW w:w="4731" w:type="dxa"/>
            <w:gridSpan w:val="2"/>
            <w:tcBorders>
              <w:bottom w:val="single" w:sz="12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4731" w:type="dxa"/>
            <w:gridSpan w:val="2"/>
            <w:tcBorders>
              <w:bottom w:val="single" w:sz="12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4732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4</w:t>
            </w:r>
          </w:p>
        </w:tc>
      </w:tr>
      <w:tr w:rsidR="006E3C59" w:rsidTr="009F234E">
        <w:trPr>
          <w:trHeight w:val="501"/>
        </w:trPr>
        <w:tc>
          <w:tcPr>
            <w:tcW w:w="311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ETAK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EDMET</w:t>
            </w:r>
          </w:p>
        </w:tc>
        <w:tc>
          <w:tcPr>
            <w:tcW w:w="14194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E3C59" w:rsidTr="006E3C59">
        <w:trPr>
          <w:trHeight w:val="34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FESOR</w:t>
            </w:r>
          </w:p>
        </w:tc>
        <w:tc>
          <w:tcPr>
            <w:tcW w:w="14194" w:type="dxa"/>
            <w:gridSpan w:val="6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E3C59" w:rsidTr="006E3C59">
        <w:trPr>
          <w:trHeight w:val="34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RMIN</w:t>
            </w:r>
          </w:p>
        </w:tc>
        <w:tc>
          <w:tcPr>
            <w:tcW w:w="14194" w:type="dxa"/>
            <w:gridSpan w:val="6"/>
            <w:tcBorders>
              <w:right w:val="single" w:sz="18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E3C59" w:rsidTr="006E3C59">
        <w:trPr>
          <w:trHeight w:val="227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FFFF00"/>
            <w:vAlign w:val="center"/>
          </w:tcPr>
          <w:p w:rsidR="006E3C59" w:rsidRDefault="006E3C59" w:rsidP="006E3C5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ROJ SALE</w:t>
            </w:r>
          </w:p>
        </w:tc>
        <w:tc>
          <w:tcPr>
            <w:tcW w:w="14194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F234E" w:rsidRDefault="009F234E">
      <w:pPr>
        <w:rPr>
          <w:rFonts w:ascii="Calibri" w:eastAsia="Calibri" w:hAnsi="Calibri" w:cs="Calibri"/>
        </w:rPr>
      </w:pPr>
    </w:p>
    <w:tbl>
      <w:tblPr>
        <w:tblStyle w:val="Style24"/>
        <w:tblpPr w:leftFromText="180" w:rightFromText="180" w:vertAnchor="text" w:horzAnchor="margin" w:tblpXSpec="center" w:tblpY="-5537"/>
        <w:tblW w:w="161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"/>
        <w:gridCol w:w="1585"/>
        <w:gridCol w:w="2199"/>
        <w:gridCol w:w="2340"/>
        <w:gridCol w:w="2430"/>
        <w:gridCol w:w="146"/>
        <w:gridCol w:w="2194"/>
        <w:gridCol w:w="2340"/>
        <w:gridCol w:w="2581"/>
        <w:gridCol w:w="29"/>
      </w:tblGrid>
      <w:tr w:rsidR="006E3C59" w:rsidRPr="009F234E" w:rsidTr="00175490">
        <w:trPr>
          <w:gridAfter w:val="1"/>
          <w:wAfter w:w="29" w:type="dxa"/>
        </w:trPr>
        <w:tc>
          <w:tcPr>
            <w:tcW w:w="1610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F234E">
              <w:rPr>
                <w:rFonts w:ascii="Calibri" w:eastAsia="Calibri" w:hAnsi="Calibri" w:cs="Calibri"/>
                <w:b/>
              </w:rPr>
              <w:t>STUDIJSKI PROGRAM ZA ENGLESKI JEZIK I KNjIŽEVNOSTI (SPECIJALISTIČKI STUDIJ – SMJER – PROSVJETNO-PEDAGOŠKI)</w:t>
            </w:r>
          </w:p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</w:rPr>
              <w:t>RASPORED PREDAVANJA I VJEŽBI U ZIM</w:t>
            </w:r>
            <w:r w:rsidR="00F62189">
              <w:rPr>
                <w:rFonts w:ascii="Calibri" w:eastAsia="Calibri" w:hAnsi="Calibri" w:cs="Calibri"/>
                <w:b/>
              </w:rPr>
              <w:t>SKOM (I) SEMESTRU AKADEMSKE 2024/2025</w:t>
            </w:r>
            <w:r w:rsidRPr="009F234E">
              <w:rPr>
                <w:rFonts w:ascii="Calibri" w:eastAsia="Calibri" w:hAnsi="Calibri" w:cs="Calibri"/>
                <w:b/>
              </w:rPr>
              <w:t>.</w:t>
            </w:r>
          </w:p>
        </w:tc>
      </w:tr>
      <w:tr w:rsidR="006E3C59" w:rsidRPr="009F234E" w:rsidTr="00175490">
        <w:trPr>
          <w:gridAfter w:val="1"/>
          <w:wAfter w:w="29" w:type="dxa"/>
          <w:trHeight w:val="340"/>
        </w:trPr>
        <w:tc>
          <w:tcPr>
            <w:tcW w:w="2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ind w:left="169" w:right="113" w:hanging="56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ONEDJELJAK</w:t>
            </w:r>
          </w:p>
        </w:tc>
        <w:tc>
          <w:tcPr>
            <w:tcW w:w="1585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ind w:left="56" w:hanging="56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14230" w:type="dxa"/>
            <w:gridSpan w:val="7"/>
            <w:tcBorders>
              <w:top w:val="single" w:sz="18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F234E" w:rsidRP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3C59" w:rsidRPr="009F234E" w:rsidTr="00175490">
        <w:trPr>
          <w:gridAfter w:val="1"/>
          <w:wAfter w:w="29" w:type="dxa"/>
          <w:trHeight w:val="340"/>
        </w:trPr>
        <w:tc>
          <w:tcPr>
            <w:tcW w:w="294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14230" w:type="dxa"/>
            <w:gridSpan w:val="7"/>
            <w:tcBorders>
              <w:right w:val="single" w:sz="18" w:space="0" w:color="000000"/>
            </w:tcBorders>
            <w:vAlign w:val="center"/>
          </w:tcPr>
          <w:p w:rsid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3C59" w:rsidRPr="009F234E" w:rsidTr="00175490">
        <w:trPr>
          <w:gridAfter w:val="1"/>
          <w:wAfter w:w="29" w:type="dxa"/>
          <w:trHeight w:val="340"/>
        </w:trPr>
        <w:tc>
          <w:tcPr>
            <w:tcW w:w="294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14230" w:type="dxa"/>
            <w:gridSpan w:val="7"/>
            <w:tcBorders>
              <w:right w:val="single" w:sz="18" w:space="0" w:color="000000"/>
            </w:tcBorders>
            <w:vAlign w:val="center"/>
          </w:tcPr>
          <w:p w:rsid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3C59" w:rsidRPr="009F234E" w:rsidTr="00175490">
        <w:trPr>
          <w:gridAfter w:val="1"/>
          <w:wAfter w:w="29" w:type="dxa"/>
          <w:trHeight w:val="568"/>
        </w:trPr>
        <w:tc>
          <w:tcPr>
            <w:tcW w:w="294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14230" w:type="dxa"/>
            <w:gridSpan w:val="7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3C59" w:rsidRPr="009F234E" w:rsidTr="00175490">
        <w:trPr>
          <w:gridAfter w:val="1"/>
          <w:wAfter w:w="29" w:type="dxa"/>
          <w:cantSplit/>
          <w:trHeight w:val="432"/>
        </w:trPr>
        <w:tc>
          <w:tcPr>
            <w:tcW w:w="29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UTORAK</w: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7115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Engleski jezik I (PiU vježbe)</w:t>
            </w:r>
          </w:p>
          <w:p w:rsidR="009F234E" w:rsidRP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Engleski jezik I (obrada teksta)</w:t>
            </w:r>
          </w:p>
        </w:tc>
      </w:tr>
      <w:tr w:rsidR="006E3C59" w:rsidRPr="009F234E" w:rsidTr="00175490">
        <w:trPr>
          <w:gridAfter w:val="1"/>
          <w:wAfter w:w="29" w:type="dxa"/>
          <w:trHeight w:val="340"/>
        </w:trPr>
        <w:tc>
          <w:tcPr>
            <w:tcW w:w="2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7115" w:type="dxa"/>
            <w:gridSpan w:val="4"/>
            <w:tcBorders>
              <w:top w:val="single" w:sz="12" w:space="0" w:color="000000"/>
            </w:tcBorders>
            <w:vAlign w:val="center"/>
          </w:tcPr>
          <w:p w:rsid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dr Jelena Mrkaić, saradnica u nastavi</w:t>
            </w:r>
          </w:p>
          <w:p w:rsidR="009F234E" w:rsidRP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6E3C59" w:rsidRP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r Marina Babić, viša</w:t>
            </w:r>
            <w:r w:rsidR="006E3C59" w:rsidRPr="009F234E">
              <w:rPr>
                <w:rFonts w:ascii="Calibri" w:eastAsia="Calibri" w:hAnsi="Calibri" w:cs="Calibri"/>
                <w:sz w:val="22"/>
                <w:szCs w:val="22"/>
              </w:rPr>
              <w:t xml:space="preserve"> lek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</w:t>
            </w:r>
          </w:p>
        </w:tc>
      </w:tr>
      <w:tr w:rsidR="006E3C59" w:rsidRPr="009F234E" w:rsidTr="00175490">
        <w:trPr>
          <w:gridAfter w:val="1"/>
          <w:wAfter w:w="29" w:type="dxa"/>
          <w:trHeight w:val="340"/>
        </w:trPr>
        <w:tc>
          <w:tcPr>
            <w:tcW w:w="2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7115" w:type="dxa"/>
            <w:gridSpan w:val="4"/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0:05 – 11:35</w:t>
            </w:r>
          </w:p>
          <w:p w:rsidR="006E3C59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  <w:p w:rsidR="009F234E" w:rsidRP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right w:val="single" w:sz="18" w:space="0" w:color="000000"/>
            </w:tcBorders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1:45 – 13:15</w:t>
            </w:r>
          </w:p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</w:tr>
      <w:tr w:rsidR="006E3C59" w:rsidRPr="009F234E" w:rsidTr="00175490">
        <w:trPr>
          <w:gridAfter w:val="1"/>
          <w:wAfter w:w="29" w:type="dxa"/>
          <w:trHeight w:val="225"/>
        </w:trPr>
        <w:tc>
          <w:tcPr>
            <w:tcW w:w="2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7115" w:type="dxa"/>
            <w:gridSpan w:val="4"/>
            <w:tcBorders>
              <w:bottom w:val="single" w:sz="12" w:space="0" w:color="000000"/>
            </w:tcBorders>
            <w:vAlign w:val="center"/>
          </w:tcPr>
          <w:p w:rsid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213</w:t>
            </w:r>
          </w:p>
          <w:p w:rsidR="009F234E" w:rsidRP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5" w:type="dxa"/>
            <w:gridSpan w:val="3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25</w:t>
            </w:r>
          </w:p>
        </w:tc>
      </w:tr>
      <w:tr w:rsidR="006E3C59" w:rsidRPr="009F234E" w:rsidTr="00175490">
        <w:trPr>
          <w:gridAfter w:val="1"/>
          <w:wAfter w:w="29" w:type="dxa"/>
          <w:trHeight w:val="203"/>
        </w:trPr>
        <w:tc>
          <w:tcPr>
            <w:tcW w:w="29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ind w:left="113" w:right="11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SRIJEDA</w: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14230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Opšta pedagogija – teorija vaspitanja</w:t>
            </w:r>
          </w:p>
          <w:p w:rsidR="009F234E" w:rsidRP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3C59" w:rsidRPr="009F234E" w:rsidTr="00175490">
        <w:trPr>
          <w:gridAfter w:val="1"/>
          <w:wAfter w:w="29" w:type="dxa"/>
          <w:trHeight w:val="340"/>
        </w:trPr>
        <w:tc>
          <w:tcPr>
            <w:tcW w:w="2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14230" w:type="dxa"/>
            <w:gridSpan w:val="7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doc. dr. Milica Jelić</w:t>
            </w:r>
          </w:p>
          <w:p w:rsidR="009F234E" w:rsidRP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3C59" w:rsidRPr="009F234E" w:rsidTr="00175490">
        <w:trPr>
          <w:gridAfter w:val="1"/>
          <w:wAfter w:w="29" w:type="dxa"/>
          <w:trHeight w:val="340"/>
        </w:trPr>
        <w:tc>
          <w:tcPr>
            <w:tcW w:w="2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14230" w:type="dxa"/>
            <w:gridSpan w:val="7"/>
            <w:tcBorders>
              <w:right w:val="single" w:sz="18" w:space="0" w:color="000000"/>
            </w:tcBorders>
            <w:vAlign w:val="center"/>
          </w:tcPr>
          <w:p w:rsidR="006E3C59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08:30 – 10:00</w:t>
            </w:r>
          </w:p>
          <w:p w:rsidR="009F234E" w:rsidRP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3C59" w:rsidRPr="009F234E" w:rsidTr="00175490">
        <w:trPr>
          <w:gridAfter w:val="1"/>
          <w:wAfter w:w="29" w:type="dxa"/>
          <w:trHeight w:val="312"/>
        </w:trPr>
        <w:tc>
          <w:tcPr>
            <w:tcW w:w="2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14230" w:type="dxa"/>
            <w:gridSpan w:val="7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6E3C59" w:rsidRDefault="006E3C59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Amf</w:t>
            </w:r>
          </w:p>
          <w:p w:rsidR="009F234E" w:rsidRPr="009F234E" w:rsidRDefault="009F234E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75490" w:rsidRPr="009F234E" w:rsidTr="00175490">
        <w:trPr>
          <w:trHeight w:val="1320"/>
        </w:trPr>
        <w:tc>
          <w:tcPr>
            <w:tcW w:w="29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75490" w:rsidRPr="009F234E" w:rsidRDefault="00175490" w:rsidP="002A6A2C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ČETVRTAK</w: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75490" w:rsidRPr="009F234E" w:rsidRDefault="00175490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6969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75490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75490" w:rsidRPr="00FE7CBC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E7CBC">
              <w:rPr>
                <w:rFonts w:ascii="Calibri" w:eastAsia="Calibri" w:hAnsi="Calibri" w:cs="Calibri"/>
                <w:sz w:val="22"/>
                <w:szCs w:val="22"/>
              </w:rPr>
              <w:t>Engleski jezik I (prevod C-E i E-C)</w:t>
            </w:r>
          </w:p>
          <w:p w:rsidR="00175490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75490" w:rsidRPr="009F234E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90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175490" w:rsidRPr="009F234E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Osnovi metodike nastave stranih jezika (vježbe)</w:t>
            </w:r>
          </w:p>
        </w:tc>
      </w:tr>
      <w:tr w:rsidR="00175490" w:rsidRPr="009F234E" w:rsidTr="00175490">
        <w:trPr>
          <w:trHeight w:val="340"/>
        </w:trPr>
        <w:tc>
          <w:tcPr>
            <w:tcW w:w="2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75490" w:rsidRPr="009F234E" w:rsidRDefault="00175490" w:rsidP="002A6A2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175490" w:rsidRPr="009F234E" w:rsidRDefault="00175490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6969" w:type="dxa"/>
            <w:gridSpan w:val="3"/>
            <w:tcBorders>
              <w:top w:val="single" w:sz="12" w:space="0" w:color="000000"/>
            </w:tcBorders>
            <w:vAlign w:val="center"/>
          </w:tcPr>
          <w:p w:rsidR="00175490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75490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E7CBC">
              <w:rPr>
                <w:rFonts w:ascii="Calibri" w:eastAsia="Calibri" w:hAnsi="Calibri" w:cs="Calibri"/>
                <w:sz w:val="22"/>
                <w:szCs w:val="22"/>
              </w:rPr>
              <w:t>mr Balša Ivanović, saradnik u nastavi</w:t>
            </w:r>
          </w:p>
          <w:p w:rsidR="00175490" w:rsidRPr="009F234E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90" w:type="dxa"/>
            <w:gridSpan w:val="5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175490" w:rsidRPr="009F234E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usan Holman</w:t>
            </w:r>
          </w:p>
        </w:tc>
      </w:tr>
      <w:tr w:rsidR="00175490" w:rsidRPr="009F234E" w:rsidTr="00175490">
        <w:trPr>
          <w:trHeight w:val="340"/>
        </w:trPr>
        <w:tc>
          <w:tcPr>
            <w:tcW w:w="2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75490" w:rsidRPr="009F234E" w:rsidRDefault="00175490" w:rsidP="002A6A2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175490" w:rsidRPr="009F234E" w:rsidRDefault="00175490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6969" w:type="dxa"/>
            <w:gridSpan w:val="3"/>
            <w:vAlign w:val="center"/>
          </w:tcPr>
          <w:p w:rsidR="00175490" w:rsidRPr="00FE7CBC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E7CBC">
              <w:rPr>
                <w:rFonts w:ascii="Calibri" w:eastAsia="Calibri" w:hAnsi="Calibri" w:cs="Calibri"/>
                <w:sz w:val="22"/>
                <w:szCs w:val="22"/>
              </w:rPr>
              <w:t>10:05 – 11:35</w:t>
            </w:r>
          </w:p>
          <w:p w:rsidR="00175490" w:rsidRPr="00FE7CBC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E7CBC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  <w:p w:rsidR="00175490" w:rsidRPr="009F234E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90" w:type="dxa"/>
            <w:gridSpan w:val="5"/>
            <w:tcBorders>
              <w:right w:val="single" w:sz="18" w:space="0" w:color="000000"/>
            </w:tcBorders>
            <w:vAlign w:val="center"/>
          </w:tcPr>
          <w:p w:rsidR="00175490" w:rsidRPr="009F234E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4:00 – 15:30</w:t>
            </w:r>
          </w:p>
          <w:p w:rsidR="00175490" w:rsidRPr="009F234E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</w:tr>
      <w:tr w:rsidR="00175490" w:rsidRPr="009F234E" w:rsidTr="00175490">
        <w:trPr>
          <w:trHeight w:val="186"/>
        </w:trPr>
        <w:tc>
          <w:tcPr>
            <w:tcW w:w="2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175490" w:rsidRPr="009F234E" w:rsidRDefault="00175490" w:rsidP="002A6A2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175490" w:rsidRPr="009F234E" w:rsidRDefault="00175490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6969" w:type="dxa"/>
            <w:gridSpan w:val="3"/>
            <w:tcBorders>
              <w:bottom w:val="single" w:sz="12" w:space="0" w:color="000000"/>
            </w:tcBorders>
            <w:vAlign w:val="center"/>
          </w:tcPr>
          <w:p w:rsidR="00175490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175490" w:rsidRPr="009F234E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7290" w:type="dxa"/>
            <w:gridSpan w:val="5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175490" w:rsidRPr="009F234E" w:rsidRDefault="0017549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</w:tc>
      </w:tr>
      <w:tr w:rsidR="002A6A2C" w:rsidRPr="009F234E" w:rsidTr="00175490">
        <w:trPr>
          <w:gridAfter w:val="1"/>
          <w:wAfter w:w="29" w:type="dxa"/>
          <w:trHeight w:val="215"/>
        </w:trPr>
        <w:tc>
          <w:tcPr>
            <w:tcW w:w="294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A6A2C" w:rsidRPr="009F234E" w:rsidRDefault="002A6A2C" w:rsidP="002A6A2C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ETAK</w: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Razvojna psihologija (predavanje)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emantika (predavanje)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emantika (vježbe)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A6A2C">
              <w:rPr>
                <w:rFonts w:ascii="Calibri" w:eastAsia="Calibri" w:hAnsi="Calibri" w:cs="Calibri"/>
                <w:sz w:val="22"/>
                <w:szCs w:val="22"/>
              </w:rPr>
              <w:t>Osnovi metodike nastave stranih jezika (predavanje)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Nastavni sadržaji u predškolskom i osnovnom obrazovanju – obrada jezičkih i književnih sadržaja (predavanje)</w:t>
            </w:r>
          </w:p>
        </w:tc>
        <w:tc>
          <w:tcPr>
            <w:tcW w:w="2581" w:type="dxa"/>
            <w:tcBorders>
              <w:top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Nastavni sadržaji u predškolskom i osnovnom obrazovanju – obrada jezičkih i književnih sadržaja (vježbe)</w:t>
            </w:r>
          </w:p>
        </w:tc>
      </w:tr>
      <w:tr w:rsidR="002A6A2C" w:rsidRPr="009F234E" w:rsidTr="00175490">
        <w:trPr>
          <w:gridAfter w:val="1"/>
          <w:wAfter w:w="29" w:type="dxa"/>
          <w:trHeight w:val="340"/>
        </w:trPr>
        <w:tc>
          <w:tcPr>
            <w:tcW w:w="2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A6A2C" w:rsidRPr="009F234E" w:rsidRDefault="002A6A2C" w:rsidP="002A6A2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A2C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A6A2C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 xml:space="preserve">d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rija Dulović</w:t>
            </w:r>
          </w:p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prof. dr Vesna Bulatovi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 Dragana Čarapić, viša</w:t>
            </w:r>
            <w:r w:rsidRPr="009F234E">
              <w:rPr>
                <w:rFonts w:ascii="Calibri" w:eastAsia="Calibri" w:hAnsi="Calibri" w:cs="Calibri"/>
                <w:sz w:val="22"/>
                <w:szCs w:val="22"/>
              </w:rPr>
              <w:t xml:space="preserve"> lek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A6A2C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A6A2C">
              <w:rPr>
                <w:rFonts w:ascii="Calibri" w:eastAsia="Calibri" w:hAnsi="Calibri" w:cs="Calibri"/>
                <w:sz w:val="22"/>
                <w:szCs w:val="22"/>
              </w:rPr>
              <w:t>doc. dr Marija Mijušković</w:t>
            </w:r>
          </w:p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doc. dr Marija Mijušković</w:t>
            </w:r>
          </w:p>
        </w:tc>
        <w:tc>
          <w:tcPr>
            <w:tcW w:w="2581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doc. dr Marija Mijušković</w:t>
            </w:r>
          </w:p>
        </w:tc>
      </w:tr>
      <w:tr w:rsidR="002A6A2C" w:rsidRPr="009F234E" w:rsidTr="00175490">
        <w:trPr>
          <w:gridAfter w:val="1"/>
          <w:wAfter w:w="29" w:type="dxa"/>
          <w:trHeight w:val="340"/>
        </w:trPr>
        <w:tc>
          <w:tcPr>
            <w:tcW w:w="2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A6A2C" w:rsidRPr="009F234E" w:rsidRDefault="002A6A2C" w:rsidP="002A6A2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2C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08:30  -10:00</w:t>
            </w:r>
          </w:p>
          <w:p w:rsidR="002A6A2C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  <w:p w:rsidR="00015EF0" w:rsidRPr="009F234E" w:rsidRDefault="00015EF0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*svake druge sedmi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0:10-11:40</w:t>
            </w:r>
          </w:p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1:45 – 13:15</w:t>
            </w:r>
          </w:p>
          <w:p w:rsidR="002A6A2C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A2C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A6A2C" w:rsidRDefault="00D2573B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:20 – 14:50</w:t>
            </w:r>
          </w:p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A6A2C" w:rsidRPr="009F234E" w:rsidRDefault="00D2573B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:5</w:t>
            </w:r>
            <w:r w:rsidR="00175490">
              <w:rPr>
                <w:rFonts w:ascii="Calibri" w:eastAsia="Calibri" w:hAnsi="Calibri" w:cs="Calibri"/>
                <w:sz w:val="22"/>
                <w:szCs w:val="22"/>
              </w:rPr>
              <w:t xml:space="preserve">5 – </w:t>
            </w:r>
            <w:r w:rsidR="0027630F"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25</w:t>
            </w:r>
          </w:p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2A6A2C" w:rsidRPr="009F234E" w:rsidRDefault="00D2573B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:30 – 18:00</w:t>
            </w:r>
          </w:p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</w:tr>
      <w:tr w:rsidR="002A6A2C" w:rsidRPr="009F234E" w:rsidTr="00175490">
        <w:trPr>
          <w:gridAfter w:val="1"/>
          <w:wAfter w:w="29" w:type="dxa"/>
          <w:trHeight w:val="227"/>
        </w:trPr>
        <w:tc>
          <w:tcPr>
            <w:tcW w:w="29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2A6A2C" w:rsidRPr="009F234E" w:rsidRDefault="002A6A2C" w:rsidP="002A6A2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2A6A2C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Amfiteatar</w:t>
            </w:r>
          </w:p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000000"/>
            </w:tcBorders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213</w:t>
            </w:r>
          </w:p>
        </w:tc>
        <w:tc>
          <w:tcPr>
            <w:tcW w:w="25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A6A2C" w:rsidRPr="009F234E" w:rsidRDefault="002A6A2C" w:rsidP="002A6A2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213</w:t>
            </w:r>
          </w:p>
        </w:tc>
      </w:tr>
    </w:tbl>
    <w:p w:rsidR="002D285A" w:rsidRDefault="002D285A">
      <w:pPr>
        <w:rPr>
          <w:rFonts w:ascii="Calibri" w:eastAsia="Calibri" w:hAnsi="Calibri" w:cs="Calibri"/>
        </w:rPr>
      </w:pPr>
    </w:p>
    <w:p w:rsidR="002D285A" w:rsidRDefault="002D285A">
      <w:pPr>
        <w:rPr>
          <w:rFonts w:ascii="Calibri" w:eastAsia="Calibri" w:hAnsi="Calibri" w:cs="Calibri"/>
        </w:rPr>
      </w:pPr>
    </w:p>
    <w:p w:rsidR="002D285A" w:rsidRDefault="002D285A">
      <w:pPr>
        <w:rPr>
          <w:rFonts w:ascii="Calibri" w:eastAsia="Calibri" w:hAnsi="Calibri" w:cs="Calibri"/>
        </w:rPr>
      </w:pPr>
    </w:p>
    <w:p w:rsidR="002D285A" w:rsidRDefault="002D285A">
      <w:pPr>
        <w:rPr>
          <w:rFonts w:ascii="Calibri" w:eastAsia="Calibri" w:hAnsi="Calibri" w:cs="Calibri"/>
        </w:rPr>
      </w:pPr>
    </w:p>
    <w:tbl>
      <w:tblPr>
        <w:tblStyle w:val="Style25"/>
        <w:tblpPr w:leftFromText="180" w:rightFromText="180" w:vertAnchor="text" w:horzAnchor="margin" w:tblpXSpec="center" w:tblpY="-1071"/>
        <w:tblW w:w="162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"/>
        <w:gridCol w:w="1722"/>
        <w:gridCol w:w="2855"/>
        <w:gridCol w:w="1876"/>
        <w:gridCol w:w="1004"/>
        <w:gridCol w:w="2880"/>
        <w:gridCol w:w="847"/>
        <w:gridCol w:w="1943"/>
        <w:gridCol w:w="2789"/>
      </w:tblGrid>
      <w:tr w:rsidR="006E3C59" w:rsidRPr="009F234E" w:rsidTr="006E3C59">
        <w:tc>
          <w:tcPr>
            <w:tcW w:w="1622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F234E">
              <w:rPr>
                <w:rFonts w:ascii="Calibri" w:eastAsia="Calibri" w:hAnsi="Calibri" w:cs="Calibri"/>
                <w:b/>
              </w:rPr>
              <w:lastRenderedPageBreak/>
              <w:t>STUDIJSKI PROGRAM ZA ENGLESKI JEZIK I KNjIŽEVNOSTI (SPECIJALISTIČKI STUDIJ – KNJIŽEVNO PREVOĐENJE)</w:t>
            </w:r>
          </w:p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</w:rPr>
              <w:t>RASPORED PREDAVANJA I VJEŽBI U ZIM</w:t>
            </w:r>
            <w:r w:rsidR="00F62189">
              <w:rPr>
                <w:rFonts w:ascii="Calibri" w:eastAsia="Calibri" w:hAnsi="Calibri" w:cs="Calibri"/>
                <w:b/>
              </w:rPr>
              <w:t>SKOM (I) SEMESTRU AKADEMSKE 2024/2025</w:t>
            </w:r>
            <w:r w:rsidRPr="009F234E">
              <w:rPr>
                <w:rFonts w:ascii="Calibri" w:eastAsia="Calibri" w:hAnsi="Calibri" w:cs="Calibri"/>
                <w:b/>
              </w:rPr>
              <w:t>.</w:t>
            </w:r>
          </w:p>
        </w:tc>
      </w:tr>
      <w:tr w:rsidR="006E3C59" w:rsidRPr="009F234E" w:rsidTr="006E3C59">
        <w:trPr>
          <w:trHeight w:val="345"/>
        </w:trPr>
        <w:tc>
          <w:tcPr>
            <w:tcW w:w="3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ONEDJELJAK</w:t>
            </w:r>
          </w:p>
        </w:tc>
        <w:tc>
          <w:tcPr>
            <w:tcW w:w="1722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14194" w:type="dxa"/>
            <w:gridSpan w:val="7"/>
            <w:tcBorders>
              <w:top w:val="single" w:sz="18" w:space="0" w:color="000000"/>
            </w:tcBorders>
            <w:shd w:val="clear" w:color="auto" w:fill="FFFF00"/>
            <w:vAlign w:val="center"/>
          </w:tcPr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avremene tendencije u engleskoj književnosti 1 (vježbe)</w:t>
            </w:r>
          </w:p>
          <w:p w:rsidR="009F234E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3C59" w:rsidRPr="009F234E" w:rsidTr="006E3C59">
        <w:trPr>
          <w:trHeight w:val="340"/>
        </w:trPr>
        <w:tc>
          <w:tcPr>
            <w:tcW w:w="311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14194" w:type="dxa"/>
            <w:gridSpan w:val="7"/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dr</w:t>
            </w:r>
            <w:r w:rsidRPr="009F234E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Pr="009F234E">
              <w:rPr>
                <w:rFonts w:ascii="Calibri" w:eastAsia="Calibri" w:hAnsi="Calibri" w:cs="Calibri"/>
                <w:sz w:val="22"/>
                <w:szCs w:val="22"/>
              </w:rPr>
              <w:t xml:space="preserve">Dijana Mirković </w:t>
            </w:r>
          </w:p>
          <w:p w:rsidR="009F234E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3C59" w:rsidRPr="009F234E" w:rsidTr="006E3C59">
        <w:trPr>
          <w:trHeight w:val="340"/>
        </w:trPr>
        <w:tc>
          <w:tcPr>
            <w:tcW w:w="311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14194" w:type="dxa"/>
            <w:gridSpan w:val="7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0:05 – 11:35</w:t>
            </w:r>
          </w:p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3C59" w:rsidRPr="009F234E" w:rsidTr="006E3C59">
        <w:trPr>
          <w:trHeight w:val="258"/>
        </w:trPr>
        <w:tc>
          <w:tcPr>
            <w:tcW w:w="311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14194" w:type="dxa"/>
            <w:gridSpan w:val="7"/>
            <w:tcBorders>
              <w:bottom w:val="single" w:sz="12" w:space="0" w:color="000000"/>
            </w:tcBorders>
            <w:vAlign w:val="center"/>
          </w:tcPr>
          <w:p w:rsidR="006E3C59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</w:tr>
      <w:tr w:rsidR="006E3C59" w:rsidRPr="009F234E" w:rsidTr="009F234E">
        <w:trPr>
          <w:trHeight w:val="906"/>
        </w:trPr>
        <w:tc>
          <w:tcPr>
            <w:tcW w:w="311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UTORAK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473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Jezik struke I (pismene i usmene vježbe)</w:t>
            </w:r>
          </w:p>
          <w:p w:rsidR="009F234E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31" w:type="dxa"/>
            <w:gridSpan w:val="3"/>
            <w:tcBorders>
              <w:top w:val="single" w:sz="4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Jezik struke I (obrada teksta)</w:t>
            </w:r>
          </w:p>
        </w:tc>
        <w:tc>
          <w:tcPr>
            <w:tcW w:w="473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Teorija prevođenja I (predavanje)</w:t>
            </w:r>
          </w:p>
        </w:tc>
      </w:tr>
      <w:tr w:rsidR="006E3C59" w:rsidRPr="009F234E" w:rsidTr="006E3C59">
        <w:trPr>
          <w:trHeight w:val="34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4731" w:type="dxa"/>
            <w:gridSpan w:val="2"/>
            <w:tcBorders>
              <w:top w:val="single" w:sz="12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dr Jelena Mrkaić</w:t>
            </w:r>
          </w:p>
          <w:p w:rsidR="009F234E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31" w:type="dxa"/>
            <w:gridSpan w:val="3"/>
            <w:tcBorders>
              <w:top w:val="single" w:sz="12" w:space="0" w:color="000000"/>
            </w:tcBorders>
            <w:vAlign w:val="center"/>
          </w:tcPr>
          <w:p w:rsidR="006E3C59" w:rsidRPr="009F234E" w:rsidRDefault="009E7B41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r Marina Babić, visa </w:t>
            </w:r>
            <w:r w:rsidR="006E3C59" w:rsidRPr="009F234E">
              <w:rPr>
                <w:rFonts w:ascii="Calibri" w:eastAsia="Calibri" w:hAnsi="Calibri" w:cs="Calibri"/>
                <w:sz w:val="22"/>
                <w:szCs w:val="22"/>
              </w:rPr>
              <w:t>lek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</w:t>
            </w:r>
          </w:p>
        </w:tc>
        <w:tc>
          <w:tcPr>
            <w:tcW w:w="4732" w:type="dxa"/>
            <w:gridSpan w:val="2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 xml:space="preserve">prof. dr Olivera Kusovac </w:t>
            </w:r>
          </w:p>
        </w:tc>
      </w:tr>
      <w:tr w:rsidR="006E3C59" w:rsidRPr="009F234E" w:rsidTr="006E3C59">
        <w:trPr>
          <w:trHeight w:val="34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4731" w:type="dxa"/>
            <w:gridSpan w:val="2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0:05 – 11:35</w:t>
            </w:r>
          </w:p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4731" w:type="dxa"/>
            <w:gridSpan w:val="3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1:45 – 13:15</w:t>
            </w:r>
          </w:p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4732" w:type="dxa"/>
            <w:gridSpan w:val="2"/>
            <w:tcBorders>
              <w:right w:val="single" w:sz="18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4:00-15:30</w:t>
            </w:r>
          </w:p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 xml:space="preserve"> Svi</w:t>
            </w:r>
          </w:p>
        </w:tc>
      </w:tr>
      <w:tr w:rsidR="006E3C59" w:rsidRPr="009F234E" w:rsidTr="006E3C59">
        <w:trPr>
          <w:trHeight w:val="225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4731" w:type="dxa"/>
            <w:gridSpan w:val="2"/>
            <w:tcBorders>
              <w:bottom w:val="single" w:sz="18" w:space="0" w:color="000000"/>
            </w:tcBorders>
            <w:vAlign w:val="center"/>
          </w:tcPr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  <w:p w:rsidR="009F234E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31" w:type="dxa"/>
            <w:gridSpan w:val="3"/>
            <w:tcBorders>
              <w:bottom w:val="single" w:sz="18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4732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 xml:space="preserve">Amf </w:t>
            </w:r>
          </w:p>
        </w:tc>
      </w:tr>
      <w:tr w:rsidR="006E3C59" w:rsidRPr="009F234E" w:rsidTr="009F234E">
        <w:trPr>
          <w:trHeight w:val="963"/>
        </w:trPr>
        <w:tc>
          <w:tcPr>
            <w:tcW w:w="311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ind w:left="113" w:right="11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SRIJEDA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4731" w:type="dxa"/>
            <w:gridSpan w:val="2"/>
            <w:tcBorders>
              <w:top w:val="single" w:sz="18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Kontrastivna analiza (predavanje)</w:t>
            </w:r>
          </w:p>
          <w:p w:rsidR="009F234E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31" w:type="dxa"/>
            <w:gridSpan w:val="3"/>
            <w:tcBorders>
              <w:top w:val="single" w:sz="18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Vježbe prevođenja (kritika i kultura I)</w:t>
            </w:r>
          </w:p>
        </w:tc>
        <w:tc>
          <w:tcPr>
            <w:tcW w:w="4732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Vježbe prevođenja (kritika i kultura I)</w:t>
            </w:r>
          </w:p>
        </w:tc>
      </w:tr>
      <w:tr w:rsidR="006E3C59" w:rsidRPr="009F234E" w:rsidTr="006E3C59">
        <w:trPr>
          <w:trHeight w:val="34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4731" w:type="dxa"/>
            <w:gridSpan w:val="2"/>
            <w:tcBorders>
              <w:top w:val="single" w:sz="12" w:space="0" w:color="000000"/>
            </w:tcBorders>
            <w:vAlign w:val="center"/>
          </w:tcPr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 xml:space="preserve">prof. dr Marijana Cerović </w:t>
            </w:r>
          </w:p>
          <w:p w:rsidR="009F234E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31" w:type="dxa"/>
            <w:gridSpan w:val="3"/>
            <w:tcBorders>
              <w:top w:val="single" w:sz="12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dr Jovana Đurčević,  saradnica u nastavi</w:t>
            </w:r>
          </w:p>
        </w:tc>
        <w:tc>
          <w:tcPr>
            <w:tcW w:w="4732" w:type="dxa"/>
            <w:gridSpan w:val="2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dr Jovana Đurčević,  saradnica u nastavi</w:t>
            </w:r>
          </w:p>
        </w:tc>
      </w:tr>
      <w:tr w:rsidR="006E3C59" w:rsidRPr="009F234E" w:rsidTr="006E3C59">
        <w:trPr>
          <w:trHeight w:val="34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4731" w:type="dxa"/>
            <w:gridSpan w:val="2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 xml:space="preserve">11:45-13:15   </w:t>
            </w: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  <w:p w:rsidR="009F234E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31" w:type="dxa"/>
            <w:gridSpan w:val="3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4:00-15:30</w:t>
            </w:r>
          </w:p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4732" w:type="dxa"/>
            <w:gridSpan w:val="2"/>
            <w:tcBorders>
              <w:right w:val="single" w:sz="18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5:35 – 17:05</w:t>
            </w:r>
          </w:p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</w:tr>
      <w:tr w:rsidR="006E3C59" w:rsidRPr="009F234E" w:rsidTr="006E3C59">
        <w:trPr>
          <w:trHeight w:val="145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4731" w:type="dxa"/>
            <w:gridSpan w:val="2"/>
            <w:tcBorders>
              <w:bottom w:val="single" w:sz="12" w:space="0" w:color="000000"/>
            </w:tcBorders>
            <w:vAlign w:val="center"/>
          </w:tcPr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25</w:t>
            </w:r>
          </w:p>
          <w:p w:rsidR="009F234E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31" w:type="dxa"/>
            <w:gridSpan w:val="3"/>
            <w:tcBorders>
              <w:bottom w:val="single" w:sz="12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4732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24</w:t>
            </w:r>
          </w:p>
        </w:tc>
      </w:tr>
      <w:tr w:rsidR="006E3C59" w:rsidRPr="009F234E" w:rsidTr="009F234E">
        <w:trPr>
          <w:trHeight w:val="1140"/>
        </w:trPr>
        <w:tc>
          <w:tcPr>
            <w:tcW w:w="311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ČETVRTAK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473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Jezik struke I (prevod C-E i E-C)</w:t>
            </w:r>
          </w:p>
          <w:p w:rsidR="009F234E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6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3C59" w:rsidRPr="009F234E" w:rsidTr="006E3C59">
        <w:trPr>
          <w:trHeight w:val="34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4731" w:type="dxa"/>
            <w:gridSpan w:val="2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mr Balša Ivanović,  saradnik u nastavi</w:t>
            </w:r>
          </w:p>
          <w:p w:rsidR="009F234E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63" w:type="dxa"/>
            <w:gridSpan w:val="5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3C59" w:rsidRPr="009F234E" w:rsidTr="006E3C59">
        <w:trPr>
          <w:trHeight w:val="34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4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0:05 – 11:35</w:t>
            </w: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  <w:p w:rsidR="009F234E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3C59" w:rsidRPr="009F234E" w:rsidTr="006E3C59">
        <w:trPr>
          <w:trHeight w:val="153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473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211</w:t>
            </w:r>
          </w:p>
          <w:p w:rsidR="009F234E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E3C59" w:rsidRPr="009F234E" w:rsidTr="009F234E">
        <w:trPr>
          <w:trHeight w:val="1149"/>
        </w:trPr>
        <w:tc>
          <w:tcPr>
            <w:tcW w:w="311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ETAK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2855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emantika</w:t>
            </w:r>
          </w:p>
        </w:tc>
        <w:tc>
          <w:tcPr>
            <w:tcW w:w="28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emantika (vježbe)</w:t>
            </w:r>
          </w:p>
        </w:tc>
        <w:tc>
          <w:tcPr>
            <w:tcW w:w="28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avremene tendecije u angloameričkoj književnosti (predavanje)</w:t>
            </w:r>
          </w:p>
        </w:tc>
        <w:tc>
          <w:tcPr>
            <w:tcW w:w="279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Prevođenje književnih tekstova I (vježbe)</w:t>
            </w:r>
          </w:p>
        </w:tc>
        <w:tc>
          <w:tcPr>
            <w:tcW w:w="2789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Prevođenje književnih tekstova I (vježbe)</w:t>
            </w:r>
          </w:p>
        </w:tc>
      </w:tr>
      <w:tr w:rsidR="006E3C59" w:rsidRPr="009F234E" w:rsidTr="006E3C59">
        <w:trPr>
          <w:trHeight w:val="34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PROFESOR</w:t>
            </w:r>
          </w:p>
        </w:tc>
        <w:tc>
          <w:tcPr>
            <w:tcW w:w="2855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prof. dr Vesna Bulatović</w:t>
            </w:r>
          </w:p>
          <w:p w:rsidR="009F234E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6E3C59" w:rsidRPr="009F234E" w:rsidRDefault="009E7B41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 Dragana Čarapić, viša</w:t>
            </w:r>
            <w:r w:rsidR="006E3C59" w:rsidRPr="009F234E">
              <w:rPr>
                <w:rFonts w:ascii="Calibri" w:eastAsia="Calibri" w:hAnsi="Calibri" w:cs="Calibri"/>
                <w:sz w:val="22"/>
                <w:szCs w:val="22"/>
              </w:rPr>
              <w:t xml:space="preserve"> lek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</w:t>
            </w:r>
          </w:p>
        </w:tc>
        <w:tc>
          <w:tcPr>
            <w:tcW w:w="2880" w:type="dxa"/>
            <w:tcBorders>
              <w:top w:val="single" w:sz="12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prof. dr Vanja Vukićević-Garić</w:t>
            </w:r>
          </w:p>
        </w:tc>
        <w:tc>
          <w:tcPr>
            <w:tcW w:w="2790" w:type="dxa"/>
            <w:gridSpan w:val="2"/>
            <w:tcBorders>
              <w:top w:val="single" w:sz="12" w:space="0" w:color="000000"/>
            </w:tcBorders>
            <w:vAlign w:val="center"/>
          </w:tcPr>
          <w:p w:rsidR="006E3C59" w:rsidRPr="009F234E" w:rsidRDefault="009E7B41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r Milica Nenezić, viša</w:t>
            </w:r>
            <w:r w:rsidR="006E3C59" w:rsidRPr="009F234E">
              <w:rPr>
                <w:rFonts w:ascii="Calibri" w:eastAsia="Calibri" w:hAnsi="Calibri" w:cs="Calibri"/>
                <w:sz w:val="22"/>
                <w:szCs w:val="22"/>
              </w:rPr>
              <w:t xml:space="preserve"> lek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</w:t>
            </w:r>
          </w:p>
        </w:tc>
        <w:tc>
          <w:tcPr>
            <w:tcW w:w="2789" w:type="dxa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dr Milica Nenezić, viš</w:t>
            </w:r>
            <w:r w:rsidR="009E7B4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9F234E">
              <w:rPr>
                <w:rFonts w:ascii="Calibri" w:eastAsia="Calibri" w:hAnsi="Calibri" w:cs="Calibri"/>
                <w:sz w:val="22"/>
                <w:szCs w:val="22"/>
              </w:rPr>
              <w:t xml:space="preserve"> lektor</w:t>
            </w:r>
            <w:r w:rsidR="009E7B41">
              <w:rPr>
                <w:rFonts w:ascii="Calibri" w:eastAsia="Calibri" w:hAnsi="Calibri" w:cs="Calibri"/>
                <w:sz w:val="22"/>
                <w:szCs w:val="22"/>
              </w:rPr>
              <w:t>ka</w:t>
            </w:r>
          </w:p>
        </w:tc>
      </w:tr>
      <w:tr w:rsidR="006E3C59" w:rsidRPr="009F234E" w:rsidTr="006E3C59">
        <w:trPr>
          <w:trHeight w:val="340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TERMIN</w:t>
            </w:r>
          </w:p>
        </w:tc>
        <w:tc>
          <w:tcPr>
            <w:tcW w:w="2855" w:type="dxa"/>
            <w:tcBorders>
              <w:right w:val="single" w:sz="4" w:space="0" w:color="auto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0:10-11:40</w:t>
            </w:r>
          </w:p>
          <w:p w:rsidR="009F234E" w:rsidRPr="009F234E" w:rsidRDefault="00E402A8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1:45 – 13:15</w:t>
            </w:r>
          </w:p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2880" w:type="dxa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 xml:space="preserve">14:00 – 15:30 </w:t>
            </w:r>
          </w:p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2790" w:type="dxa"/>
            <w:gridSpan w:val="2"/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5:35 – 17:05</w:t>
            </w:r>
          </w:p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  <w:tc>
          <w:tcPr>
            <w:tcW w:w="2789" w:type="dxa"/>
            <w:tcBorders>
              <w:right w:val="single" w:sz="18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7:10 – 18:40</w:t>
            </w:r>
          </w:p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Svi</w:t>
            </w:r>
          </w:p>
        </w:tc>
      </w:tr>
      <w:tr w:rsidR="006E3C59" w:rsidRPr="009F234E" w:rsidTr="006E3C59">
        <w:trPr>
          <w:trHeight w:val="227"/>
        </w:trPr>
        <w:tc>
          <w:tcPr>
            <w:tcW w:w="31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FFFF00"/>
            <w:vAlign w:val="center"/>
          </w:tcPr>
          <w:p w:rsidR="006E3C59" w:rsidRPr="009F234E" w:rsidRDefault="006E3C59" w:rsidP="006E3C5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b/>
                <w:sz w:val="22"/>
                <w:szCs w:val="22"/>
              </w:rPr>
              <w:t>BROJ SALE</w:t>
            </w:r>
          </w:p>
        </w:tc>
        <w:tc>
          <w:tcPr>
            <w:tcW w:w="2855" w:type="dxa"/>
            <w:tcBorders>
              <w:bottom w:val="single" w:sz="18" w:space="0" w:color="000000"/>
              <w:right w:val="single" w:sz="4" w:space="0" w:color="auto"/>
            </w:tcBorders>
          </w:tcPr>
          <w:p w:rsid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E3C59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24</w:t>
            </w:r>
          </w:p>
          <w:p w:rsidR="009F234E" w:rsidRPr="009F234E" w:rsidRDefault="009F234E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2880" w:type="dxa"/>
            <w:tcBorders>
              <w:bottom w:val="single" w:sz="18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2790" w:type="dxa"/>
            <w:gridSpan w:val="2"/>
            <w:tcBorders>
              <w:bottom w:val="single" w:sz="18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2789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E3C59" w:rsidRPr="009F234E" w:rsidRDefault="006E3C59" w:rsidP="006E3C5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F234E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</w:tc>
      </w:tr>
    </w:tbl>
    <w:p w:rsidR="002D285A" w:rsidRDefault="002D285A">
      <w:pPr>
        <w:rPr>
          <w:rFonts w:ascii="Calibri" w:eastAsia="Calibri" w:hAnsi="Calibri" w:cs="Calibri"/>
        </w:rPr>
      </w:pPr>
    </w:p>
    <w:p w:rsidR="002D285A" w:rsidRDefault="002D285A">
      <w:pPr>
        <w:rPr>
          <w:rFonts w:ascii="Calibri" w:eastAsia="Calibri" w:hAnsi="Calibri" w:cs="Calibri"/>
        </w:rPr>
      </w:pPr>
    </w:p>
    <w:p w:rsidR="002D285A" w:rsidRDefault="002D285A">
      <w:pPr>
        <w:rPr>
          <w:rFonts w:ascii="Calibri" w:eastAsia="Calibri" w:hAnsi="Calibri" w:cs="Calibri"/>
        </w:rPr>
      </w:pPr>
    </w:p>
    <w:p w:rsidR="002D285A" w:rsidRDefault="002D285A">
      <w:pPr>
        <w:rPr>
          <w:rFonts w:ascii="Calibri" w:eastAsia="Calibri" w:hAnsi="Calibri" w:cs="Calibri"/>
        </w:rPr>
      </w:pPr>
    </w:p>
    <w:p w:rsidR="002D285A" w:rsidRDefault="002D285A">
      <w:pPr>
        <w:rPr>
          <w:rFonts w:ascii="Calibri" w:eastAsia="Calibri" w:hAnsi="Calibri" w:cs="Calibri"/>
        </w:rPr>
      </w:pPr>
    </w:p>
    <w:sectPr w:rsidR="002D285A" w:rsidSect="001064FF">
      <w:pgSz w:w="16839" w:h="11907" w:orient="landscape" w:code="9"/>
      <w:pgMar w:top="1440" w:right="1440" w:bottom="1440" w:left="144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CD" w:rsidRDefault="002236CD" w:rsidP="001064FF">
      <w:r>
        <w:separator/>
      </w:r>
    </w:p>
  </w:endnote>
  <w:endnote w:type="continuationSeparator" w:id="0">
    <w:p w:rsidR="002236CD" w:rsidRDefault="002236CD" w:rsidP="00106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CD" w:rsidRDefault="002236CD" w:rsidP="001064FF">
      <w:r>
        <w:separator/>
      </w:r>
    </w:p>
  </w:footnote>
  <w:footnote w:type="continuationSeparator" w:id="0">
    <w:p w:rsidR="002236CD" w:rsidRDefault="002236CD" w:rsidP="001064FF">
      <w:r>
        <w:continuationSeparator/>
      </w:r>
    </w:p>
  </w:footnote>
  <w:footnote w:id="1">
    <w:p w:rsidR="009E6508" w:rsidRPr="004C364A" w:rsidRDefault="009E6508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Učinonica 125 je zauzeta i u terminu od 14-15.30 ponedjeljkom i utorkom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285A"/>
    <w:rsid w:val="00015EF0"/>
    <w:rsid w:val="000420DB"/>
    <w:rsid w:val="00060502"/>
    <w:rsid w:val="000B6D0C"/>
    <w:rsid w:val="000D5891"/>
    <w:rsid w:val="000F6228"/>
    <w:rsid w:val="00101139"/>
    <w:rsid w:val="001038D4"/>
    <w:rsid w:val="001064FF"/>
    <w:rsid w:val="00113243"/>
    <w:rsid w:val="00121B80"/>
    <w:rsid w:val="001539C9"/>
    <w:rsid w:val="00153C44"/>
    <w:rsid w:val="00175490"/>
    <w:rsid w:val="001801F3"/>
    <w:rsid w:val="001A4A55"/>
    <w:rsid w:val="002129BC"/>
    <w:rsid w:val="00217012"/>
    <w:rsid w:val="002236CD"/>
    <w:rsid w:val="00226588"/>
    <w:rsid w:val="00243610"/>
    <w:rsid w:val="002513C4"/>
    <w:rsid w:val="0027630F"/>
    <w:rsid w:val="0029395F"/>
    <w:rsid w:val="002A6A2C"/>
    <w:rsid w:val="002D285A"/>
    <w:rsid w:val="00305409"/>
    <w:rsid w:val="003133C5"/>
    <w:rsid w:val="00331977"/>
    <w:rsid w:val="003608B1"/>
    <w:rsid w:val="00363DD6"/>
    <w:rsid w:val="00373C85"/>
    <w:rsid w:val="003920EC"/>
    <w:rsid w:val="00393AFA"/>
    <w:rsid w:val="0043090E"/>
    <w:rsid w:val="00432EFA"/>
    <w:rsid w:val="00453431"/>
    <w:rsid w:val="00473B10"/>
    <w:rsid w:val="0047469C"/>
    <w:rsid w:val="00496909"/>
    <w:rsid w:val="004C364A"/>
    <w:rsid w:val="0051166B"/>
    <w:rsid w:val="00584545"/>
    <w:rsid w:val="005B30E3"/>
    <w:rsid w:val="005D7CF9"/>
    <w:rsid w:val="005F56B3"/>
    <w:rsid w:val="00640BCD"/>
    <w:rsid w:val="00647758"/>
    <w:rsid w:val="00664A8E"/>
    <w:rsid w:val="00672AB6"/>
    <w:rsid w:val="0068022A"/>
    <w:rsid w:val="006A084E"/>
    <w:rsid w:val="006E3C59"/>
    <w:rsid w:val="006E426E"/>
    <w:rsid w:val="007129F4"/>
    <w:rsid w:val="0074552D"/>
    <w:rsid w:val="00756903"/>
    <w:rsid w:val="00770BCD"/>
    <w:rsid w:val="007731D9"/>
    <w:rsid w:val="007B72FF"/>
    <w:rsid w:val="007E60B2"/>
    <w:rsid w:val="007F3286"/>
    <w:rsid w:val="00811B7C"/>
    <w:rsid w:val="008133E7"/>
    <w:rsid w:val="008245BE"/>
    <w:rsid w:val="008435C7"/>
    <w:rsid w:val="008456C7"/>
    <w:rsid w:val="008458D3"/>
    <w:rsid w:val="008549DA"/>
    <w:rsid w:val="00864639"/>
    <w:rsid w:val="008977A7"/>
    <w:rsid w:val="008C083F"/>
    <w:rsid w:val="008F5E33"/>
    <w:rsid w:val="00900220"/>
    <w:rsid w:val="009473DC"/>
    <w:rsid w:val="009C5767"/>
    <w:rsid w:val="009E6508"/>
    <w:rsid w:val="009E7110"/>
    <w:rsid w:val="009E7397"/>
    <w:rsid w:val="009E7B41"/>
    <w:rsid w:val="009F234E"/>
    <w:rsid w:val="00A00625"/>
    <w:rsid w:val="00A46BB8"/>
    <w:rsid w:val="00A663C9"/>
    <w:rsid w:val="00A922E9"/>
    <w:rsid w:val="00A9494A"/>
    <w:rsid w:val="00AB5B72"/>
    <w:rsid w:val="00AC4ECD"/>
    <w:rsid w:val="00B42EDB"/>
    <w:rsid w:val="00B46AD3"/>
    <w:rsid w:val="00B65F77"/>
    <w:rsid w:val="00BC065B"/>
    <w:rsid w:val="00C55C65"/>
    <w:rsid w:val="00C83A10"/>
    <w:rsid w:val="00C8537A"/>
    <w:rsid w:val="00C954F2"/>
    <w:rsid w:val="00CD56DB"/>
    <w:rsid w:val="00CF6271"/>
    <w:rsid w:val="00D04392"/>
    <w:rsid w:val="00D2573B"/>
    <w:rsid w:val="00D638AB"/>
    <w:rsid w:val="00DD137A"/>
    <w:rsid w:val="00DD6249"/>
    <w:rsid w:val="00E0743F"/>
    <w:rsid w:val="00E11776"/>
    <w:rsid w:val="00E402A8"/>
    <w:rsid w:val="00E66BFC"/>
    <w:rsid w:val="00EA5076"/>
    <w:rsid w:val="00EB1027"/>
    <w:rsid w:val="00EC20FE"/>
    <w:rsid w:val="00EC42B7"/>
    <w:rsid w:val="00EF6F46"/>
    <w:rsid w:val="00F15690"/>
    <w:rsid w:val="00F40AFA"/>
    <w:rsid w:val="00F62189"/>
    <w:rsid w:val="00FB4617"/>
    <w:rsid w:val="00FC7031"/>
    <w:rsid w:val="00FE7CBC"/>
    <w:rsid w:val="00FF3271"/>
    <w:rsid w:val="3223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 w:qFormat="1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4A"/>
    <w:rPr>
      <w:sz w:val="24"/>
      <w:szCs w:val="24"/>
    </w:rPr>
  </w:style>
  <w:style w:type="paragraph" w:styleId="Heading1">
    <w:name w:val="heading 1"/>
    <w:basedOn w:val="Normal"/>
    <w:next w:val="Normal"/>
    <w:rsid w:val="008C08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C08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C08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C083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8C08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C08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qFormat/>
    <w:rsid w:val="008C083F"/>
    <w:pPr>
      <w:tabs>
        <w:tab w:val="center" w:pos="4680"/>
        <w:tab w:val="right" w:pos="9360"/>
      </w:tabs>
    </w:pPr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C083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083F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8C083F"/>
    <w:pPr>
      <w:tabs>
        <w:tab w:val="center" w:pos="4680"/>
        <w:tab w:val="right" w:pos="9360"/>
      </w:tabs>
    </w:pPr>
    <w:rPr>
      <w:szCs w:val="20"/>
    </w:rPr>
  </w:style>
  <w:style w:type="paragraph" w:styleId="Subtitle">
    <w:name w:val="Subtitle"/>
    <w:basedOn w:val="Normal"/>
    <w:next w:val="Normal"/>
    <w:qFormat/>
    <w:rsid w:val="008C08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rsid w:val="008C083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8C083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083F"/>
    <w:rPr>
      <w:rFonts w:eastAsia="Times New Roman" w:cs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8C083F"/>
    <w:rPr>
      <w:rFonts w:eastAsia="Times New Roman" w:cs="Times New Roman"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sid w:val="008C083F"/>
    <w:rPr>
      <w:rFonts w:cs="Times New Roman"/>
      <w:sz w:val="20"/>
      <w:szCs w:val="20"/>
    </w:rPr>
  </w:style>
  <w:style w:type="table" w:customStyle="1" w:styleId="Style20">
    <w:name w:val="_Style 20"/>
    <w:basedOn w:val="TableNormal1"/>
    <w:rsid w:val="008C083F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Style21">
    <w:name w:val="_Style 21"/>
    <w:basedOn w:val="TableNormal1"/>
    <w:qFormat/>
    <w:rsid w:val="008C083F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Style22">
    <w:name w:val="_Style 22"/>
    <w:basedOn w:val="TableNormal1"/>
    <w:qFormat/>
    <w:rsid w:val="008C083F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Style23">
    <w:name w:val="_Style 23"/>
    <w:basedOn w:val="TableNormal1"/>
    <w:qFormat/>
    <w:rsid w:val="008C083F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Style24">
    <w:name w:val="_Style 24"/>
    <w:basedOn w:val="TableNormal1"/>
    <w:qFormat/>
    <w:rsid w:val="008C083F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Style25">
    <w:name w:val="_Style 25"/>
    <w:basedOn w:val="TableNormal1"/>
    <w:qFormat/>
    <w:rsid w:val="008C083F"/>
    <w:tblPr>
      <w:tblCellMar>
        <w:top w:w="0" w:type="dxa"/>
        <w:left w:w="28" w:type="dxa"/>
        <w:bottom w:w="0" w:type="dxa"/>
        <w:right w:w="2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 w:qFormat="1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4A"/>
    <w:rPr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680"/>
        <w:tab w:val="right" w:pos="9360"/>
      </w:tabs>
    </w:pPr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  <w:rPr>
      <w:szCs w:val="20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eastAsia="Times New Roman" w:cs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eastAsia="Times New Roman" w:cs="Times New Roman"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Pr>
      <w:rFonts w:cs="Times New Roman"/>
      <w:sz w:val="20"/>
      <w:szCs w:val="20"/>
    </w:rPr>
  </w:style>
  <w:style w:type="table" w:customStyle="1" w:styleId="Style20">
    <w:name w:val="_Style 20"/>
    <w:basedOn w:val="TableNormal1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Style21">
    <w:name w:val="_Style 21"/>
    <w:basedOn w:val="TableNormal1"/>
    <w:qFormat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Style22">
    <w:name w:val="_Style 22"/>
    <w:basedOn w:val="TableNormal1"/>
    <w:qFormat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Style23">
    <w:name w:val="_Style 23"/>
    <w:basedOn w:val="TableNormal1"/>
    <w:qFormat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Style24">
    <w:name w:val="_Style 24"/>
    <w:basedOn w:val="TableNormal1"/>
    <w:qFormat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Style25">
    <w:name w:val="_Style 25"/>
    <w:basedOn w:val="TableNormal1"/>
    <w:qFormat/>
    <w:tblPr>
      <w:tblCellMar>
        <w:top w:w="0" w:type="dxa"/>
        <w:left w:w="28" w:type="dxa"/>
        <w:bottom w:w="0" w:type="dxa"/>
        <w:right w:w="2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gvE7n+6XUtX96+gvT04Y3svs4w==">CgMxLjA4AHIhMS1CdU40Z2VSeXVkQUJxcHZfNEVuR0NzRURpV25zaD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49E1AB-60E1-442A-8587-FAABDC56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anja</cp:lastModifiedBy>
  <cp:revision>2</cp:revision>
  <dcterms:created xsi:type="dcterms:W3CDTF">2024-09-30T08:58:00Z</dcterms:created>
  <dcterms:modified xsi:type="dcterms:W3CDTF">2024-09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8a40cd882afb43b506a204361ef4be7cb263007ca88d1e90ac8777355c4a80</vt:lpwstr>
  </property>
  <property fmtid="{D5CDD505-2E9C-101B-9397-08002B2CF9AE}" pid="3" name="KSOProductBuildVer">
    <vt:lpwstr>1033-12.2.0.17562</vt:lpwstr>
  </property>
  <property fmtid="{D5CDD505-2E9C-101B-9397-08002B2CF9AE}" pid="4" name="ICV">
    <vt:lpwstr>A91CFFB3FF0D43C7B5F5302366850982_13</vt:lpwstr>
  </property>
</Properties>
</file>